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1CA75" w14:textId="0AC40C03" w:rsidR="00D77EFE" w:rsidRPr="00752248" w:rsidRDefault="00D77EFE" w:rsidP="00867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ЦИФРОВОГО РАЗВИТИЯ, СВЯЗИ И МАССОВЫХ</w:t>
      </w:r>
    </w:p>
    <w:p w14:paraId="4660BECC" w14:textId="77777777" w:rsidR="00D77EFE" w:rsidRPr="00752248" w:rsidRDefault="00D77EFE" w:rsidP="008674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ЦИЙ РОССИЙСКОЙ ФЕДЕРАЦИИ</w:t>
      </w:r>
    </w:p>
    <w:p w14:paraId="08847F37" w14:textId="77777777" w:rsidR="00D77EFE" w:rsidRPr="00752248" w:rsidRDefault="00D77EFE" w:rsidP="008674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E11120F" w14:textId="77777777" w:rsidR="00D77EFE" w:rsidRPr="00752248" w:rsidRDefault="00D77EFE" w:rsidP="008674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Московский Технический Университет Связи И Информатики (</w:t>
      </w:r>
      <w:r w:rsidRPr="007522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TUCI</w:t>
      </w:r>
      <w:r w:rsidRPr="00752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»</w:t>
      </w:r>
    </w:p>
    <w:p w14:paraId="4FEEA250" w14:textId="77777777" w:rsidR="00D77EFE" w:rsidRPr="00752248" w:rsidRDefault="00D77EFE" w:rsidP="008674C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D5C13D" w14:textId="77777777" w:rsidR="00D77EFE" w:rsidRPr="00752248" w:rsidRDefault="00D77EFE" w:rsidP="008674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Математическая кибернетика и информационные технологии»</w:t>
      </w:r>
    </w:p>
    <w:p w14:paraId="73630365" w14:textId="0C2ABE9D" w:rsidR="00D77EFE" w:rsidRPr="00752248" w:rsidRDefault="00D77EFE" w:rsidP="008674C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08A677E1" w14:textId="77777777" w:rsidR="00A32469" w:rsidRPr="00752248" w:rsidRDefault="00A32469" w:rsidP="008674C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DEF7465" w14:textId="40922F76" w:rsidR="00D77EFE" w:rsidRPr="00752248" w:rsidRDefault="003E086A" w:rsidP="008674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</w:pPr>
      <w:r w:rsidRPr="00752248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Курсовая Работа</w:t>
      </w:r>
    </w:p>
    <w:p w14:paraId="7918296C" w14:textId="77777777" w:rsidR="003E086A" w:rsidRPr="00752248" w:rsidRDefault="003E086A" w:rsidP="008674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50F29A" w14:textId="174A2423" w:rsidR="00D77EFE" w:rsidRPr="00752248" w:rsidRDefault="00D77EFE" w:rsidP="008674C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</w:t>
      </w:r>
      <w:r w:rsidR="003A7C7E" w:rsidRPr="003A7C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уктуры и алгоритмы обработки данных</w:t>
      </w: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A77C25B" w14:textId="77777777" w:rsidR="00D77EFE" w:rsidRPr="00752248" w:rsidRDefault="00D77EFE" w:rsidP="008674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F67F0AE" w14:textId="77777777" w:rsidR="00D77EFE" w:rsidRPr="00752248" w:rsidRDefault="00D77EFE" w:rsidP="008674C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1ECBD44" w14:textId="42037E8A" w:rsidR="00D77EFE" w:rsidRDefault="00D77EFE" w:rsidP="008674C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3F863824" w14:textId="77777777" w:rsidR="00D33A96" w:rsidRPr="00752248" w:rsidRDefault="00D33A96" w:rsidP="008674C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22596D8" w14:textId="71FE65B7" w:rsidR="00D77EFE" w:rsidRPr="00752248" w:rsidRDefault="00D77EFE" w:rsidP="008674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="004E4C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гр. БВТ2201</w:t>
      </w:r>
    </w:p>
    <w:p w14:paraId="2718BEB4" w14:textId="22C6936D" w:rsidR="00D77EFE" w:rsidRPr="00752248" w:rsidRDefault="00D77EFE" w:rsidP="008674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яти Каелиле</w:t>
      </w:r>
    </w:p>
    <w:p w14:paraId="7B58CEE3" w14:textId="77777777" w:rsidR="00D77EFE" w:rsidRPr="00752248" w:rsidRDefault="00D77EFE" w:rsidP="008674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D3663B8" w14:textId="77777777" w:rsidR="00A957C9" w:rsidRPr="00752248" w:rsidRDefault="00A957C9" w:rsidP="00A957C9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90F99D" w14:textId="61D05E4D" w:rsidR="00647A80" w:rsidRPr="00752248" w:rsidRDefault="00D77EFE" w:rsidP="008D55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 202</w:t>
      </w:r>
      <w:r w:rsidR="00D87CD9"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</w:t>
      </w:r>
      <w:bookmarkStart w:id="0" w:name="_xzgju4qmce9j" w:colFirst="0" w:colLast="0"/>
      <w:bookmarkEnd w:id="0"/>
      <w:r w:rsidR="007E59A4" w:rsidRPr="00752248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50183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501DC" w14:textId="2E4E0E4B" w:rsidR="00647A80" w:rsidRPr="009E1A18" w:rsidRDefault="00617F91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9E1A1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602B71CA" w14:textId="616B2DF1" w:rsidR="00617F91" w:rsidRPr="00752248" w:rsidRDefault="004D0B23" w:rsidP="004D0B23">
          <w:pPr>
            <w:tabs>
              <w:tab w:val="left" w:pos="4150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</w:p>
        <w:p w14:paraId="54C9C8EB" w14:textId="7CF1D3BE" w:rsidR="00071059" w:rsidRDefault="00647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7522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22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22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43264" w:history="1">
            <w:r w:rsidR="00071059"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Цель</w:t>
            </w:r>
            <w:r w:rsidR="00071059">
              <w:rPr>
                <w:noProof/>
                <w:webHidden/>
              </w:rPr>
              <w:tab/>
            </w:r>
            <w:r w:rsidR="00071059">
              <w:rPr>
                <w:noProof/>
                <w:webHidden/>
              </w:rPr>
              <w:fldChar w:fldCharType="begin"/>
            </w:r>
            <w:r w:rsidR="00071059">
              <w:rPr>
                <w:noProof/>
                <w:webHidden/>
              </w:rPr>
              <w:instrText xml:space="preserve"> PAGEREF _Toc184743264 \h </w:instrText>
            </w:r>
            <w:r w:rsidR="00071059">
              <w:rPr>
                <w:noProof/>
                <w:webHidden/>
              </w:rPr>
            </w:r>
            <w:r w:rsidR="00071059">
              <w:rPr>
                <w:noProof/>
                <w:webHidden/>
              </w:rPr>
              <w:fldChar w:fldCharType="separate"/>
            </w:r>
            <w:r w:rsidR="00071059">
              <w:rPr>
                <w:noProof/>
                <w:webHidden/>
              </w:rPr>
              <w:t>3</w:t>
            </w:r>
            <w:r w:rsidR="00071059">
              <w:rPr>
                <w:noProof/>
                <w:webHidden/>
              </w:rPr>
              <w:fldChar w:fldCharType="end"/>
            </w:r>
          </w:hyperlink>
        </w:p>
        <w:p w14:paraId="5C2DCF63" w14:textId="6FB4085C" w:rsidR="00071059" w:rsidRDefault="000710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65" w:history="1"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F802" w14:textId="28EA7A16" w:rsidR="00071059" w:rsidRDefault="000710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66" w:history="1"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45E9" w14:textId="75FC98F6" w:rsidR="00071059" w:rsidRDefault="000710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67" w:history="1"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en-GB"/>
              </w:rPr>
              <w:t>Brute</w:t>
            </w:r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en-GB"/>
              </w:rPr>
              <w:t>Force</w:t>
            </w:r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Алгоритм (в л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C5AC" w14:textId="3EAF5503" w:rsidR="00071059" w:rsidRDefault="000710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68" w:history="1"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-минутные перерывы на конеч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4302" w14:textId="1F999E5B" w:rsidR="00071059" w:rsidRDefault="000710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69" w:history="1"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-минутные пересадки</w:t>
            </w:r>
            <w:r w:rsidRPr="00F33B2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на конеч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704E" w14:textId="00111675" w:rsidR="00071059" w:rsidRDefault="000710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0" w:history="1"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Резул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2C3D" w14:textId="50E3356D" w:rsidR="00071059" w:rsidRDefault="000710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1" w:history="1"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FA14" w14:textId="61D875B3" w:rsidR="00071059" w:rsidRDefault="000710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2" w:history="1"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Резул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838C" w14:textId="4D6CD596" w:rsidR="00071059" w:rsidRDefault="000710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3" w:history="1">
            <w:r w:rsidRPr="00F33B2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равнение дву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40C4" w14:textId="17E86D9A" w:rsidR="00071059" w:rsidRDefault="000710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4" w:history="1">
            <w:r w:rsidRPr="00F33B2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6DCD" w14:textId="096EA08E" w:rsidR="00071059" w:rsidRDefault="000710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5" w:history="1">
            <w:r w:rsidRPr="00F33B20">
              <w:rPr>
                <w:rStyle w:val="Hyperlink"/>
                <w:rFonts w:eastAsia="Times New Roman"/>
                <w:noProof/>
                <w:lang w:val="ru-RU"/>
              </w:rPr>
              <w:t>Приложение 1. Согласование результатов с выводом в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4012" w14:textId="68CF4FA7" w:rsidR="00071059" w:rsidRDefault="000710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6" w:history="1"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Приложение 2 - Потоковая передача данных из </w:t>
            </w:r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en-GB"/>
              </w:rPr>
              <w:t>HDFS</w:t>
            </w:r>
            <w:r w:rsidRPr="00F33B2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применение модел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1849" w14:textId="62ECA9E9" w:rsidR="00647A80" w:rsidRPr="00752248" w:rsidRDefault="00647A80">
          <w:pPr>
            <w:rPr>
              <w:rFonts w:ascii="Times New Roman" w:hAnsi="Times New Roman" w:cs="Times New Roman"/>
            </w:rPr>
          </w:pPr>
          <w:r w:rsidRPr="0075224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3794D1" w14:textId="05ED6038" w:rsidR="00647A80" w:rsidRPr="00752248" w:rsidRDefault="00647A80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ru-RU"/>
        </w:rPr>
      </w:pPr>
      <w:r w:rsidRPr="00752248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br w:type="page"/>
      </w:r>
    </w:p>
    <w:p w14:paraId="499881BC" w14:textId="657F2AE3" w:rsidR="00317BFB" w:rsidRPr="00C90797" w:rsidRDefault="003F75C9" w:rsidP="000C5850">
      <w:pPr>
        <w:pStyle w:val="Heading1"/>
        <w:rPr>
          <w:rFonts w:ascii="Times New Roman" w:eastAsia="Times New Roman" w:hAnsi="Times New Roman" w:cs="Times New Roman"/>
          <w:noProof/>
          <w:color w:val="auto"/>
          <w:sz w:val="28"/>
          <w:szCs w:val="28"/>
          <w:u w:val="single"/>
          <w:lang w:val="ru-RU"/>
        </w:rPr>
      </w:pPr>
      <w:bookmarkStart w:id="1" w:name="_Toc184743264"/>
      <w:r w:rsidRPr="00752248">
        <w:rPr>
          <w:rFonts w:ascii="Times New Roman" w:eastAsia="Times New Roman" w:hAnsi="Times New Roman" w:cs="Times New Roman"/>
          <w:noProof/>
          <w:color w:val="auto"/>
          <w:u w:val="single"/>
          <w:lang w:val="ru-RU"/>
        </w:rPr>
        <w:lastRenderedPageBreak/>
        <w:t>Цель</w:t>
      </w:r>
      <w:bookmarkEnd w:id="1"/>
      <w:r w:rsidR="00317BFB" w:rsidRPr="00752248">
        <w:rPr>
          <w:rFonts w:ascii="Times New Roman" w:eastAsia="Times New Roman" w:hAnsi="Times New Roman" w:cs="Times New Roman"/>
          <w:noProof/>
          <w:color w:val="auto"/>
          <w:sz w:val="28"/>
          <w:szCs w:val="28"/>
          <w:u w:val="single"/>
          <w:lang w:val="ru-RU"/>
        </w:rPr>
        <w:t xml:space="preserve"> </w:t>
      </w:r>
    </w:p>
    <w:p w14:paraId="3C7B1412" w14:textId="566305B3" w:rsidR="00FB7355" w:rsidRPr="0095316F" w:rsidRDefault="00C90797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079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F031B">
        <w:rPr>
          <w:rFonts w:ascii="Times New Roman" w:hAnsi="Times New Roman" w:cs="Times New Roman"/>
          <w:sz w:val="24"/>
          <w:szCs w:val="24"/>
          <w:lang w:val="ru-RU"/>
        </w:rPr>
        <w:t>Разработка оптимального расписания движения автобусов с использованием генетического алгоритма и метода прямого перебора (в лоб) для минимизации количества водителей, максимизации прибыли и перевозки максимального количества людей</w:t>
      </w:r>
    </w:p>
    <w:p w14:paraId="4DBDAC59" w14:textId="77777777" w:rsidR="00C90797" w:rsidRPr="0095316F" w:rsidRDefault="00C90797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ru-RU"/>
        </w:rPr>
      </w:pPr>
    </w:p>
    <w:p w14:paraId="5F2D9558" w14:textId="5671FDE5" w:rsidR="004E354C" w:rsidRPr="00E23BE4" w:rsidRDefault="00DB7BBB" w:rsidP="00E23BE4">
      <w:pPr>
        <w:pStyle w:val="Heading1"/>
        <w:rPr>
          <w:rFonts w:ascii="Times New Roman" w:eastAsia="Times New Roman" w:hAnsi="Times New Roman" w:cs="Times New Roman"/>
          <w:noProof/>
          <w:color w:val="auto"/>
          <w:u w:val="single"/>
          <w:lang w:val="en-GB"/>
        </w:rPr>
      </w:pPr>
      <w:bookmarkStart w:id="2" w:name="_Toc184743265"/>
      <w:r w:rsidRPr="00752248">
        <w:rPr>
          <w:rFonts w:ascii="Times New Roman" w:eastAsia="Times New Roman" w:hAnsi="Times New Roman" w:cs="Times New Roman"/>
          <w:noProof/>
          <w:color w:val="auto"/>
          <w:u w:val="single"/>
          <w:lang w:val="ru-RU"/>
        </w:rPr>
        <w:t>Задача работы</w:t>
      </w:r>
      <w:bookmarkEnd w:id="2"/>
      <w:r w:rsidRPr="00752248">
        <w:rPr>
          <w:rFonts w:ascii="Times New Roman" w:eastAsia="Times New Roman" w:hAnsi="Times New Roman" w:cs="Times New Roman"/>
          <w:noProof/>
          <w:color w:val="auto"/>
          <w:u w:val="single"/>
          <w:lang w:val="ru-RU"/>
        </w:rPr>
        <w:t xml:space="preserve"> </w:t>
      </w:r>
    </w:p>
    <w:p w14:paraId="00AA02D9" w14:textId="77777777" w:rsidR="00140DAB" w:rsidRPr="00EF031B" w:rsidRDefault="00140DAB" w:rsidP="00140DA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Заказчик - владелец автопарка из нескольких (8) автобусов</w:t>
      </w:r>
    </w:p>
    <w:p w14:paraId="153BDC5C" w14:textId="77777777" w:rsidR="00140DAB" w:rsidRPr="00EF031B" w:rsidRDefault="00140DAB" w:rsidP="00140DAB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t_k = 24 (задается)</w:t>
      </w:r>
    </w:p>
    <w:p w14:paraId="196E1E8E" w14:textId="49BCEFD3" w:rsidR="001F4EF1" w:rsidRPr="00EF031B" w:rsidRDefault="00140DAB" w:rsidP="00140DAB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Водители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- 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10 водителей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сделать так, чтобы было 6-8 водителей на маршрут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-д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олжно быть как можно меньше водителей)</w:t>
      </w:r>
    </w:p>
    <w:p w14:paraId="44EDC8F3" w14:textId="77777777" w:rsidR="00584A54" w:rsidRPr="00EF031B" w:rsidRDefault="00584A54" w:rsidP="00140DAB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2910DFCB" w14:textId="4DB6A652" w:rsidR="001F4EF1" w:rsidRPr="00EF031B" w:rsidRDefault="001F4EF1" w:rsidP="001F4EF1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Задача кроется в максимизации прибыли, учитывая зп водителей, поток людей, количество автобусов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Нужно чтобы минимальное количество водителей управляли минимальным количеством автобусов, чтобы перевезти максимальное количество людей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5D87535" w14:textId="77777777" w:rsidR="000425D2" w:rsidRPr="00EF031B" w:rsidRDefault="000425D2" w:rsidP="001F4EF1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65111375" w14:textId="44B18F44" w:rsidR="00C44084" w:rsidRPr="00EF031B" w:rsidRDefault="00C44084" w:rsidP="001F4EF1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Условия</w:t>
      </w:r>
      <w:r w:rsidRPr="00EF031B">
        <w:rPr>
          <w:rFonts w:ascii="Times New Roman" w:hAnsi="Times New Roman" w:cs="Times New Roman"/>
          <w:noProof/>
          <w:sz w:val="24"/>
          <w:szCs w:val="24"/>
          <w:lang w:val="en-GB"/>
        </w:rPr>
        <w:t>:</w:t>
      </w:r>
    </w:p>
    <w:p w14:paraId="5C542783" w14:textId="77777777" w:rsidR="00272F81" w:rsidRPr="00EF031B" w:rsidRDefault="00262630" w:rsidP="00272F81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Р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зные водители могут работать в 2 варианта смен:  </w:t>
      </w:r>
    </w:p>
    <w:p w14:paraId="79102FF8" w14:textId="74723151" w:rsidR="00272F81" w:rsidRPr="00EF031B" w:rsidRDefault="00262630" w:rsidP="00272F81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работают по 8 часов в сутки, и у них выходной суббота и воскресенье</w:t>
      </w:r>
      <w:r w:rsidR="0035385E"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, р</w:t>
      </w:r>
      <w:r w:rsidR="0035385E"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аботают не ночью.</w:t>
      </w:r>
    </w:p>
    <w:p w14:paraId="5F32BC2E" w14:textId="129082A0" w:rsidR="00272F81" w:rsidRPr="00EF031B" w:rsidRDefault="00262630" w:rsidP="00272F81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работают по 12 часов в сутки, и 1 день работают, а 2 отдыхают</w:t>
      </w:r>
      <w:r w:rsidR="000425D2"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0425D2"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ночные смены подходят только для 12-часовых</w:t>
      </w:r>
    </w:p>
    <w:p w14:paraId="359A1C22" w14:textId="77777777" w:rsidR="006E44C2" w:rsidRPr="00EF031B" w:rsidRDefault="006E44C2" w:rsidP="006E44C2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из них выбирает свои условия для перерыва на обед во время работы: </w:t>
      </w:r>
    </w:p>
    <w:p w14:paraId="02170352" w14:textId="77777777" w:rsidR="006E44C2" w:rsidRPr="00EF031B" w:rsidRDefault="006E44C2" w:rsidP="006E44C2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когда автобус доезжает до конечной станции, то водитель берёт отдых в 1 час между 13 и 15 часами</w:t>
      </w:r>
    </w:p>
    <w:p w14:paraId="64C36524" w14:textId="123B097B" w:rsidR="006E44C2" w:rsidRPr="00EF031B" w:rsidRDefault="006E44C2" w:rsidP="006E44C2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другой вид отдыха, когда водитель берёт перерывы по 10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ли 15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инут каждые 2-4 часа, когда находится на конечной станции (само собой все водители одновременно не могут уйти на перерыв, т.к. автобусы всегда должны ходить по маршруту).</w:t>
      </w:r>
    </w:p>
    <w:p w14:paraId="20BB6C21" w14:textId="5E3009F8" w:rsidR="0035385E" w:rsidRPr="00EF031B" w:rsidRDefault="004D7090" w:rsidP="0035385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имеется пересменка 15 минут, когда одни водители сменяются другими. есть точка нулевого километра, где происходят отдых, пересменка и собственно это и есть конечная станция.</w:t>
      </w:r>
    </w:p>
    <w:p w14:paraId="5F822776" w14:textId="2D085155" w:rsidR="004D7090" w:rsidRPr="00EF031B" w:rsidRDefault="004D7090" w:rsidP="004D709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втобус должен ездить круглосуточно</w:t>
      </w:r>
    </w:p>
    <w:p w14:paraId="0A5D882C" w14:textId="198789E9" w:rsidR="004D7090" w:rsidRPr="00EF031B" w:rsidRDefault="006A7CC9" w:rsidP="0035385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на полный маршрут автобуса уходит например 1,5 часа, однако он не всегда выходит точное количество времени и в обычное время может уйти +/- 10 минут, и если задать час пик, то в это время добавляется ещё 5 минут.</w:t>
      </w:r>
    </w:p>
    <w:p w14:paraId="2456E166" w14:textId="083BE9B4" w:rsidR="008C4368" w:rsidRPr="00EF031B" w:rsidRDefault="00346C3C" w:rsidP="00584A5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те, кто работают по 8 часов должны выходить на работу в 6-10 часов утра</w:t>
      </w:r>
    </w:p>
    <w:p w14:paraId="3997F9F7" w14:textId="34CD3AAB" w:rsidR="00346C3C" w:rsidRPr="00EF031B" w:rsidRDefault="007E6021" w:rsidP="0035385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в конечном итоге нужно составить самое оптимальное расписание и сделать вывод во что-то типа таблички</w:t>
      </w:r>
      <w:r w:rsidR="008C4368"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8C4368"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В итоге Табличка кто когда выходит на работу кто когда обедает кто когда перерыв делает по дням</w:t>
      </w:r>
    </w:p>
    <w:p w14:paraId="233FF45B" w14:textId="77777777" w:rsidR="00E97250" w:rsidRPr="00EF031B" w:rsidRDefault="00E97250" w:rsidP="00E97250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6F630065" w14:textId="3839FA31" w:rsidR="00E97250" w:rsidRPr="00EF031B" w:rsidRDefault="00E97250" w:rsidP="00E97250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EF031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оптимальные показатели</w:t>
      </w:r>
    </w:p>
    <w:p w14:paraId="5D782671" w14:textId="525F2FAE" w:rsidR="00E97250" w:rsidRPr="00E97250" w:rsidRDefault="00E97250" w:rsidP="00E97250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9725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арплата водителей 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– </w:t>
      </w:r>
      <w:r w:rsidRPr="00E97250">
        <w:rPr>
          <w:rFonts w:ascii="Times New Roman" w:hAnsi="Times New Roman" w:cs="Times New Roman"/>
          <w:noProof/>
          <w:sz w:val="24"/>
          <w:szCs w:val="24"/>
          <w:lang w:val="en-GB"/>
        </w:rPr>
        <w:t>X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Pr="00EF031B">
        <w:rPr>
          <w:rFonts w:ascii="Times New Roman" w:hAnsi="Times New Roman" w:cs="Times New Roman"/>
          <w:noProof/>
          <w:sz w:val="24"/>
          <w:szCs w:val="24"/>
          <w:lang w:val="en-GB"/>
        </w:rPr>
        <w:t>min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</w:p>
    <w:p w14:paraId="65679251" w14:textId="160444E8" w:rsidR="00E97250" w:rsidRPr="00E97250" w:rsidRDefault="00E97250" w:rsidP="00E97250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97250">
        <w:rPr>
          <w:rFonts w:ascii="Times New Roman" w:hAnsi="Times New Roman" w:cs="Times New Roman"/>
          <w:noProof/>
          <w:sz w:val="24"/>
          <w:szCs w:val="24"/>
          <w:lang w:val="ru-RU"/>
        </w:rPr>
        <w:t>Количество пассажиров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–</w:t>
      </w:r>
      <w:r w:rsidRPr="00E9725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E97250">
        <w:rPr>
          <w:rFonts w:ascii="Times New Roman" w:hAnsi="Times New Roman" w:cs="Times New Roman"/>
          <w:noProof/>
          <w:sz w:val="24"/>
          <w:szCs w:val="24"/>
          <w:lang w:val="en-GB"/>
        </w:rPr>
        <w:t>Y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Pr="00EF031B">
        <w:rPr>
          <w:rFonts w:ascii="Times New Roman" w:hAnsi="Times New Roman" w:cs="Times New Roman"/>
          <w:noProof/>
          <w:sz w:val="24"/>
          <w:szCs w:val="24"/>
          <w:lang w:val="en-GB"/>
        </w:rPr>
        <w:t>max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</w:p>
    <w:p w14:paraId="77058589" w14:textId="1CA56192" w:rsidR="00E97250" w:rsidRPr="00EF031B" w:rsidRDefault="00E97250" w:rsidP="00E97250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Количество автобусов на маршруте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–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EF031B">
        <w:rPr>
          <w:rFonts w:ascii="Times New Roman" w:hAnsi="Times New Roman" w:cs="Times New Roman"/>
          <w:noProof/>
          <w:sz w:val="24"/>
          <w:szCs w:val="24"/>
          <w:lang w:val="en-GB"/>
        </w:rPr>
        <w:t>Z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Pr="00EF031B">
        <w:rPr>
          <w:rFonts w:ascii="Times New Roman" w:hAnsi="Times New Roman" w:cs="Times New Roman"/>
          <w:noProof/>
          <w:sz w:val="24"/>
          <w:szCs w:val="24"/>
          <w:lang w:val="en-GB"/>
        </w:rPr>
        <w:t>min</w:t>
      </w:r>
      <w:r w:rsidRPr="00EF031B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</w:p>
    <w:p w14:paraId="577C2EC9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0CAB0D1B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177D31D2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4D46B963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4FA473A0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3E56715D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DF5034E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3F18975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072C0ECD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24BAAABA" w14:textId="77777777" w:rsidR="00747FB6" w:rsidRDefault="00747FB6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50592A20" w14:textId="77777777" w:rsidR="00C82DA4" w:rsidRDefault="00C82DA4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50A1BF8A" w14:textId="77777777" w:rsidR="00C82DA4" w:rsidRDefault="00C82DA4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28E535B8" w14:textId="77777777" w:rsidR="00C82DA4" w:rsidRDefault="00C82DA4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55A5BEE3" w14:textId="77777777" w:rsidR="00C82DA4" w:rsidRDefault="00C82DA4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4F27CE3F" w14:textId="77777777" w:rsidR="00C82DA4" w:rsidRDefault="00C82DA4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FB36D49" w14:textId="77777777" w:rsidR="00C82DA4" w:rsidRDefault="00C82DA4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0F8C47AE" w14:textId="77777777" w:rsidR="00C82DA4" w:rsidRDefault="00C82DA4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9E1EB14" w14:textId="77777777" w:rsidR="00C82DA4" w:rsidRDefault="00C82DA4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2052E2A8" w14:textId="77777777" w:rsidR="00C82DA4" w:rsidRPr="00747FB6" w:rsidRDefault="00C82DA4" w:rsidP="00E97250">
      <w:pPr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1B6185B" w14:textId="277C02A8" w:rsidR="00647A80" w:rsidRDefault="00747FB6" w:rsidP="0040326C">
      <w:pPr>
        <w:pStyle w:val="Heading1"/>
        <w:rPr>
          <w:rFonts w:ascii="Times New Roman" w:eastAsia="Times New Roman" w:hAnsi="Times New Roman" w:cs="Times New Roman"/>
          <w:noProof/>
          <w:color w:val="auto"/>
          <w:lang w:val="en-GB"/>
        </w:rPr>
      </w:pPr>
      <w:bookmarkStart w:id="3" w:name="_Toc184743266"/>
      <w:r w:rsidRPr="0040326C">
        <w:rPr>
          <w:rFonts w:ascii="Times New Roman" w:eastAsia="Times New Roman" w:hAnsi="Times New Roman" w:cs="Times New Roman"/>
          <w:noProof/>
          <w:color w:val="auto"/>
          <w:lang w:val="ru-RU"/>
        </w:rPr>
        <w:lastRenderedPageBreak/>
        <w:t>Практическая реализация</w:t>
      </w:r>
      <w:bookmarkEnd w:id="3"/>
    </w:p>
    <w:p w14:paraId="5A3E0086" w14:textId="77777777" w:rsidR="00A1027B" w:rsidRPr="00A1027B" w:rsidRDefault="00A1027B" w:rsidP="00A1027B">
      <w:pPr>
        <w:rPr>
          <w:lang w:val="en-GB"/>
        </w:rPr>
      </w:pPr>
    </w:p>
    <w:p w14:paraId="5BC9E4ED" w14:textId="7D084267" w:rsidR="007106C5" w:rsidRPr="00753EF1" w:rsidRDefault="00747FB6" w:rsidP="00A76FC6">
      <w:pPr>
        <w:pStyle w:val="Heading2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en-GB"/>
        </w:rPr>
      </w:pPr>
      <w:bookmarkStart w:id="4" w:name="_Toc184743267"/>
      <w:r w:rsidRPr="0022742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en-GB"/>
        </w:rPr>
        <w:t>Brute</w:t>
      </w:r>
      <w:r w:rsidRPr="0022742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  <w:r w:rsidRPr="0022742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en-GB"/>
        </w:rPr>
        <w:t>Force</w:t>
      </w:r>
      <w:r w:rsidRPr="0022742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/>
        </w:rPr>
        <w:t xml:space="preserve"> Алгоритм (в лоб)</w:t>
      </w:r>
      <w:bookmarkEnd w:id="4"/>
    </w:p>
    <w:p w14:paraId="651CAFB2" w14:textId="77777777" w:rsidR="00753EF1" w:rsidRDefault="00753EF1" w:rsidP="007106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CB4F87" w14:textId="2BA7F2DC" w:rsidR="007106C5" w:rsidRDefault="007106C5" w:rsidP="007106C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106C5">
        <w:rPr>
          <w:rFonts w:ascii="Times New Roman" w:hAnsi="Times New Roman" w:cs="Times New Roman"/>
          <w:sz w:val="24"/>
          <w:szCs w:val="24"/>
          <w:lang w:val="ru-RU"/>
        </w:rPr>
        <w:t xml:space="preserve">Тип маршрута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106C5">
        <w:rPr>
          <w:rFonts w:ascii="Times New Roman" w:hAnsi="Times New Roman" w:cs="Times New Roman"/>
          <w:sz w:val="24"/>
          <w:szCs w:val="24"/>
          <w:lang w:val="ru-RU"/>
        </w:rPr>
        <w:t xml:space="preserve"> кольцевой</w:t>
      </w:r>
    </w:p>
    <w:p w14:paraId="7B375794" w14:textId="77777777" w:rsidR="00753EF1" w:rsidRPr="00753EF1" w:rsidRDefault="00753EF1" w:rsidP="007106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EAD7DBA" w14:textId="05B777E7" w:rsidR="00481570" w:rsidRDefault="00481570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22EE371" wp14:editId="685E5388">
            <wp:extent cx="5943600" cy="3086100"/>
            <wp:effectExtent l="0" t="0" r="0" b="0"/>
            <wp:docPr id="75373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34243" name=""/>
                    <pic:cNvPicPr/>
                  </pic:nvPicPr>
                  <pic:blipFill rotWithShape="1">
                    <a:blip r:embed="rId8"/>
                    <a:srcRect b="7692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AC060" w14:textId="6A05D666" w:rsidR="007678BA" w:rsidRPr="00C82DA4" w:rsidRDefault="00481570" w:rsidP="00EB14DE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 w:rsidRPr="00C82DA4">
        <w:rPr>
          <w:rFonts w:ascii="Times New Roman" w:eastAsia="Times New Roman" w:hAnsi="Times New Roman" w:cs="Times New Roman"/>
          <w:noProof/>
          <w:lang w:val="ru-RU"/>
        </w:rPr>
        <w:t xml:space="preserve">Рис 1- </w:t>
      </w:r>
      <w:r w:rsidRPr="00C82DA4">
        <w:rPr>
          <w:rFonts w:ascii="Times New Roman" w:eastAsia="Times New Roman" w:hAnsi="Times New Roman" w:cs="Times New Roman"/>
          <w:noProof/>
          <w:lang w:val="ru-RU"/>
        </w:rPr>
        <w:t>Определение рабочих дней и времени смен для водителей, работающих по 8 и 12 часов</w:t>
      </w:r>
    </w:p>
    <w:p w14:paraId="4B826BAF" w14:textId="77777777" w:rsidR="00C82DA4" w:rsidRDefault="00C82DA4" w:rsidP="00EB14DE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lang w:val="en-GB"/>
        </w:rPr>
      </w:pPr>
    </w:p>
    <w:p w14:paraId="19CAC414" w14:textId="26CE182E" w:rsidR="00EB14DE" w:rsidRPr="00C82DA4" w:rsidRDefault="00EB14DE" w:rsidP="00EB14DE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Водителям, работающим по 12 часов, предоставляются 18-минутные перерывы, чтобы обеспечить плавную передачу смен с воскресенья на понедельник (водители, работающие по 12 часов в ночное время, работают с 18:00 до 06:00 по выходным, но в будние дни их график меняется с 14:00 до 02:00, с 17:00 до 05:00).</w:t>
      </w:r>
    </w:p>
    <w:p w14:paraId="31DCC4C6" w14:textId="55A37226" w:rsidR="0055419B" w:rsidRDefault="007678BA" w:rsidP="00993196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89DABD9" wp14:editId="5829C626">
            <wp:extent cx="5943600" cy="2984500"/>
            <wp:effectExtent l="0" t="0" r="0" b="6350"/>
            <wp:docPr id="47795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59272" name=""/>
                    <pic:cNvPicPr/>
                  </pic:nvPicPr>
                  <pic:blipFill rotWithShape="1">
                    <a:blip r:embed="rId9"/>
                    <a:srcRect b="10731"/>
                    <a:stretch/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3A1D" w14:textId="52052648" w:rsidR="007678BA" w:rsidRPr="00C82DA4" w:rsidRDefault="007678BA" w:rsidP="00993196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 w:rsidRPr="00C82DA4">
        <w:rPr>
          <w:rFonts w:ascii="Times New Roman" w:eastAsia="Times New Roman" w:hAnsi="Times New Roman" w:cs="Times New Roman"/>
          <w:noProof/>
          <w:lang w:val="ru-RU"/>
        </w:rPr>
        <w:t xml:space="preserve">Рис 2 - </w:t>
      </w:r>
      <w:r w:rsidR="00A05209" w:rsidRPr="00C82DA4">
        <w:rPr>
          <w:rFonts w:ascii="Times New Roman" w:eastAsia="Times New Roman" w:hAnsi="Times New Roman" w:cs="Times New Roman"/>
          <w:noProof/>
          <w:lang w:val="ru-RU"/>
        </w:rPr>
        <w:t>короткие перерывы</w:t>
      </w:r>
    </w:p>
    <w:p w14:paraId="18A7C10A" w14:textId="77777777" w:rsidR="00584D78" w:rsidRPr="00584D78" w:rsidRDefault="00584D78" w:rsidP="00993196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7A5BBA7F" w14:textId="042D0A53" w:rsidR="00F35657" w:rsidRPr="00C82DA4" w:rsidRDefault="00A733F8" w:rsidP="00584D78">
      <w:pPr>
        <w:tabs>
          <w:tab w:val="left" w:pos="2817"/>
          <w:tab w:val="center" w:pos="5040"/>
        </w:tabs>
        <w:spacing w:line="360" w:lineRule="auto"/>
        <w:jc w:val="both"/>
        <w:rPr>
          <w:noProof/>
          <w:sz w:val="20"/>
          <w:szCs w:val="20"/>
          <w:lang w:val="ru-RU"/>
        </w:rPr>
      </w:pP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В выходные дни, когда днем ​​и ночью работают только 12-часовые водители, обеденное время отличается от обеденного времени, когда 8-часовые водители работают в будние дни. В будние дни обеденный перерыв есть только у одного 8-часового водителя, который начал работу с 09:00 (у остальных перерывы по 15 минут). В выходные дни обеденный перерыв есть только у одного 12-часового водителя (у остальных перерывы по 18 минут) - начал работу в 06:00.</w:t>
      </w:r>
    </w:p>
    <w:p w14:paraId="3F0D7EB3" w14:textId="2CCAC7B2" w:rsidR="00584D78" w:rsidRPr="00584D78" w:rsidRDefault="00F35657" w:rsidP="00584D78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26166742" wp14:editId="4D2558C1">
            <wp:extent cx="5943600" cy="3143250"/>
            <wp:effectExtent l="0" t="0" r="0" b="0"/>
            <wp:docPr id="193355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1955" name=""/>
                    <pic:cNvPicPr/>
                  </pic:nvPicPr>
                  <pic:blipFill rotWithShape="1">
                    <a:blip r:embed="rId10"/>
                    <a:srcRect b="5983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12A6" w14:textId="1234C505" w:rsidR="007678BA" w:rsidRPr="00C82DA4" w:rsidRDefault="00F35657" w:rsidP="00993196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 w:rsidRPr="00C82DA4">
        <w:rPr>
          <w:rFonts w:ascii="Times New Roman" w:eastAsia="Times New Roman" w:hAnsi="Times New Roman" w:cs="Times New Roman"/>
          <w:noProof/>
          <w:lang w:val="ru-RU"/>
        </w:rPr>
        <w:t xml:space="preserve">Рис 3 - </w:t>
      </w:r>
      <w:r w:rsidR="00A733F8" w:rsidRPr="00C82DA4">
        <w:rPr>
          <w:rFonts w:ascii="Times New Roman" w:eastAsia="Times New Roman" w:hAnsi="Times New Roman" w:cs="Times New Roman"/>
          <w:noProof/>
          <w:lang w:val="ru-RU"/>
        </w:rPr>
        <w:t>перерывы на обед</w:t>
      </w:r>
    </w:p>
    <w:p w14:paraId="0AEBFF98" w14:textId="77777777" w:rsidR="002D30ED" w:rsidRPr="002D30ED" w:rsidRDefault="002D30ED" w:rsidP="00993196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03A8B535" w14:textId="3459108F" w:rsidR="002D30ED" w:rsidRPr="00C82DA4" w:rsidRDefault="002D30ED" w:rsidP="002D30ED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М</w:t>
      </w: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ы создаем классы для </w:t>
      </w: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Driver</w:t>
      </w: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и </w:t>
      </w: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Bus</w:t>
      </w: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, где у нас есть словари расписания для расписания водителя и автобуса. В </w:t>
      </w: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driver</w:t>
      </w: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у нас также есть словарь </w:t>
      </w: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breaks</w:t>
      </w:r>
      <w:r w:rsidRPr="00C82DA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для хранения перерывов водителя во время дежурства.</w:t>
      </w:r>
    </w:p>
    <w:p w14:paraId="1846CD22" w14:textId="77777777" w:rsidR="00166718" w:rsidRDefault="00166718" w:rsidP="0077502B">
      <w:pPr>
        <w:tabs>
          <w:tab w:val="left" w:pos="2817"/>
          <w:tab w:val="center" w:pos="5040"/>
        </w:tabs>
        <w:spacing w:line="360" w:lineRule="auto"/>
        <w:jc w:val="center"/>
        <w:rPr>
          <w:noProof/>
        </w:rPr>
      </w:pPr>
    </w:p>
    <w:p w14:paraId="7078C220" w14:textId="0E456BD7" w:rsidR="00265BB2" w:rsidRDefault="0077502B" w:rsidP="0077502B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1B9C986" wp14:editId="3DB97189">
            <wp:extent cx="5943600" cy="3149600"/>
            <wp:effectExtent l="0" t="0" r="0" b="0"/>
            <wp:docPr id="200575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0138" name=""/>
                    <pic:cNvPicPr/>
                  </pic:nvPicPr>
                  <pic:blipFill rotWithShape="1">
                    <a:blip r:embed="rId11"/>
                    <a:srcRect b="5793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6213" w14:textId="4757F734" w:rsidR="0077502B" w:rsidRPr="00B16457" w:rsidRDefault="0077502B" w:rsidP="0077502B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 w:rsidRPr="00B16457">
        <w:rPr>
          <w:rFonts w:ascii="Times New Roman" w:eastAsia="Times New Roman" w:hAnsi="Times New Roman" w:cs="Times New Roman"/>
          <w:noProof/>
          <w:lang w:val="ru-RU"/>
        </w:rPr>
        <w:t xml:space="preserve">Рис 4 - </w:t>
      </w:r>
      <w:r w:rsidR="00D507DA" w:rsidRPr="00B16457">
        <w:rPr>
          <w:rFonts w:ascii="Times New Roman" w:eastAsia="Times New Roman" w:hAnsi="Times New Roman" w:cs="Times New Roman"/>
          <w:noProof/>
          <w:lang w:val="ru-RU"/>
        </w:rPr>
        <w:t>Инициализируйте 8 автобусов для класса автобусов</w:t>
      </w:r>
    </w:p>
    <w:p w14:paraId="6AC6B549" w14:textId="77777777" w:rsidR="00892BB2" w:rsidRDefault="00892BB2" w:rsidP="004A69C7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60B307BF" w14:textId="181EA5AE" w:rsidR="005C1AF5" w:rsidRPr="00B16457" w:rsidRDefault="004A69C7" w:rsidP="004A69C7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B16457">
        <w:rPr>
          <w:rFonts w:ascii="Times New Roman" w:hAnsi="Times New Roman" w:cs="Times New Roman"/>
          <w:noProof/>
          <w:sz w:val="24"/>
          <w:szCs w:val="24"/>
          <w:lang w:val="ru-RU"/>
        </w:rPr>
        <w:t>Для водителей 8 часов мы назначаем первым 4 автобусам стартовать в 06:00 с разницей во времени в 15 минут (первый автобус стартует в 06:00, второй в 06:15, третий в 06:30 и четвертый в 06:45). Это означает, что с 06:00 до 09:00 у нас есть только четыре автобуса на маршруте, управляемые четырьмя водителями (минимизированное количество водителей и автобусов на маршруте в зависимости от потока людей). Следующие четыре автобуса стартуют в 09:00 снова с разницей во времени (09:00, 09:15, 09:30, 09:45). Таким образом, короткие перерывы никогда не совпадут ни в одной точке. То есть для водителя, который стартовал в 06:00, через 2 часа будет около 08:00, и другие водители будут в пути. То же самое касается и тех, кто начал в 06:15, 09:00 и т. д.</w:t>
      </w:r>
      <w:r w:rsidRPr="00B1645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3D8EE713" w14:textId="53FE5FEE" w:rsidR="00F21566" w:rsidRPr="004A69C7" w:rsidRDefault="00F21566" w:rsidP="004A69C7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9F7C997" wp14:editId="6FBA6C10">
            <wp:extent cx="5943600" cy="2997200"/>
            <wp:effectExtent l="0" t="0" r="0" b="0"/>
            <wp:docPr id="77386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7184" name=""/>
                    <pic:cNvPicPr/>
                  </pic:nvPicPr>
                  <pic:blipFill rotWithShape="1">
                    <a:blip r:embed="rId12"/>
                    <a:srcRect b="10351"/>
                    <a:stretch/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3A09" w14:textId="16DEEDF9" w:rsidR="00F21566" w:rsidRPr="00B16457" w:rsidRDefault="00F21566" w:rsidP="0077502B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 w:rsidRPr="00B16457">
        <w:rPr>
          <w:rFonts w:ascii="Times New Roman" w:eastAsia="Times New Roman" w:hAnsi="Times New Roman" w:cs="Times New Roman"/>
          <w:noProof/>
          <w:lang w:val="ru-RU"/>
        </w:rPr>
        <w:t xml:space="preserve">Рис 5 - </w:t>
      </w:r>
      <w:r w:rsidR="000921D5" w:rsidRPr="00B16457">
        <w:rPr>
          <w:rFonts w:ascii="Times New Roman" w:eastAsia="Times New Roman" w:hAnsi="Times New Roman" w:cs="Times New Roman"/>
          <w:noProof/>
          <w:lang w:val="ru-RU"/>
        </w:rPr>
        <w:t>Распределение водителей на 8 часов</w:t>
      </w:r>
    </w:p>
    <w:p w14:paraId="66EA9652" w14:textId="77777777" w:rsidR="00DC4556" w:rsidRPr="00B16457" w:rsidRDefault="00DC4556" w:rsidP="0077502B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</w:p>
    <w:p w14:paraId="25F1DD90" w14:textId="11C12756" w:rsidR="00DC4556" w:rsidRPr="00B16457" w:rsidRDefault="00DC4556" w:rsidP="00DC455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B1645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Для водителей с 12-часовым графиком ситуация немного иная. Поскольку им нужно работать 1 день и отдыхать каждые два дня, это означает, что для того, чтобы у нас всегда был водитель с 12-часовым графиком на каждый день, когда другие отдыхают, нам понадобится три водителя с 12-часовым графиком на один автобус. Таким образом, мы будем чередовать этих трех водителей с 12-часовым графиком и назначать обязанности на основе выходных дней. Однако, поскольку у нас восемь автобусов, это означает, что 24 водителя должны полностью покрывать все восемь автобусов каждый день. Это без учета времени начала и окончания работы (просто в общем).</w:t>
      </w:r>
    </w:p>
    <w:p w14:paraId="3439C986" w14:textId="5B2BDCF1" w:rsidR="003F3377" w:rsidRPr="00B16457" w:rsidRDefault="000C060F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B1645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Аналогичным образом мы назначаем первые четыре автобуса водителям с 12-часовым графиком (3 на автобус), а оставшиеся четыре автобуса — соответствующим водителям. Это делается для того, чтобы обеспечить плавную смену для первых четырех автобусов с 8-часовым графиком, которые вышли пораньше, чтобы соответствовать этим водителям с 12-часовым графиком.</w:t>
      </w:r>
    </w:p>
    <w:p w14:paraId="4679C2A9" w14:textId="3F261D2B" w:rsidR="00265BB2" w:rsidRDefault="000921D5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3CD98A95" wp14:editId="2F1120DA">
            <wp:extent cx="5943600" cy="3003550"/>
            <wp:effectExtent l="0" t="0" r="0" b="6350"/>
            <wp:docPr id="134638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2011" name=""/>
                    <pic:cNvPicPr/>
                  </pic:nvPicPr>
                  <pic:blipFill rotWithShape="1">
                    <a:blip r:embed="rId13"/>
                    <a:srcRect b="10161"/>
                    <a:stretch/>
                  </pic:blipFill>
                  <pic:spPr bwMode="auto"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E00F1" w14:textId="3518BC36" w:rsidR="002E5FD9" w:rsidRPr="00B16457" w:rsidRDefault="00661601" w:rsidP="0002049F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 w:rsidRPr="00B16457">
        <w:rPr>
          <w:rFonts w:ascii="Times New Roman" w:eastAsia="Times New Roman" w:hAnsi="Times New Roman" w:cs="Times New Roman"/>
          <w:noProof/>
          <w:lang w:val="ru-RU"/>
        </w:rPr>
        <w:t xml:space="preserve">Рис </w:t>
      </w:r>
      <w:r w:rsidRPr="00B16457">
        <w:rPr>
          <w:rFonts w:ascii="Times New Roman" w:eastAsia="Times New Roman" w:hAnsi="Times New Roman" w:cs="Times New Roman"/>
          <w:noProof/>
          <w:lang w:val="ru-RU"/>
        </w:rPr>
        <w:t>6</w:t>
      </w:r>
      <w:r w:rsidRPr="00B16457">
        <w:rPr>
          <w:rFonts w:ascii="Times New Roman" w:eastAsia="Times New Roman" w:hAnsi="Times New Roman" w:cs="Times New Roman"/>
          <w:noProof/>
          <w:lang w:val="ru-RU"/>
        </w:rPr>
        <w:t xml:space="preserve"> - Распределение водителей на </w:t>
      </w:r>
      <w:r w:rsidRPr="00B16457">
        <w:rPr>
          <w:rFonts w:ascii="Times New Roman" w:eastAsia="Times New Roman" w:hAnsi="Times New Roman" w:cs="Times New Roman"/>
          <w:noProof/>
          <w:lang w:val="ru-RU"/>
        </w:rPr>
        <w:t>12</w:t>
      </w:r>
      <w:r w:rsidRPr="00B16457">
        <w:rPr>
          <w:rFonts w:ascii="Times New Roman" w:eastAsia="Times New Roman" w:hAnsi="Times New Roman" w:cs="Times New Roman"/>
          <w:noProof/>
          <w:lang w:val="ru-RU"/>
        </w:rPr>
        <w:t xml:space="preserve"> часов</w:t>
      </w:r>
      <w:r w:rsidR="00597208" w:rsidRPr="00B16457">
        <w:rPr>
          <w:rFonts w:ascii="Times New Roman" w:eastAsia="Times New Roman" w:hAnsi="Times New Roman" w:cs="Times New Roman"/>
          <w:noProof/>
          <w:lang w:val="ru-RU"/>
        </w:rPr>
        <w:t xml:space="preserve"> </w:t>
      </w:r>
    </w:p>
    <w:p w14:paraId="3DDA897D" w14:textId="77777777" w:rsidR="00220B1D" w:rsidRDefault="00220B1D" w:rsidP="0002049F">
      <w:pPr>
        <w:tabs>
          <w:tab w:val="left" w:pos="2817"/>
          <w:tab w:val="center" w:pos="5040"/>
        </w:tabs>
        <w:spacing w:line="360" w:lineRule="auto"/>
        <w:jc w:val="center"/>
        <w:rPr>
          <w:noProof/>
          <w:lang w:val="ru-RU"/>
        </w:rPr>
      </w:pPr>
    </w:p>
    <w:p w14:paraId="5C62CB3C" w14:textId="55D0946A" w:rsidR="00220B1D" w:rsidRDefault="00220B1D" w:rsidP="0002049F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81523F9" wp14:editId="146DDD54">
            <wp:extent cx="5943600" cy="2990850"/>
            <wp:effectExtent l="0" t="0" r="0" b="0"/>
            <wp:docPr id="164501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14191" name=""/>
                    <pic:cNvPicPr/>
                  </pic:nvPicPr>
                  <pic:blipFill rotWithShape="1">
                    <a:blip r:embed="rId14"/>
                    <a:srcRect b="10541"/>
                    <a:stretch/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76CF" w14:textId="65BD2E2C" w:rsidR="00220B1D" w:rsidRPr="00B16457" w:rsidRDefault="00220B1D" w:rsidP="00680333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ru-RU"/>
        </w:rPr>
      </w:pPr>
      <w:r w:rsidRPr="00B16457">
        <w:rPr>
          <w:rFonts w:ascii="Times New Roman" w:eastAsia="Times New Roman" w:hAnsi="Times New Roman" w:cs="Times New Roman"/>
          <w:noProof/>
          <w:lang w:val="ru-RU"/>
        </w:rPr>
        <w:t xml:space="preserve">Рис 7 - </w:t>
      </w:r>
      <w:r w:rsidRPr="00B16457">
        <w:rPr>
          <w:rFonts w:ascii="Times New Roman" w:eastAsia="Times New Roman" w:hAnsi="Times New Roman" w:cs="Times New Roman"/>
          <w:noProof/>
          <w:lang w:val="ru-RU"/>
        </w:rPr>
        <w:t xml:space="preserve">Распределение водителей на 12 часов </w:t>
      </w:r>
    </w:p>
    <w:p w14:paraId="418F7E0B" w14:textId="77777777" w:rsidR="0002049F" w:rsidRPr="00B16457" w:rsidRDefault="002E5FD9" w:rsidP="002E5FD9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B1645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Однако у нас есть другая проблема, когда дело доходит до выходных. Да, 12-часовые водители заняты все семь дней, за исключением того, что для каждого автобуса будет доступен только 1 водитель в день. </w:t>
      </w:r>
    </w:p>
    <w:p w14:paraId="55870C42" w14:textId="38EE18D8" w:rsidR="007713B6" w:rsidRDefault="002E5FD9" w:rsidP="002E5FD9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B1645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t>То есть, по субботам у нас есть только 1 водитель (и они должны работать только 12 часов максимум). 8-часовые водители также не имеют права работать по выходным, поэтому мы вводим новую группу 12-часовых водителей. Они не будут присоединяться к остальным и следовать 12-часовому графику отдыха (так как они нарушат расписание на неделю, которое мы уже создали + добавят больше водителей без необходимости вместо того, чтобы минимизировать их - наша цель). В результате мы выбрали 12-часовых водителей выходного дня, которые будут работать ТОЛЬКО по выходным (суббота и воскресенье) с определенными водителями для каждого (субботние 12-часовые водители и воскресные 12-часовые водители). Таким образом мы минимизируем зарплаты (мы не будем платить им за будни, так как они работают только по выходным)</w:t>
      </w:r>
      <w:r w:rsidR="00680333" w:rsidRPr="00B1645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.</w:t>
      </w:r>
    </w:p>
    <w:p w14:paraId="2B0E7F8C" w14:textId="77777777" w:rsidR="0040326C" w:rsidRPr="00B16457" w:rsidRDefault="0040326C" w:rsidP="002E5FD9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6F0CC0D5" w14:textId="253DF905" w:rsidR="00680333" w:rsidRPr="00680333" w:rsidRDefault="007713B6" w:rsidP="002E5FD9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84C8831" wp14:editId="0DF904E8">
            <wp:extent cx="5943600" cy="2990850"/>
            <wp:effectExtent l="0" t="0" r="0" b="0"/>
            <wp:docPr id="135070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08634" name=""/>
                    <pic:cNvPicPr/>
                  </pic:nvPicPr>
                  <pic:blipFill rotWithShape="1">
                    <a:blip r:embed="rId15"/>
                    <a:srcRect b="10541"/>
                    <a:stretch/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8868" w14:textId="0542E3EE" w:rsidR="00661601" w:rsidRDefault="007713B6" w:rsidP="00E80084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 w:rsidRPr="00B16457">
        <w:rPr>
          <w:rFonts w:ascii="Times New Roman" w:eastAsia="Times New Roman" w:hAnsi="Times New Roman" w:cs="Times New Roman"/>
          <w:noProof/>
          <w:lang w:val="ru-RU"/>
        </w:rPr>
        <w:t xml:space="preserve">Рис 8 - </w:t>
      </w:r>
      <w:r w:rsidR="00593ACA" w:rsidRPr="00B16457">
        <w:rPr>
          <w:rFonts w:ascii="Times New Roman" w:eastAsia="Times New Roman" w:hAnsi="Times New Roman" w:cs="Times New Roman"/>
          <w:noProof/>
          <w:lang w:val="ru-RU"/>
        </w:rPr>
        <w:t>Распределение водителей на 12 часов</w:t>
      </w:r>
      <w:r w:rsidR="00593ACA" w:rsidRPr="00B16457">
        <w:rPr>
          <w:rFonts w:ascii="Times New Roman" w:eastAsia="Times New Roman" w:hAnsi="Times New Roman" w:cs="Times New Roman"/>
          <w:noProof/>
          <w:lang w:val="ru-RU"/>
        </w:rPr>
        <w:t xml:space="preserve"> (</w:t>
      </w:r>
      <w:r w:rsidR="00593ACA" w:rsidRPr="00B16457">
        <w:rPr>
          <w:rFonts w:ascii="Times New Roman" w:eastAsia="Times New Roman" w:hAnsi="Times New Roman" w:cs="Times New Roman"/>
          <w:noProof/>
          <w:lang w:val="ru-RU"/>
        </w:rPr>
        <w:t>выходные</w:t>
      </w:r>
      <w:r w:rsidR="00593ACA" w:rsidRPr="00B16457">
        <w:rPr>
          <w:rFonts w:ascii="Times New Roman" w:eastAsia="Times New Roman" w:hAnsi="Times New Roman" w:cs="Times New Roman"/>
          <w:noProof/>
          <w:lang w:val="ru-RU"/>
        </w:rPr>
        <w:t>)</w:t>
      </w:r>
    </w:p>
    <w:p w14:paraId="49A079BF" w14:textId="77777777" w:rsidR="00B16457" w:rsidRPr="00B16457" w:rsidRDefault="00B16457" w:rsidP="00E80084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</w:p>
    <w:p w14:paraId="09D11AAF" w14:textId="1FF878E8" w:rsidR="00E80084" w:rsidRPr="00753EF1" w:rsidRDefault="00E80084" w:rsidP="0040326C">
      <w:pPr>
        <w:pStyle w:val="Heading3"/>
        <w:rPr>
          <w:rFonts w:ascii="Times New Roman" w:eastAsia="Times New Roman" w:hAnsi="Times New Roman" w:cs="Times New Roman"/>
          <w:noProof/>
          <w:color w:val="auto"/>
          <w:lang w:val="en-GB"/>
        </w:rPr>
      </w:pPr>
      <w:bookmarkStart w:id="5" w:name="_Toc184743268"/>
      <w:r w:rsidRPr="00753EF1">
        <w:rPr>
          <w:rFonts w:ascii="Times New Roman" w:eastAsia="Times New Roman" w:hAnsi="Times New Roman" w:cs="Times New Roman"/>
          <w:noProof/>
          <w:color w:val="auto"/>
          <w:lang w:val="ru-RU"/>
        </w:rPr>
        <w:t>15-минутные перерывы на конечной станции</w:t>
      </w:r>
      <w:bookmarkEnd w:id="5"/>
    </w:p>
    <w:p w14:paraId="59DEF6F8" w14:textId="77777777" w:rsidR="007624E5" w:rsidRDefault="007624E5" w:rsidP="002C5852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43D8544D" w14:textId="0C803BC7" w:rsidR="00E62A34" w:rsidRDefault="000A376F" w:rsidP="002C5852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ы строим нашу формулу времени перерыва на основе этого значения, поскольку различия во времени для завершения маршрута могут привести к трудностям для водителя сделать перерыв (например, первый водитель тратит 1 час 30 минут на завершение маршрута, но поскольку ему был назначен перерыв на другое время, в конечном итоге у него не будет 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никакого перерыва — ему не разрешается делать перерыв нигде, кроме конечной станции). Таким образом, мы бы использовали 1 час 45 минут в качестве меры завершения маршрута (принимая во внимание все факторы), так что первый перерыв будет ровно через 1 час 45 минут после времени начала (на конечной станции). </w:t>
      </w:r>
    </w:p>
    <w:p w14:paraId="4AFC96B6" w14:textId="77777777" w:rsidR="0040326C" w:rsidRPr="0040326C" w:rsidRDefault="0040326C" w:rsidP="002C5852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288D3D" w14:textId="4DDD1E7E" w:rsidR="000A376F" w:rsidRPr="00BE3E17" w:rsidRDefault="000A376F" w:rsidP="002C5852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>06:00 + 1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hr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45 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07:45 (начинаем) + 15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08:00 (закончим)</w:t>
      </w:r>
    </w:p>
    <w:p w14:paraId="6EB9FB02" w14:textId="163EB2B2" w:rsidR="000A376F" w:rsidRPr="00BE3E17" w:rsidRDefault="000A376F" w:rsidP="002C5852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>08:00 + 1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hr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45 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09:45 (начинаем) + 15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10:00 (закончим)</w:t>
      </w:r>
    </w:p>
    <w:p w14:paraId="14794B97" w14:textId="42036946" w:rsidR="002C5852" w:rsidRDefault="000A376F" w:rsidP="00BE3E17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>10:00 + 1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hr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45 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11:45 (начинаем) + 15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12:00 (закончим)</w:t>
      </w:r>
    </w:p>
    <w:p w14:paraId="069E9329" w14:textId="77777777" w:rsidR="0040326C" w:rsidRPr="00BE3E17" w:rsidRDefault="0040326C" w:rsidP="00BE3E17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1D697875" w14:textId="3025CA55" w:rsidR="00265BB2" w:rsidRDefault="004912EC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48CF08A" wp14:editId="00C567A5">
            <wp:extent cx="5943600" cy="2508250"/>
            <wp:effectExtent l="0" t="0" r="0" b="6350"/>
            <wp:docPr id="189672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5460" name=""/>
                    <pic:cNvPicPr/>
                  </pic:nvPicPr>
                  <pic:blipFill rotWithShape="1">
                    <a:blip r:embed="rId16"/>
                    <a:srcRect t="15384" b="9592"/>
                    <a:stretch/>
                  </pic:blipFill>
                  <pic:spPr bwMode="auto"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D63B8" w14:textId="3BEB88B1" w:rsidR="004912EC" w:rsidRPr="00B16457" w:rsidRDefault="004912EC" w:rsidP="00016487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ru-RU"/>
        </w:rPr>
      </w:pPr>
      <w:r w:rsidRPr="00B16457">
        <w:rPr>
          <w:rFonts w:ascii="Times New Roman" w:eastAsia="Times New Roman" w:hAnsi="Times New Roman" w:cs="Times New Roman"/>
          <w:noProof/>
          <w:lang w:val="ru-RU"/>
        </w:rPr>
        <w:t xml:space="preserve">Рис  9 - </w:t>
      </w:r>
      <w:r w:rsidR="00016487" w:rsidRPr="00B16457">
        <w:rPr>
          <w:rFonts w:ascii="Times New Roman" w:eastAsia="Times New Roman" w:hAnsi="Times New Roman" w:cs="Times New Roman"/>
          <w:noProof/>
          <w:lang w:val="ru-RU"/>
        </w:rPr>
        <w:t>Перерывы</w:t>
      </w:r>
    </w:p>
    <w:p w14:paraId="7392C519" w14:textId="3EDC2EE9" w:rsidR="00265BB2" w:rsidRPr="00E072A5" w:rsidRDefault="00A94C5F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Обеденный перерыв для водителей с 8-часовым графиком, которые начинают работу в 09:00. </w:t>
      </w: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Это соответствует максимальному времени в 1 час 45 минут.</w:t>
      </w:r>
    </w:p>
    <w:p w14:paraId="4D145C78" w14:textId="714BB12B" w:rsidR="00A94C5F" w:rsidRPr="00E072A5" w:rsidRDefault="00A94C5F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09:00 + 1hr 45 = 10:45</w:t>
      </w:r>
    </w:p>
    <w:p w14:paraId="382C0143" w14:textId="103612AD" w:rsidR="00A94C5F" w:rsidRPr="00E072A5" w:rsidRDefault="00A94C5F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10:45 + 1</w:t>
      </w: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hr</w:t>
      </w: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45 = 12:30 (</w:t>
      </w: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Они не могут сделать перерыв в 13:00, потому что они будут </w:t>
      </w:r>
      <w:r w:rsidR="002E5C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на </w:t>
      </w: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дороге.</w:t>
      </w: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)</w:t>
      </w:r>
    </w:p>
    <w:p w14:paraId="1B264B40" w14:textId="732C2EDC" w:rsidR="00A94C5F" w:rsidRPr="000E3F8D" w:rsidRDefault="00A94C5F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12:30 + 1hr 45 =</w:t>
      </w:r>
      <w:r w:rsidR="00E072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0E3F8D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14:15 (</w:t>
      </w:r>
      <w:r w:rsidR="000E3F8D" w:rsidRPr="00A94C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ерерыв на обед</w:t>
      </w:r>
      <w:r w:rsidR="000E3F8D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)</w:t>
      </w:r>
    </w:p>
    <w:p w14:paraId="55F60725" w14:textId="77777777" w:rsidR="00A94C5F" w:rsidRDefault="00A94C5F" w:rsidP="008674C6">
      <w:pPr>
        <w:tabs>
          <w:tab w:val="left" w:pos="2817"/>
          <w:tab w:val="center" w:pos="5040"/>
        </w:tabs>
        <w:spacing w:line="360" w:lineRule="auto"/>
        <w:jc w:val="both"/>
        <w:rPr>
          <w:noProof/>
        </w:rPr>
      </w:pPr>
    </w:p>
    <w:p w14:paraId="24F7CA59" w14:textId="1A2D467E" w:rsidR="00265BB2" w:rsidRDefault="00A94C5F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A5C1A28" wp14:editId="71EFDE3A">
            <wp:extent cx="5943600" cy="1206500"/>
            <wp:effectExtent l="0" t="0" r="0" b="0"/>
            <wp:docPr id="122535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8642" name=""/>
                    <pic:cNvPicPr/>
                  </pic:nvPicPr>
                  <pic:blipFill rotWithShape="1">
                    <a:blip r:embed="rId17"/>
                    <a:srcRect t="31908" b="32004"/>
                    <a:stretch/>
                  </pic:blipFill>
                  <pic:spPr bwMode="auto"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DC71" w14:textId="5AD8DF28" w:rsidR="00A94C5F" w:rsidRDefault="00A94C5F" w:rsidP="00A94C5F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 w:rsidRPr="0085101C">
        <w:rPr>
          <w:rFonts w:ascii="Times New Roman" w:eastAsia="Times New Roman" w:hAnsi="Times New Roman" w:cs="Times New Roman"/>
          <w:noProof/>
          <w:lang w:val="ru-RU"/>
        </w:rPr>
        <w:t xml:space="preserve">Рис 10 - </w:t>
      </w:r>
      <w:r w:rsidRPr="0085101C">
        <w:rPr>
          <w:rFonts w:ascii="Times New Roman" w:eastAsia="Times New Roman" w:hAnsi="Times New Roman" w:cs="Times New Roman"/>
          <w:noProof/>
          <w:lang w:val="ru-RU"/>
        </w:rPr>
        <w:t>перерыв на обед</w:t>
      </w:r>
    </w:p>
    <w:p w14:paraId="20467F2D" w14:textId="77777777" w:rsidR="000912C5" w:rsidRPr="000912C5" w:rsidRDefault="000912C5" w:rsidP="00A94C5F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</w:p>
    <w:p w14:paraId="1F9ABEE1" w14:textId="674D387F" w:rsidR="0040326C" w:rsidRDefault="00DF0ED0" w:rsidP="00E45259">
      <w:pPr>
        <w:pStyle w:val="Heading3"/>
        <w:rPr>
          <w:rFonts w:ascii="Times New Roman" w:eastAsia="Times New Roman" w:hAnsi="Times New Roman" w:cs="Times New Roman"/>
          <w:noProof/>
          <w:color w:val="auto"/>
          <w:lang w:val="en-GB"/>
        </w:rPr>
      </w:pPr>
      <w:bookmarkStart w:id="6" w:name="_Toc184743269"/>
      <w:r w:rsidRPr="00E45259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15-минутные </w:t>
      </w:r>
      <w:bookmarkStart w:id="7" w:name="_Hlk184735500"/>
      <w:r w:rsidRPr="00E45259">
        <w:rPr>
          <w:rFonts w:ascii="Times New Roman" w:eastAsia="Times New Roman" w:hAnsi="Times New Roman" w:cs="Times New Roman"/>
          <w:noProof/>
          <w:color w:val="auto"/>
          <w:lang w:val="ru-RU"/>
        </w:rPr>
        <w:t>пересадки</w:t>
      </w:r>
      <w:bookmarkEnd w:id="7"/>
      <w:r w:rsidRPr="00E45259">
        <w:rPr>
          <w:rFonts w:ascii="Times New Roman" w:hAnsi="Times New Roman" w:cs="Times New Roman"/>
          <w:noProof/>
          <w:color w:val="auto"/>
          <w:lang w:val="ru-RU"/>
        </w:rPr>
        <w:t xml:space="preserve"> </w:t>
      </w:r>
      <w:r w:rsidRPr="00E45259">
        <w:rPr>
          <w:rFonts w:ascii="Times New Roman" w:eastAsia="Times New Roman" w:hAnsi="Times New Roman" w:cs="Times New Roman"/>
          <w:noProof/>
          <w:color w:val="auto"/>
          <w:lang w:val="ru-RU"/>
        </w:rPr>
        <w:t>на конечной станции</w:t>
      </w:r>
      <w:bookmarkEnd w:id="6"/>
    </w:p>
    <w:p w14:paraId="17BB76C5" w14:textId="77777777" w:rsidR="00E45259" w:rsidRPr="00E45259" w:rsidRDefault="00E45259" w:rsidP="00E45259">
      <w:pPr>
        <w:rPr>
          <w:lang w:val="en-GB"/>
        </w:rPr>
      </w:pPr>
    </w:p>
    <w:p w14:paraId="754D692B" w14:textId="6C88403A" w:rsidR="00FB08E1" w:rsidRPr="00FB08E1" w:rsidRDefault="00FB08E1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</w:pPr>
      <w:r w:rsidRPr="00FB08E1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короткий перерыв</w:t>
      </w:r>
    </w:p>
    <w:p w14:paraId="770E0128" w14:textId="77777777" w:rsidR="00370B55" w:rsidRPr="00BE3E17" w:rsidRDefault="00370B55" w:rsidP="00370B55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>06:00 + 1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hr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45 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07:45 (начинаем) + 15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08:00 (закончим)</w:t>
      </w:r>
    </w:p>
    <w:p w14:paraId="6F4F4507" w14:textId="77777777" w:rsidR="00370B55" w:rsidRPr="00370B55" w:rsidRDefault="00370B55" w:rsidP="00370B55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>08:00 + 1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hr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45 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09:45 (начинаем) + 15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10:00 (закончим)</w:t>
      </w:r>
    </w:p>
    <w:p w14:paraId="064CB15F" w14:textId="56D9262C" w:rsidR="00DF0ED0" w:rsidRDefault="00370B55" w:rsidP="00370B55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>10:00 + 1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hr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45 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11:45 (начинаем) + 15</w:t>
      </w:r>
      <w:r w:rsidRPr="00BE3E17"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BE3E1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12:00 (закончим)</w:t>
      </w:r>
    </w:p>
    <w:p w14:paraId="31D6D912" w14:textId="4EED0C80" w:rsidR="00370B55" w:rsidRDefault="00370B55" w:rsidP="00370B55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>12:00 + 1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hr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45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13:45 (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начинаем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>) + 15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mins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= 14:00 (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закончим)</w:t>
      </w:r>
    </w:p>
    <w:p w14:paraId="25EFA362" w14:textId="77777777" w:rsidR="00370B55" w:rsidRDefault="00370B55" w:rsidP="00370B55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1842BCF2" w14:textId="495C67FD" w:rsidR="00A70081" w:rsidRDefault="00370B55" w:rsidP="00FB08E1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>Смена длится с 06:00 до 14:00 (8 часов). К тому времени, как водитель прибудет на конечную станцию, чтобы начать свой 15-минутный отдых, мы используем те же 15 минут для пересадки, чтобы следующий водитель начал работу в 14:00.</w:t>
      </w:r>
    </w:p>
    <w:p w14:paraId="32FE6C93" w14:textId="77777777" w:rsidR="00FB08E1" w:rsidRPr="00FB08E1" w:rsidRDefault="00FB08E1" w:rsidP="00FB08E1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1C344E9C" w14:textId="1DB87B3C" w:rsidR="00FB08E1" w:rsidRPr="00FB08E1" w:rsidRDefault="00FB08E1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val="ru-RU"/>
        </w:rPr>
      </w:pPr>
      <w:r w:rsidRPr="00FB08E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u-RU"/>
        </w:rPr>
        <w:t>перерыв на обед</w:t>
      </w:r>
    </w:p>
    <w:p w14:paraId="19523488" w14:textId="77777777" w:rsidR="00F12023" w:rsidRPr="00F12023" w:rsidRDefault="00F12023" w:rsidP="00F12023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F1202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09:00 + 1</w:t>
      </w: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hr</w:t>
      </w:r>
      <w:r w:rsidRPr="00F1202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45 = 10:45</w:t>
      </w:r>
    </w:p>
    <w:p w14:paraId="01B5FAD6" w14:textId="1931E44B" w:rsidR="00F12023" w:rsidRPr="00F12023" w:rsidRDefault="00F12023" w:rsidP="00F12023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10:45 + 1</w:t>
      </w: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hr</w:t>
      </w: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45 = 12:30 </w:t>
      </w:r>
    </w:p>
    <w:p w14:paraId="3D648469" w14:textId="77777777" w:rsidR="00F12023" w:rsidRDefault="00F12023" w:rsidP="00F12023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E072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12:30 + 1hr 45 =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14:15 (</w:t>
      </w:r>
      <w:r w:rsidRPr="00A94C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ерерыв на обед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)</w:t>
      </w:r>
    </w:p>
    <w:p w14:paraId="3A091E3C" w14:textId="2C804BFE" w:rsidR="00F12023" w:rsidRPr="00F12023" w:rsidRDefault="00F12023" w:rsidP="00F12023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F1202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15:15 +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hr</w:t>
      </w:r>
      <w:r w:rsidRPr="00F1202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45 = 17:00 </w:t>
      </w:r>
    </w:p>
    <w:p w14:paraId="4B266889" w14:textId="6C0175CD" w:rsidR="00F12023" w:rsidRPr="00370B55" w:rsidRDefault="00F12023" w:rsidP="00F12023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>Смена длится с 0</w:t>
      </w:r>
      <w:r w:rsidRPr="00F12023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>:00 до 1</w:t>
      </w:r>
      <w:r w:rsidRPr="00F12023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00 (8 часов).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>ледующий водитель нач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нает 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>работу в 1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370B5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8010B97" w14:textId="77777777" w:rsidR="00F12023" w:rsidRPr="001A7460" w:rsidRDefault="00F12023" w:rsidP="00F12023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lang w:val="ru-RU"/>
        </w:rPr>
      </w:pPr>
    </w:p>
    <w:p w14:paraId="0777C877" w14:textId="46CBECE8" w:rsidR="00F12023" w:rsidRDefault="001A7460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  <w:r w:rsidRPr="001A746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Все условия теперь выполнены</w:t>
      </w:r>
    </w:p>
    <w:p w14:paraId="1346E2DA" w14:textId="77777777" w:rsidR="00CC6BC9" w:rsidRDefault="00CC6BC9" w:rsidP="00CC6BC9">
      <w:pPr>
        <w:pStyle w:val="Heading3"/>
        <w:rPr>
          <w:rFonts w:ascii="Times New Roman" w:eastAsia="Times New Roman" w:hAnsi="Times New Roman" w:cs="Times New Roman"/>
          <w:noProof/>
          <w:color w:val="auto"/>
          <w:lang w:val="en-GB"/>
        </w:rPr>
      </w:pPr>
      <w:bookmarkStart w:id="8" w:name="_Toc184743270"/>
      <w:r w:rsidRPr="00CC6BC9">
        <w:rPr>
          <w:rFonts w:ascii="Times New Roman" w:eastAsia="Times New Roman" w:hAnsi="Times New Roman" w:cs="Times New Roman"/>
          <w:noProof/>
          <w:color w:val="auto"/>
          <w:lang w:val="ru-RU"/>
        </w:rPr>
        <w:lastRenderedPageBreak/>
        <w:t>Резултаты</w:t>
      </w:r>
      <w:bookmarkEnd w:id="8"/>
    </w:p>
    <w:p w14:paraId="7ADBE101" w14:textId="77777777" w:rsidR="000F2BDF" w:rsidRDefault="000F2BDF" w:rsidP="00CC6BC9">
      <w:pPr>
        <w:rPr>
          <w:noProof/>
        </w:rPr>
      </w:pPr>
    </w:p>
    <w:p w14:paraId="544CE0DA" w14:textId="2DA054A4" w:rsidR="005B5DEF" w:rsidRPr="005B5DEF" w:rsidRDefault="000F2BDF" w:rsidP="00CC6BC9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5E92C737" wp14:editId="614EF881">
            <wp:extent cx="5943600" cy="2952750"/>
            <wp:effectExtent l="0" t="0" r="0" b="0"/>
            <wp:docPr id="131381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12317" name=""/>
                    <pic:cNvPicPr/>
                  </pic:nvPicPr>
                  <pic:blipFill rotWithShape="1">
                    <a:blip r:embed="rId18"/>
                    <a:srcRect b="11681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DEF" w:rsidRPr="005B5DEF">
        <w:rPr>
          <w:noProof/>
          <w:lang w:val="ru-RU"/>
        </w:rPr>
        <w:t xml:space="preserve">  </w:t>
      </w:r>
    </w:p>
    <w:p w14:paraId="4823B94E" w14:textId="3FE58205" w:rsidR="005B5DEF" w:rsidRDefault="005B5DEF" w:rsidP="005B5DEF">
      <w:pPr>
        <w:jc w:val="center"/>
        <w:rPr>
          <w:rFonts w:ascii="Times New Roman" w:hAnsi="Times New Roman" w:cs="Times New Roman"/>
          <w:noProof/>
          <w:lang w:val="ru-RU"/>
        </w:rPr>
      </w:pPr>
      <w:r w:rsidRPr="005B5DEF">
        <w:rPr>
          <w:rFonts w:ascii="Times New Roman" w:hAnsi="Times New Roman" w:cs="Times New Roman"/>
          <w:noProof/>
          <w:lang w:val="ru-RU"/>
        </w:rPr>
        <w:t xml:space="preserve">Рис 11 - </w:t>
      </w:r>
      <w:r w:rsidRPr="005B5DEF">
        <w:rPr>
          <w:rFonts w:ascii="Times New Roman" w:hAnsi="Times New Roman" w:cs="Times New Roman"/>
          <w:noProof/>
          <w:lang w:val="ru-RU"/>
        </w:rPr>
        <w:t xml:space="preserve">Результаты перед конвертацией в формат </w:t>
      </w:r>
      <w:r w:rsidRPr="005B5DEF">
        <w:rPr>
          <w:rFonts w:ascii="Times New Roman" w:hAnsi="Times New Roman" w:cs="Times New Roman"/>
          <w:noProof/>
        </w:rPr>
        <w:t>Excel</w:t>
      </w:r>
    </w:p>
    <w:p w14:paraId="481378FB" w14:textId="77777777" w:rsidR="002B2E38" w:rsidRDefault="002B2E38" w:rsidP="005B5DEF">
      <w:pPr>
        <w:jc w:val="center"/>
        <w:rPr>
          <w:noProof/>
          <w:lang w:val="ru-RU"/>
        </w:rPr>
      </w:pPr>
    </w:p>
    <w:p w14:paraId="084CA75E" w14:textId="3EB1DA60" w:rsidR="002B2E38" w:rsidRDefault="002B2E38" w:rsidP="005B5DEF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noProof/>
        </w:rPr>
        <w:drawing>
          <wp:inline distT="0" distB="0" distL="0" distR="0" wp14:anchorId="4D683921" wp14:editId="3C164DC2">
            <wp:extent cx="5943600" cy="3009900"/>
            <wp:effectExtent l="0" t="0" r="0" b="0"/>
            <wp:docPr id="78721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15379" name=""/>
                    <pic:cNvPicPr/>
                  </pic:nvPicPr>
                  <pic:blipFill rotWithShape="1">
                    <a:blip r:embed="rId19"/>
                    <a:srcRect b="9972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AA69" w14:textId="07189877" w:rsidR="002B2E38" w:rsidRPr="00F76BFB" w:rsidRDefault="002B2E38" w:rsidP="005B5DEF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lang w:val="ru-RU"/>
        </w:rPr>
        <w:t>Рис 12 – Результаты в екселе</w:t>
      </w:r>
      <w:r w:rsidR="00F76BFB" w:rsidRPr="00F76BFB">
        <w:rPr>
          <w:rFonts w:ascii="Times New Roman" w:hAnsi="Times New Roman" w:cs="Times New Roman"/>
          <w:noProof/>
          <w:lang w:val="ru-RU"/>
        </w:rPr>
        <w:t xml:space="preserve"> (</w:t>
      </w:r>
      <w:r w:rsidR="00F76BFB">
        <w:rPr>
          <w:rFonts w:ascii="Times New Roman" w:hAnsi="Times New Roman" w:cs="Times New Roman"/>
          <w:noProof/>
          <w:lang w:val="en-GB"/>
        </w:rPr>
        <w:t>Driver</w:t>
      </w:r>
      <w:r w:rsidR="00F76BFB" w:rsidRPr="00F76BFB">
        <w:rPr>
          <w:rFonts w:ascii="Times New Roman" w:hAnsi="Times New Roman" w:cs="Times New Roman"/>
          <w:noProof/>
          <w:lang w:val="ru-RU"/>
        </w:rPr>
        <w:t xml:space="preserve"> </w:t>
      </w:r>
      <w:r w:rsidR="00F76BFB">
        <w:rPr>
          <w:rFonts w:ascii="Times New Roman" w:hAnsi="Times New Roman" w:cs="Times New Roman"/>
          <w:noProof/>
          <w:lang w:val="en-GB"/>
        </w:rPr>
        <w:t>Timetable</w:t>
      </w:r>
      <w:r w:rsidR="00F76BFB" w:rsidRPr="00F76BFB">
        <w:rPr>
          <w:rFonts w:ascii="Times New Roman" w:hAnsi="Times New Roman" w:cs="Times New Roman"/>
          <w:noProof/>
          <w:lang w:val="ru-RU"/>
        </w:rPr>
        <w:t>)</w:t>
      </w:r>
    </w:p>
    <w:p w14:paraId="16D7DEE2" w14:textId="0CAE92A3" w:rsidR="00CC6BC9" w:rsidRPr="005B5DEF" w:rsidRDefault="00CC6BC9" w:rsidP="00CC6BC9">
      <w:pPr>
        <w:rPr>
          <w:lang w:val="ru-RU"/>
        </w:rPr>
      </w:pPr>
    </w:p>
    <w:p w14:paraId="3DD2CA4B" w14:textId="77777777" w:rsidR="002B2E38" w:rsidRDefault="002B2E38" w:rsidP="00CC6BC9">
      <w:pPr>
        <w:rPr>
          <w:noProof/>
          <w:lang w:val="ru-RU"/>
        </w:rPr>
      </w:pPr>
    </w:p>
    <w:p w14:paraId="67936385" w14:textId="24006296" w:rsidR="00CC6BC9" w:rsidRDefault="002B2E38" w:rsidP="00CC6BC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1EACAE4" wp14:editId="520BA687">
            <wp:extent cx="5943600" cy="2978150"/>
            <wp:effectExtent l="0" t="0" r="0" b="0"/>
            <wp:docPr id="87279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97868" name=""/>
                    <pic:cNvPicPr/>
                  </pic:nvPicPr>
                  <pic:blipFill rotWithShape="1">
                    <a:blip r:embed="rId20"/>
                    <a:srcRect b="10921"/>
                    <a:stretch/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ED3DB" w14:textId="382EC2A3" w:rsidR="005A61D5" w:rsidRDefault="002B2E38" w:rsidP="000F2BDF">
      <w:pPr>
        <w:jc w:val="center"/>
        <w:rPr>
          <w:rFonts w:ascii="Times New Roman" w:hAnsi="Times New Roman" w:cs="Times New Roman"/>
          <w:lang w:val="en-GB"/>
        </w:rPr>
      </w:pPr>
      <w:r w:rsidRPr="002B2E38">
        <w:rPr>
          <w:rFonts w:ascii="Times New Roman" w:hAnsi="Times New Roman" w:cs="Times New Roman"/>
          <w:lang w:val="ru-RU"/>
        </w:rPr>
        <w:t>Рис 13 – Результаты в екселе</w:t>
      </w:r>
      <w:r w:rsidR="00F76BFB">
        <w:rPr>
          <w:rFonts w:ascii="Times New Roman" w:hAnsi="Times New Roman" w:cs="Times New Roman"/>
          <w:lang w:val="ru-RU"/>
        </w:rPr>
        <w:t xml:space="preserve"> (</w:t>
      </w:r>
      <w:r w:rsidR="00F76BFB">
        <w:rPr>
          <w:rFonts w:ascii="Times New Roman" w:hAnsi="Times New Roman" w:cs="Times New Roman"/>
          <w:lang w:val="en-GB"/>
        </w:rPr>
        <w:t>Driver</w:t>
      </w:r>
      <w:r w:rsidR="00F76BFB" w:rsidRPr="00F76BFB">
        <w:rPr>
          <w:rFonts w:ascii="Times New Roman" w:hAnsi="Times New Roman" w:cs="Times New Roman"/>
          <w:lang w:val="ru-RU"/>
        </w:rPr>
        <w:t xml:space="preserve"> </w:t>
      </w:r>
      <w:r w:rsidR="00F76BFB">
        <w:rPr>
          <w:rFonts w:ascii="Times New Roman" w:hAnsi="Times New Roman" w:cs="Times New Roman"/>
          <w:lang w:val="en-GB"/>
        </w:rPr>
        <w:t>Timetable</w:t>
      </w:r>
      <w:r w:rsidR="00F76BFB" w:rsidRPr="00F76BFB">
        <w:rPr>
          <w:rFonts w:ascii="Times New Roman" w:hAnsi="Times New Roman" w:cs="Times New Roman"/>
          <w:lang w:val="ru-RU"/>
        </w:rPr>
        <w:t>)</w:t>
      </w:r>
    </w:p>
    <w:p w14:paraId="577AB828" w14:textId="77777777" w:rsidR="005A61D5" w:rsidRDefault="005A61D5" w:rsidP="002B2E38">
      <w:pPr>
        <w:jc w:val="center"/>
        <w:rPr>
          <w:noProof/>
        </w:rPr>
      </w:pPr>
    </w:p>
    <w:p w14:paraId="5CA8D535" w14:textId="5D3864AA" w:rsidR="005A61D5" w:rsidRDefault="005A61D5" w:rsidP="002B2E38">
      <w:pPr>
        <w:jc w:val="center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66E0E388" wp14:editId="2B0796FE">
            <wp:extent cx="5943600" cy="3041650"/>
            <wp:effectExtent l="0" t="0" r="0" b="6350"/>
            <wp:docPr id="208130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0812" name=""/>
                    <pic:cNvPicPr/>
                  </pic:nvPicPr>
                  <pic:blipFill rotWithShape="1">
                    <a:blip r:embed="rId21"/>
                    <a:srcRect b="9021"/>
                    <a:stretch/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E82D7" w14:textId="5B3AF748" w:rsidR="005A61D5" w:rsidRDefault="005A61D5" w:rsidP="002B2E38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ru-RU"/>
        </w:rPr>
        <w:t>Рис 14 – результаты в екселе (</w:t>
      </w:r>
      <w:r>
        <w:rPr>
          <w:rFonts w:ascii="Times New Roman" w:hAnsi="Times New Roman" w:cs="Times New Roman"/>
          <w:lang w:val="en-GB"/>
        </w:rPr>
        <w:t>Breaks</w:t>
      </w:r>
      <w:r w:rsidRPr="005A61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GB"/>
        </w:rPr>
        <w:t>Schedule</w:t>
      </w:r>
      <w:r w:rsidRPr="005A61D5">
        <w:rPr>
          <w:rFonts w:ascii="Times New Roman" w:hAnsi="Times New Roman" w:cs="Times New Roman"/>
          <w:lang w:val="ru-RU"/>
        </w:rPr>
        <w:t>)</w:t>
      </w:r>
    </w:p>
    <w:p w14:paraId="3FBE7155" w14:textId="77777777" w:rsidR="00AB5A06" w:rsidRDefault="00AB5A06" w:rsidP="002B2E38">
      <w:pPr>
        <w:jc w:val="center"/>
        <w:rPr>
          <w:noProof/>
        </w:rPr>
      </w:pPr>
    </w:p>
    <w:p w14:paraId="089C63A7" w14:textId="138A67D7" w:rsidR="00AB5A06" w:rsidRDefault="00AB5A06" w:rsidP="002B2E38">
      <w:pPr>
        <w:jc w:val="center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1BFED2B8" wp14:editId="30359B0F">
            <wp:extent cx="5943600" cy="3041650"/>
            <wp:effectExtent l="0" t="0" r="0" b="6350"/>
            <wp:docPr id="213686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63036" name=""/>
                    <pic:cNvPicPr/>
                  </pic:nvPicPr>
                  <pic:blipFill rotWithShape="1">
                    <a:blip r:embed="rId22"/>
                    <a:srcRect b="9021"/>
                    <a:stretch/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D68B" w14:textId="25A1682E" w:rsidR="00AB5A06" w:rsidRPr="00AB5A06" w:rsidRDefault="00AB5A06" w:rsidP="00AB5A0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 1</w:t>
      </w:r>
      <w:r w:rsidRPr="000F2BDF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 – результаты в екселе (</w:t>
      </w:r>
      <w:r>
        <w:rPr>
          <w:rFonts w:ascii="Times New Roman" w:hAnsi="Times New Roman" w:cs="Times New Roman"/>
          <w:lang w:val="en-GB"/>
        </w:rPr>
        <w:t>Breaks</w:t>
      </w:r>
      <w:r w:rsidRPr="005A61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GB"/>
        </w:rPr>
        <w:t>Schedule</w:t>
      </w:r>
      <w:r w:rsidRPr="005A61D5">
        <w:rPr>
          <w:rFonts w:ascii="Times New Roman" w:hAnsi="Times New Roman" w:cs="Times New Roman"/>
          <w:lang w:val="ru-RU"/>
        </w:rPr>
        <w:t>)</w:t>
      </w:r>
    </w:p>
    <w:p w14:paraId="423A684F" w14:textId="77777777" w:rsidR="00C81F50" w:rsidRDefault="00C81F50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264B5572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7BB114D3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180FBEDA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4CE49FB2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53754070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29D65017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0FFDE91F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215440AF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7F499E95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7461F061" w14:textId="77777777" w:rsidR="002E3926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279D3A8B" w14:textId="77777777" w:rsidR="002E3926" w:rsidRPr="00B4700B" w:rsidRDefault="002E3926" w:rsidP="008674C6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3E2E3B6D" w14:textId="0EAA9BF8" w:rsidR="005B09A8" w:rsidRDefault="00C81F50" w:rsidP="005B09A8">
      <w:pPr>
        <w:pStyle w:val="Heading2"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val="en-GB"/>
        </w:rPr>
      </w:pPr>
      <w:bookmarkStart w:id="9" w:name="_Toc184743271"/>
      <w:r w:rsidRPr="004326E0"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val="ru-RU"/>
        </w:rPr>
        <w:lastRenderedPageBreak/>
        <w:t>Генетический Алгоритм</w:t>
      </w:r>
      <w:bookmarkEnd w:id="9"/>
    </w:p>
    <w:p w14:paraId="1CFA2BCE" w14:textId="77777777" w:rsidR="00EE0D6C" w:rsidRPr="00EE0D6C" w:rsidRDefault="00EE0D6C" w:rsidP="00EE0D6C">
      <w:pPr>
        <w:rPr>
          <w:lang w:val="en-GB"/>
        </w:rPr>
      </w:pPr>
    </w:p>
    <w:p w14:paraId="76BAD706" w14:textId="284888F5" w:rsidR="00EE0D6C" w:rsidRPr="00EE0D6C" w:rsidRDefault="00EE0D6C" w:rsidP="00EE0D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D6C">
        <w:rPr>
          <w:rFonts w:ascii="Times New Roman" w:hAnsi="Times New Roman" w:cs="Times New Roman"/>
          <w:sz w:val="24"/>
          <w:szCs w:val="24"/>
          <w:lang w:val="ru-RU"/>
        </w:rPr>
        <w:t xml:space="preserve">Здесь были применены те же условия, что и в алгоритме </w:t>
      </w:r>
      <w:r w:rsidRPr="00EE0D6C">
        <w:rPr>
          <w:rFonts w:ascii="Times New Roman" w:hAnsi="Times New Roman" w:cs="Times New Roman"/>
          <w:sz w:val="24"/>
          <w:szCs w:val="24"/>
          <w:lang w:val="en-GB"/>
        </w:rPr>
        <w:t>Brute</w:t>
      </w:r>
      <w:r w:rsidRPr="00EE0D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0D6C">
        <w:rPr>
          <w:rFonts w:ascii="Times New Roman" w:hAnsi="Times New Roman" w:cs="Times New Roman"/>
          <w:sz w:val="24"/>
          <w:szCs w:val="24"/>
          <w:lang w:val="en-GB"/>
        </w:rPr>
        <w:t>Force</w:t>
      </w:r>
      <w:r w:rsidRPr="00EE0D6C">
        <w:rPr>
          <w:rFonts w:ascii="Times New Roman" w:hAnsi="Times New Roman" w:cs="Times New Roman"/>
          <w:sz w:val="24"/>
          <w:szCs w:val="24"/>
          <w:lang w:val="ru-RU"/>
        </w:rPr>
        <w:t>. Вместо перестройки мы использовали те же условия, но вместо этого повторно инициализировали наши драйверы и распределения автобусов. Затем мы решили ту же проблему с помощью генетического алгоритма.</w:t>
      </w:r>
    </w:p>
    <w:p w14:paraId="7BE973A6" w14:textId="77777777" w:rsidR="00EE0D6C" w:rsidRPr="00EE0D6C" w:rsidRDefault="00EE0D6C" w:rsidP="005B09A8">
      <w:pPr>
        <w:rPr>
          <w:lang w:val="ru-RU"/>
        </w:rPr>
      </w:pPr>
    </w:p>
    <w:p w14:paraId="4CE34889" w14:textId="477A6980" w:rsidR="00C81F50" w:rsidRDefault="005B09A8" w:rsidP="005B09A8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CED1B3F" wp14:editId="7410E6FD">
            <wp:extent cx="5943600" cy="3091262"/>
            <wp:effectExtent l="0" t="0" r="0" b="0"/>
            <wp:docPr id="21306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5733" name=""/>
                    <pic:cNvPicPr/>
                  </pic:nvPicPr>
                  <pic:blipFill rotWithShape="1">
                    <a:blip r:embed="rId23"/>
                    <a:srcRect b="7538"/>
                    <a:stretch/>
                  </pic:blipFill>
                  <pic:spPr bwMode="auto">
                    <a:xfrm>
                      <a:off x="0" y="0"/>
                      <a:ext cx="5943600" cy="309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2F508" w14:textId="2B47E6BF" w:rsidR="005B09A8" w:rsidRDefault="005B09A8" w:rsidP="005B09A8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ru-RU"/>
        </w:rPr>
      </w:pPr>
      <w:r w:rsidRPr="005B09A8">
        <w:rPr>
          <w:rFonts w:ascii="Times New Roman" w:eastAsia="Times New Roman" w:hAnsi="Times New Roman" w:cs="Times New Roman"/>
          <w:noProof/>
          <w:lang w:val="ru-RU"/>
        </w:rPr>
        <w:t>Рис 16 – генетический алгоритм</w:t>
      </w:r>
    </w:p>
    <w:p w14:paraId="4C0F22D3" w14:textId="77777777" w:rsidR="00526B39" w:rsidRDefault="00526B39" w:rsidP="005B09A8">
      <w:pPr>
        <w:tabs>
          <w:tab w:val="left" w:pos="2817"/>
          <w:tab w:val="center" w:pos="5040"/>
        </w:tabs>
        <w:spacing w:line="360" w:lineRule="auto"/>
        <w:jc w:val="center"/>
        <w:rPr>
          <w:noProof/>
          <w:lang w:val="ru-RU"/>
        </w:rPr>
      </w:pPr>
    </w:p>
    <w:p w14:paraId="249595CA" w14:textId="44CB7332" w:rsidR="00526B39" w:rsidRDefault="00526B39" w:rsidP="005B09A8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00F30372" wp14:editId="41FDE874">
            <wp:extent cx="5943600" cy="3014570"/>
            <wp:effectExtent l="0" t="0" r="0" b="0"/>
            <wp:docPr id="186183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7234" name=""/>
                    <pic:cNvPicPr/>
                  </pic:nvPicPr>
                  <pic:blipFill rotWithShape="1">
                    <a:blip r:embed="rId24"/>
                    <a:srcRect b="9832"/>
                    <a:stretch/>
                  </pic:blipFill>
                  <pic:spPr bwMode="auto">
                    <a:xfrm>
                      <a:off x="0" y="0"/>
                      <a:ext cx="5943600" cy="301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DBA15" w14:textId="0EC5C16C" w:rsidR="00526B39" w:rsidRDefault="00526B39" w:rsidP="005B09A8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ru-RU"/>
        </w:rPr>
        <w:t xml:space="preserve">Рис 17 – </w:t>
      </w:r>
      <w:r>
        <w:rPr>
          <w:rFonts w:ascii="Times New Roman" w:eastAsia="Times New Roman" w:hAnsi="Times New Roman" w:cs="Times New Roman"/>
          <w:noProof/>
          <w:lang w:val="en-GB"/>
        </w:rPr>
        <w:t>fitness function</w:t>
      </w:r>
    </w:p>
    <w:p w14:paraId="0F9EA99B" w14:textId="77777777" w:rsidR="0043439D" w:rsidRDefault="0043439D" w:rsidP="005B09A8">
      <w:pPr>
        <w:tabs>
          <w:tab w:val="left" w:pos="2817"/>
          <w:tab w:val="center" w:pos="5040"/>
        </w:tabs>
        <w:spacing w:line="360" w:lineRule="auto"/>
        <w:jc w:val="center"/>
        <w:rPr>
          <w:noProof/>
        </w:rPr>
      </w:pPr>
    </w:p>
    <w:p w14:paraId="3DFED3E1" w14:textId="03A5EDC1" w:rsidR="0043439D" w:rsidRDefault="0043439D" w:rsidP="005B09A8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>
        <w:rPr>
          <w:noProof/>
        </w:rPr>
        <w:drawing>
          <wp:inline distT="0" distB="0" distL="0" distR="0" wp14:anchorId="43D47AE0" wp14:editId="7D1AAE84">
            <wp:extent cx="5943600" cy="2979174"/>
            <wp:effectExtent l="0" t="0" r="0" b="0"/>
            <wp:docPr id="55116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6232" name=""/>
                    <pic:cNvPicPr/>
                  </pic:nvPicPr>
                  <pic:blipFill rotWithShape="1">
                    <a:blip r:embed="rId25"/>
                    <a:srcRect b="10891"/>
                    <a:stretch/>
                  </pic:blipFill>
                  <pic:spPr bwMode="auto">
                    <a:xfrm>
                      <a:off x="0" y="0"/>
                      <a:ext cx="5943600" cy="297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3C4D" w14:textId="16F8A52C" w:rsidR="0043439D" w:rsidRDefault="0043439D" w:rsidP="005B09A8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ru-RU"/>
        </w:rPr>
        <w:t>Рис</w:t>
      </w:r>
      <w:r w:rsidRPr="0043439D">
        <w:rPr>
          <w:rFonts w:ascii="Times New Roman" w:eastAsia="Times New Roman" w:hAnsi="Times New Roman" w:cs="Times New Roman"/>
          <w:noProof/>
          <w:lang w:val="en-GB"/>
        </w:rPr>
        <w:t xml:space="preserve"> 18 – </w:t>
      </w:r>
      <w:r>
        <w:rPr>
          <w:rFonts w:ascii="Times New Roman" w:eastAsia="Times New Roman" w:hAnsi="Times New Roman" w:cs="Times New Roman"/>
          <w:noProof/>
          <w:lang w:val="en-GB"/>
        </w:rPr>
        <w:t>Selection, crossover, mutate functions</w:t>
      </w:r>
    </w:p>
    <w:p w14:paraId="268D93BD" w14:textId="77777777" w:rsidR="0056749D" w:rsidRDefault="0056749D" w:rsidP="005B09A8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</w:p>
    <w:p w14:paraId="7E807BE4" w14:textId="77777777" w:rsidR="0056749D" w:rsidRDefault="0056749D" w:rsidP="005B09A8">
      <w:pPr>
        <w:tabs>
          <w:tab w:val="left" w:pos="2817"/>
          <w:tab w:val="center" w:pos="5040"/>
        </w:tabs>
        <w:spacing w:line="360" w:lineRule="auto"/>
        <w:jc w:val="center"/>
        <w:rPr>
          <w:noProof/>
        </w:rPr>
      </w:pPr>
    </w:p>
    <w:p w14:paraId="0A302B00" w14:textId="5030E2FA" w:rsidR="0056749D" w:rsidRDefault="0056749D" w:rsidP="005B09A8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5E1C5D8C" wp14:editId="68AD01F4">
            <wp:extent cx="5943600" cy="3061765"/>
            <wp:effectExtent l="0" t="0" r="0" b="5715"/>
            <wp:docPr id="211043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32604" name=""/>
                    <pic:cNvPicPr/>
                  </pic:nvPicPr>
                  <pic:blipFill rotWithShape="1">
                    <a:blip r:embed="rId26"/>
                    <a:srcRect b="8420"/>
                    <a:stretch/>
                  </pic:blipFill>
                  <pic:spPr bwMode="auto">
                    <a:xfrm>
                      <a:off x="0" y="0"/>
                      <a:ext cx="5943600" cy="306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336A" w14:textId="6DE19453" w:rsidR="0056749D" w:rsidRDefault="0056749D" w:rsidP="005B09A8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ru-RU"/>
        </w:rPr>
      </w:pPr>
      <w:r>
        <w:rPr>
          <w:rFonts w:ascii="Times New Roman" w:eastAsia="Times New Roman" w:hAnsi="Times New Roman" w:cs="Times New Roman"/>
          <w:noProof/>
          <w:lang w:val="ru-RU"/>
        </w:rPr>
        <w:t>Рис 19 – Генетический алгоритм</w:t>
      </w:r>
    </w:p>
    <w:p w14:paraId="482A5E1D" w14:textId="77777777" w:rsidR="00B95424" w:rsidRPr="009D4C8E" w:rsidRDefault="00B95424" w:rsidP="005B09A8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</w:p>
    <w:p w14:paraId="407154E7" w14:textId="77777777" w:rsidR="00EE0D6C" w:rsidRDefault="00EE0D6C" w:rsidP="00EE0D6C">
      <w:pPr>
        <w:pStyle w:val="Heading3"/>
        <w:rPr>
          <w:rFonts w:ascii="Times New Roman" w:eastAsia="Times New Roman" w:hAnsi="Times New Roman" w:cs="Times New Roman"/>
          <w:noProof/>
          <w:color w:val="auto"/>
          <w:lang w:val="en-GB"/>
        </w:rPr>
      </w:pPr>
      <w:bookmarkStart w:id="10" w:name="_Toc184743272"/>
      <w:r w:rsidRPr="00CC6BC9">
        <w:rPr>
          <w:rFonts w:ascii="Times New Roman" w:eastAsia="Times New Roman" w:hAnsi="Times New Roman" w:cs="Times New Roman"/>
          <w:noProof/>
          <w:color w:val="auto"/>
          <w:lang w:val="ru-RU"/>
        </w:rPr>
        <w:t>Резултаты</w:t>
      </w:r>
      <w:bookmarkEnd w:id="10"/>
    </w:p>
    <w:p w14:paraId="5614143D" w14:textId="77777777" w:rsidR="00DA3DE7" w:rsidRDefault="00DA3DE7" w:rsidP="005B09A8">
      <w:pPr>
        <w:tabs>
          <w:tab w:val="left" w:pos="2817"/>
          <w:tab w:val="center" w:pos="5040"/>
        </w:tabs>
        <w:spacing w:line="360" w:lineRule="auto"/>
        <w:jc w:val="both"/>
        <w:rPr>
          <w:noProof/>
        </w:rPr>
      </w:pPr>
    </w:p>
    <w:p w14:paraId="076A807E" w14:textId="3BA578B2" w:rsidR="005B09A8" w:rsidRDefault="0089313C" w:rsidP="005B09A8">
      <w:pPr>
        <w:tabs>
          <w:tab w:val="left" w:pos="2817"/>
          <w:tab w:val="center" w:pos="504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B99FD92" wp14:editId="3A17BC74">
            <wp:extent cx="5943600" cy="3097162"/>
            <wp:effectExtent l="0" t="0" r="0" b="8255"/>
            <wp:docPr id="24497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6938" name=""/>
                    <pic:cNvPicPr/>
                  </pic:nvPicPr>
                  <pic:blipFill rotWithShape="1">
                    <a:blip r:embed="rId27"/>
                    <a:srcRect b="7361"/>
                    <a:stretch/>
                  </pic:blipFill>
                  <pic:spPr bwMode="auto">
                    <a:xfrm>
                      <a:off x="0" y="0"/>
                      <a:ext cx="5943600" cy="309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89580" w14:textId="6500BF78" w:rsidR="0089313C" w:rsidRDefault="0089313C" w:rsidP="0089313C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lang w:val="en-GB"/>
        </w:rPr>
      </w:pPr>
      <w:r w:rsidRPr="0089313C">
        <w:rPr>
          <w:rFonts w:ascii="Times New Roman" w:eastAsia="Times New Roman" w:hAnsi="Times New Roman" w:cs="Times New Roman"/>
          <w:noProof/>
          <w:lang w:val="ru-RU"/>
        </w:rPr>
        <w:t xml:space="preserve">Рис 20 - </w:t>
      </w:r>
      <w:r w:rsidRPr="0089313C">
        <w:rPr>
          <w:rFonts w:ascii="Times New Roman" w:eastAsia="Times New Roman" w:hAnsi="Times New Roman" w:cs="Times New Roman"/>
          <w:noProof/>
          <w:lang w:val="ru-RU"/>
        </w:rPr>
        <w:t>Запуск генетического алгоритма</w:t>
      </w:r>
    </w:p>
    <w:p w14:paraId="1449D7D7" w14:textId="77777777" w:rsidR="00297DA0" w:rsidRDefault="00297DA0" w:rsidP="0089313C">
      <w:pPr>
        <w:tabs>
          <w:tab w:val="left" w:pos="2817"/>
          <w:tab w:val="center" w:pos="5040"/>
        </w:tabs>
        <w:spacing w:line="360" w:lineRule="auto"/>
        <w:jc w:val="center"/>
        <w:rPr>
          <w:noProof/>
        </w:rPr>
      </w:pPr>
    </w:p>
    <w:p w14:paraId="01FFC072" w14:textId="7AEDEA7E" w:rsidR="00297DA0" w:rsidRPr="00297DA0" w:rsidRDefault="00297DA0" w:rsidP="0089313C">
      <w:pPr>
        <w:tabs>
          <w:tab w:val="left" w:pos="2817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0090C9C" wp14:editId="61BF174E">
            <wp:extent cx="5943600" cy="3150255"/>
            <wp:effectExtent l="0" t="0" r="0" b="0"/>
            <wp:docPr id="193277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75634" name=""/>
                    <pic:cNvPicPr/>
                  </pic:nvPicPr>
                  <pic:blipFill rotWithShape="1">
                    <a:blip r:embed="rId28"/>
                    <a:srcRect b="5774"/>
                    <a:stretch/>
                  </pic:blipFill>
                  <pic:spPr bwMode="auto">
                    <a:xfrm>
                      <a:off x="0" y="0"/>
                      <a:ext cx="5943600" cy="315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F5F23" w14:textId="50A20431" w:rsidR="00297DA0" w:rsidRDefault="00297DA0" w:rsidP="00297DA0">
      <w:pPr>
        <w:jc w:val="center"/>
        <w:rPr>
          <w:rFonts w:ascii="Times New Roman" w:hAnsi="Times New Roman" w:cs="Times New Roman"/>
          <w:noProof/>
        </w:rPr>
      </w:pPr>
      <w:r w:rsidRPr="005B5DEF">
        <w:rPr>
          <w:rFonts w:ascii="Times New Roman" w:hAnsi="Times New Roman" w:cs="Times New Roman"/>
          <w:noProof/>
          <w:lang w:val="ru-RU"/>
        </w:rPr>
        <w:t xml:space="preserve">Рис </w:t>
      </w:r>
      <w:r w:rsidRPr="00297DA0">
        <w:rPr>
          <w:rFonts w:ascii="Times New Roman" w:hAnsi="Times New Roman" w:cs="Times New Roman"/>
          <w:noProof/>
          <w:lang w:val="ru-RU"/>
        </w:rPr>
        <w:t>21</w:t>
      </w:r>
      <w:r w:rsidRPr="005B5DEF">
        <w:rPr>
          <w:rFonts w:ascii="Times New Roman" w:hAnsi="Times New Roman" w:cs="Times New Roman"/>
          <w:noProof/>
          <w:lang w:val="ru-RU"/>
        </w:rPr>
        <w:t xml:space="preserve"> - Результаты перед конвертацией в формат </w:t>
      </w:r>
      <w:r w:rsidRPr="005B5DEF">
        <w:rPr>
          <w:rFonts w:ascii="Times New Roman" w:hAnsi="Times New Roman" w:cs="Times New Roman"/>
          <w:noProof/>
        </w:rPr>
        <w:t>Excel</w:t>
      </w:r>
    </w:p>
    <w:p w14:paraId="4A29AA25" w14:textId="77777777" w:rsidR="007332CF" w:rsidRDefault="007332CF" w:rsidP="00297DA0">
      <w:pPr>
        <w:jc w:val="center"/>
        <w:rPr>
          <w:rFonts w:ascii="Times New Roman" w:hAnsi="Times New Roman" w:cs="Times New Roman"/>
          <w:noProof/>
        </w:rPr>
      </w:pPr>
    </w:p>
    <w:p w14:paraId="6E4822BF" w14:textId="77777777" w:rsidR="007332CF" w:rsidRDefault="007332CF" w:rsidP="00297DA0">
      <w:pPr>
        <w:jc w:val="center"/>
        <w:rPr>
          <w:noProof/>
        </w:rPr>
      </w:pPr>
    </w:p>
    <w:p w14:paraId="5B1989A4" w14:textId="77777777" w:rsidR="00D64A5B" w:rsidRDefault="00D64A5B" w:rsidP="00297DA0">
      <w:pPr>
        <w:jc w:val="center"/>
        <w:rPr>
          <w:noProof/>
        </w:rPr>
      </w:pPr>
    </w:p>
    <w:p w14:paraId="7CC3A06E" w14:textId="01ACBE9F" w:rsidR="007332CF" w:rsidRDefault="00D64A5B" w:rsidP="00297DA0">
      <w:pPr>
        <w:jc w:val="center"/>
        <w:rPr>
          <w:rFonts w:ascii="Times New Roman" w:hAnsi="Times New Roman" w:cs="Times New Roman"/>
          <w:noProof/>
          <w:lang w:val="en-GB"/>
        </w:rPr>
      </w:pPr>
      <w:r>
        <w:rPr>
          <w:noProof/>
        </w:rPr>
        <w:drawing>
          <wp:inline distT="0" distB="0" distL="0" distR="0" wp14:anchorId="01A6204F" wp14:editId="72174486">
            <wp:extent cx="5943600" cy="3038167"/>
            <wp:effectExtent l="0" t="0" r="0" b="0"/>
            <wp:docPr id="156457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74006" name=""/>
                    <pic:cNvPicPr/>
                  </pic:nvPicPr>
                  <pic:blipFill rotWithShape="1">
                    <a:blip r:embed="rId29"/>
                    <a:srcRect b="9126"/>
                    <a:stretch/>
                  </pic:blipFill>
                  <pic:spPr bwMode="auto">
                    <a:xfrm>
                      <a:off x="0" y="0"/>
                      <a:ext cx="5943600" cy="303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A5945" w14:textId="09370EDF" w:rsidR="007332CF" w:rsidRPr="005F3FED" w:rsidRDefault="007332CF" w:rsidP="007332CF">
      <w:pPr>
        <w:jc w:val="center"/>
        <w:rPr>
          <w:rFonts w:ascii="Times New Roman" w:hAnsi="Times New Roman" w:cs="Times New Roman"/>
          <w:noProof/>
          <w:lang w:val="ru-RU"/>
        </w:rPr>
      </w:pPr>
      <w:r w:rsidRPr="005B5DEF">
        <w:rPr>
          <w:rFonts w:ascii="Times New Roman" w:hAnsi="Times New Roman" w:cs="Times New Roman"/>
          <w:noProof/>
          <w:lang w:val="ru-RU"/>
        </w:rPr>
        <w:t xml:space="preserve">Рис </w:t>
      </w:r>
      <w:r w:rsidRPr="00297DA0">
        <w:rPr>
          <w:rFonts w:ascii="Times New Roman" w:hAnsi="Times New Roman" w:cs="Times New Roman"/>
          <w:noProof/>
          <w:lang w:val="ru-RU"/>
        </w:rPr>
        <w:t>2</w:t>
      </w:r>
      <w:r w:rsidRPr="005F3FED">
        <w:rPr>
          <w:rFonts w:ascii="Times New Roman" w:hAnsi="Times New Roman" w:cs="Times New Roman"/>
          <w:noProof/>
          <w:lang w:val="ru-RU"/>
        </w:rPr>
        <w:t>2</w:t>
      </w:r>
      <w:r w:rsidRPr="005B5DEF">
        <w:rPr>
          <w:rFonts w:ascii="Times New Roman" w:hAnsi="Times New Roman" w:cs="Times New Roman"/>
          <w:noProof/>
          <w:lang w:val="ru-RU"/>
        </w:rPr>
        <w:t xml:space="preserve"> - Результаты в формат </w:t>
      </w:r>
      <w:r w:rsidRPr="005B5DEF">
        <w:rPr>
          <w:rFonts w:ascii="Times New Roman" w:hAnsi="Times New Roman" w:cs="Times New Roman"/>
          <w:noProof/>
        </w:rPr>
        <w:t>Excel</w:t>
      </w:r>
      <w:r w:rsidR="005F3FED" w:rsidRPr="005F3FED">
        <w:rPr>
          <w:rFonts w:ascii="Times New Roman" w:hAnsi="Times New Roman" w:cs="Times New Roman"/>
          <w:noProof/>
          <w:lang w:val="ru-RU"/>
        </w:rPr>
        <w:t xml:space="preserve"> (</w:t>
      </w:r>
      <w:r w:rsidR="005F3FED">
        <w:rPr>
          <w:rFonts w:ascii="Times New Roman" w:hAnsi="Times New Roman" w:cs="Times New Roman"/>
          <w:noProof/>
          <w:lang w:val="en-GB"/>
        </w:rPr>
        <w:t>Driver</w:t>
      </w:r>
      <w:r w:rsidR="005F3FED" w:rsidRPr="005F3FED">
        <w:rPr>
          <w:rFonts w:ascii="Times New Roman" w:hAnsi="Times New Roman" w:cs="Times New Roman"/>
          <w:noProof/>
          <w:lang w:val="ru-RU"/>
        </w:rPr>
        <w:t xml:space="preserve"> </w:t>
      </w:r>
      <w:r w:rsidR="005F3FED">
        <w:rPr>
          <w:rFonts w:ascii="Times New Roman" w:hAnsi="Times New Roman" w:cs="Times New Roman"/>
          <w:noProof/>
          <w:lang w:val="en-GB"/>
        </w:rPr>
        <w:t>Timetable)</w:t>
      </w:r>
    </w:p>
    <w:p w14:paraId="6382FB78" w14:textId="77777777" w:rsidR="009B200D" w:rsidRPr="005F3FED" w:rsidRDefault="009B200D" w:rsidP="007332CF">
      <w:pPr>
        <w:jc w:val="center"/>
        <w:rPr>
          <w:rFonts w:ascii="Times New Roman" w:hAnsi="Times New Roman" w:cs="Times New Roman"/>
          <w:noProof/>
          <w:lang w:val="ru-RU"/>
        </w:rPr>
      </w:pPr>
    </w:p>
    <w:p w14:paraId="444B4BA6" w14:textId="77777777" w:rsidR="005F3FED" w:rsidRDefault="005F3FED" w:rsidP="007332CF">
      <w:pPr>
        <w:jc w:val="center"/>
        <w:rPr>
          <w:noProof/>
        </w:rPr>
      </w:pPr>
    </w:p>
    <w:p w14:paraId="262B646F" w14:textId="37A80818" w:rsidR="009B200D" w:rsidRPr="007332CF" w:rsidRDefault="005F3FED" w:rsidP="007332CF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noProof/>
        </w:rPr>
        <w:drawing>
          <wp:inline distT="0" distB="0" distL="0" distR="0" wp14:anchorId="4EA72141" wp14:editId="34D3AD31">
            <wp:extent cx="5943600" cy="3044067"/>
            <wp:effectExtent l="0" t="0" r="0" b="4445"/>
            <wp:docPr id="173463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38370" name=""/>
                    <pic:cNvPicPr/>
                  </pic:nvPicPr>
                  <pic:blipFill rotWithShape="1">
                    <a:blip r:embed="rId30"/>
                    <a:srcRect b="8950"/>
                    <a:stretch/>
                  </pic:blipFill>
                  <pic:spPr bwMode="auto">
                    <a:xfrm>
                      <a:off x="0" y="0"/>
                      <a:ext cx="5943600" cy="304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600B" w14:textId="3E2CA6EB" w:rsidR="005F3FED" w:rsidRPr="005F3FED" w:rsidRDefault="005F3FED" w:rsidP="005F3FED">
      <w:pPr>
        <w:jc w:val="center"/>
        <w:rPr>
          <w:rFonts w:ascii="Times New Roman" w:hAnsi="Times New Roman" w:cs="Times New Roman"/>
          <w:noProof/>
          <w:lang w:val="ru-RU"/>
        </w:rPr>
      </w:pPr>
      <w:r w:rsidRPr="005B5DEF">
        <w:rPr>
          <w:rFonts w:ascii="Times New Roman" w:hAnsi="Times New Roman" w:cs="Times New Roman"/>
          <w:noProof/>
          <w:lang w:val="ru-RU"/>
        </w:rPr>
        <w:t xml:space="preserve">Рис </w:t>
      </w:r>
      <w:r w:rsidRPr="00297DA0">
        <w:rPr>
          <w:rFonts w:ascii="Times New Roman" w:hAnsi="Times New Roman" w:cs="Times New Roman"/>
          <w:noProof/>
          <w:lang w:val="ru-RU"/>
        </w:rPr>
        <w:t>2</w:t>
      </w:r>
      <w:r w:rsidRPr="005F3FED">
        <w:rPr>
          <w:rFonts w:ascii="Times New Roman" w:hAnsi="Times New Roman" w:cs="Times New Roman"/>
          <w:noProof/>
          <w:lang w:val="ru-RU"/>
        </w:rPr>
        <w:t>3</w:t>
      </w:r>
      <w:r w:rsidRPr="005B5DEF">
        <w:rPr>
          <w:rFonts w:ascii="Times New Roman" w:hAnsi="Times New Roman" w:cs="Times New Roman"/>
          <w:noProof/>
          <w:lang w:val="ru-RU"/>
        </w:rPr>
        <w:t xml:space="preserve"> - Результаты в формат </w:t>
      </w:r>
      <w:r w:rsidRPr="005B5DEF">
        <w:rPr>
          <w:rFonts w:ascii="Times New Roman" w:hAnsi="Times New Roman" w:cs="Times New Roman"/>
          <w:noProof/>
        </w:rPr>
        <w:t>Excel</w:t>
      </w:r>
      <w:r w:rsidRPr="005F3FED">
        <w:rPr>
          <w:rFonts w:ascii="Times New Roman" w:hAnsi="Times New Roman" w:cs="Times New Roman"/>
          <w:noProof/>
          <w:lang w:val="ru-RU"/>
        </w:rPr>
        <w:t xml:space="preserve"> (</w:t>
      </w:r>
      <w:r>
        <w:rPr>
          <w:rFonts w:ascii="Times New Roman" w:hAnsi="Times New Roman" w:cs="Times New Roman"/>
          <w:noProof/>
          <w:lang w:val="en-GB"/>
        </w:rPr>
        <w:t>Breaks</w:t>
      </w:r>
      <w:r w:rsidRPr="005F3FED">
        <w:rPr>
          <w:rFonts w:ascii="Times New Roman" w:hAnsi="Times New Roman" w:cs="Times New Roman"/>
          <w:noProof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en-GB"/>
        </w:rPr>
        <w:t>Schedule</w:t>
      </w:r>
      <w:r w:rsidRPr="005F3FED">
        <w:rPr>
          <w:rFonts w:ascii="Times New Roman" w:hAnsi="Times New Roman" w:cs="Times New Roman"/>
          <w:noProof/>
          <w:lang w:val="ru-RU"/>
        </w:rPr>
        <w:t>)</w:t>
      </w:r>
    </w:p>
    <w:p w14:paraId="30222C5F" w14:textId="77777777" w:rsidR="00A70081" w:rsidRPr="005F3FED" w:rsidRDefault="00A70081" w:rsidP="000E1221">
      <w:pPr>
        <w:pStyle w:val="Heading1"/>
        <w:rPr>
          <w:rFonts w:ascii="Times New Roman" w:eastAsia="Times New Roman" w:hAnsi="Times New Roman" w:cs="Times New Roman"/>
          <w:noProof/>
          <w:color w:val="auto"/>
          <w:lang w:val="en-GB"/>
        </w:rPr>
      </w:pPr>
    </w:p>
    <w:p w14:paraId="2B4336F0" w14:textId="299FEF71" w:rsidR="009A7D4E" w:rsidRDefault="000E1221" w:rsidP="000E1221">
      <w:pPr>
        <w:pStyle w:val="Heading1"/>
        <w:rPr>
          <w:rFonts w:ascii="Times New Roman" w:hAnsi="Times New Roman" w:cs="Times New Roman"/>
          <w:color w:val="auto"/>
          <w:lang w:val="en-GB"/>
        </w:rPr>
      </w:pPr>
      <w:bookmarkStart w:id="11" w:name="_Toc184743273"/>
      <w:r w:rsidRPr="000E1221">
        <w:rPr>
          <w:rFonts w:ascii="Times New Roman" w:hAnsi="Times New Roman" w:cs="Times New Roman"/>
          <w:color w:val="auto"/>
          <w:lang w:val="ru-RU"/>
        </w:rPr>
        <w:t>Сравнение двух алгоритмов</w:t>
      </w:r>
      <w:bookmarkEnd w:id="11"/>
    </w:p>
    <w:p w14:paraId="3105C301" w14:textId="77777777" w:rsidR="00683092" w:rsidRPr="00683092" w:rsidRDefault="00683092" w:rsidP="004E233B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1560477" w14:textId="2F58E214" w:rsidR="00E32F6B" w:rsidRPr="00E32F6B" w:rsidRDefault="00683092" w:rsidP="00683092">
      <w:pPr>
        <w:jc w:val="right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3281"/>
        <w:gridCol w:w="3368"/>
      </w:tblGrid>
      <w:tr w:rsidR="00E32F6B" w:rsidRPr="00E32F6B" w14:paraId="610A6DF0" w14:textId="77777777" w:rsidTr="00E32F6B">
        <w:tc>
          <w:tcPr>
            <w:tcW w:w="0" w:type="auto"/>
            <w:hideMark/>
          </w:tcPr>
          <w:p w14:paraId="2BF61270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Аспект</w:t>
            </w:r>
          </w:p>
        </w:tc>
        <w:tc>
          <w:tcPr>
            <w:tcW w:w="0" w:type="auto"/>
            <w:hideMark/>
          </w:tcPr>
          <w:p w14:paraId="1A2E17ED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Полный перебор</w:t>
            </w:r>
          </w:p>
        </w:tc>
        <w:tc>
          <w:tcPr>
            <w:tcW w:w="0" w:type="auto"/>
            <w:hideMark/>
          </w:tcPr>
          <w:p w14:paraId="75588C47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Генетический алгоритм</w:t>
            </w:r>
          </w:p>
        </w:tc>
      </w:tr>
      <w:tr w:rsidR="00E32F6B" w:rsidRPr="00E32F6B" w14:paraId="43F4476F" w14:textId="77777777" w:rsidTr="00E32F6B">
        <w:tc>
          <w:tcPr>
            <w:tcW w:w="0" w:type="auto"/>
            <w:hideMark/>
          </w:tcPr>
          <w:p w14:paraId="68286AA0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Точность</w:t>
            </w:r>
          </w:p>
        </w:tc>
        <w:tc>
          <w:tcPr>
            <w:tcW w:w="0" w:type="auto"/>
            <w:hideMark/>
          </w:tcPr>
          <w:p w14:paraId="718F5F2D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Всегда гарантирует нахождение точного оптимального решения за счет перебора всех возможных вариантов.</w:t>
            </w:r>
          </w:p>
        </w:tc>
        <w:tc>
          <w:tcPr>
            <w:tcW w:w="0" w:type="auto"/>
            <w:hideMark/>
          </w:tcPr>
          <w:p w14:paraId="2443467F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Предоставляет приближенные решения, но не гарантирует абсолютного оптимума.</w:t>
            </w:r>
          </w:p>
        </w:tc>
      </w:tr>
      <w:tr w:rsidR="00E32F6B" w:rsidRPr="00E32F6B" w14:paraId="5F9747BC" w14:textId="77777777" w:rsidTr="00E32F6B">
        <w:tc>
          <w:tcPr>
            <w:tcW w:w="0" w:type="auto"/>
            <w:hideMark/>
          </w:tcPr>
          <w:p w14:paraId="0D654A3D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Детерминированность</w:t>
            </w:r>
          </w:p>
        </w:tc>
        <w:tc>
          <w:tcPr>
            <w:tcW w:w="0" w:type="auto"/>
            <w:hideMark/>
          </w:tcPr>
          <w:p w14:paraId="01DDC2A2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Да, всегда дает одинаковый результат.</w:t>
            </w:r>
          </w:p>
        </w:tc>
        <w:tc>
          <w:tcPr>
            <w:tcW w:w="0" w:type="auto"/>
            <w:hideMark/>
          </w:tcPr>
          <w:p w14:paraId="3380645E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Нет, результаты могут незначительно различаться из-за случайности в выборе, кроссовере и мутации.</w:t>
            </w:r>
          </w:p>
        </w:tc>
      </w:tr>
      <w:tr w:rsidR="00E32F6B" w:rsidRPr="00E32F6B" w14:paraId="7D3BD9F2" w14:textId="77777777" w:rsidTr="00E32F6B">
        <w:tc>
          <w:tcPr>
            <w:tcW w:w="0" w:type="auto"/>
            <w:hideMark/>
          </w:tcPr>
          <w:p w14:paraId="49A7E31E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48C0DE59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Плохая, так как размер пространства решений экспоненциально растет с увеличением размера задачи.</w:t>
            </w:r>
          </w:p>
        </w:tc>
        <w:tc>
          <w:tcPr>
            <w:tcW w:w="0" w:type="auto"/>
            <w:hideMark/>
          </w:tcPr>
          <w:p w14:paraId="2A1EDE1D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Хорошая, может эффективно справляться с большими задачами благодаря линейной зависимости от параметров.</w:t>
            </w:r>
          </w:p>
        </w:tc>
      </w:tr>
      <w:tr w:rsidR="00E32F6B" w:rsidRPr="00E32F6B" w14:paraId="27B98996" w14:textId="77777777" w:rsidTr="00E32F6B">
        <w:tc>
          <w:tcPr>
            <w:tcW w:w="0" w:type="auto"/>
            <w:hideMark/>
          </w:tcPr>
          <w:p w14:paraId="7C2509D4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lastRenderedPageBreak/>
              <w:t>Временная сложность</w:t>
            </w:r>
          </w:p>
        </w:tc>
        <w:tc>
          <w:tcPr>
            <w:tcW w:w="0" w:type="auto"/>
            <w:hideMark/>
          </w:tcPr>
          <w:p w14:paraId="33F70007" w14:textId="145AA34C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en-GB"/>
              </w:rPr>
              <w:t>O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>(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C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>^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T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>×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D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 xml:space="preserve">), где 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C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 xml:space="preserve">: конфигурации, 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T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 xml:space="preserve">: временные слоты, 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D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>: водители.</w:t>
            </w:r>
          </w:p>
        </w:tc>
        <w:tc>
          <w:tcPr>
            <w:tcW w:w="0" w:type="auto"/>
            <w:hideMark/>
          </w:tcPr>
          <w:p w14:paraId="25C8E9AE" w14:textId="131787D3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en-GB"/>
              </w:rPr>
              <w:t>O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>(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G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>×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P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>×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E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 xml:space="preserve">), где 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G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 xml:space="preserve">: поколения, 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P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 xml:space="preserve">: размер популяции, </w:t>
            </w:r>
            <w:r w:rsidRPr="00E32F6B">
              <w:rPr>
                <w:rFonts w:ascii="Times New Roman" w:hAnsi="Times New Roman" w:cs="Times New Roman"/>
                <w:noProof/>
                <w:lang w:val="en-GB"/>
              </w:rPr>
              <w:t>E</w:t>
            </w:r>
            <w:r w:rsidRPr="00E32F6B">
              <w:rPr>
                <w:rFonts w:ascii="Times New Roman" w:hAnsi="Times New Roman" w:cs="Times New Roman"/>
                <w:noProof/>
                <w:lang w:val="ru-RU"/>
              </w:rPr>
              <w:t>: время оценки.</w:t>
            </w:r>
          </w:p>
        </w:tc>
      </w:tr>
      <w:tr w:rsidR="00E32F6B" w:rsidRPr="00E32F6B" w14:paraId="157E2773" w14:textId="77777777" w:rsidTr="00E32F6B">
        <w:tc>
          <w:tcPr>
            <w:tcW w:w="0" w:type="auto"/>
            <w:hideMark/>
          </w:tcPr>
          <w:p w14:paraId="081C2E9E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Сложность реализации</w:t>
            </w:r>
          </w:p>
        </w:tc>
        <w:tc>
          <w:tcPr>
            <w:tcW w:w="0" w:type="auto"/>
            <w:hideMark/>
          </w:tcPr>
          <w:p w14:paraId="3C350A10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Простая реализация, но невозможна для больших задач из-за комбинаторного взрыва.</w:t>
            </w:r>
          </w:p>
        </w:tc>
        <w:tc>
          <w:tcPr>
            <w:tcW w:w="0" w:type="auto"/>
            <w:hideMark/>
          </w:tcPr>
          <w:p w14:paraId="59CFD729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Более сложная из-за настройки параметров (например, скорость мутации, размер популяции), но масштабируемая.</w:t>
            </w:r>
          </w:p>
        </w:tc>
      </w:tr>
      <w:tr w:rsidR="00E32F6B" w:rsidRPr="00E32F6B" w14:paraId="5B1BE9B6" w14:textId="77777777" w:rsidTr="00E32F6B">
        <w:tc>
          <w:tcPr>
            <w:tcW w:w="0" w:type="auto"/>
            <w:hideMark/>
          </w:tcPr>
          <w:p w14:paraId="23BC1B4E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Надежность</w:t>
            </w:r>
          </w:p>
        </w:tc>
        <w:tc>
          <w:tcPr>
            <w:tcW w:w="0" w:type="auto"/>
            <w:hideMark/>
          </w:tcPr>
          <w:p w14:paraId="02703F7B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Полностью надежен, если вычислительно выполним.</w:t>
            </w:r>
          </w:p>
        </w:tc>
        <w:tc>
          <w:tcPr>
            <w:tcW w:w="0" w:type="auto"/>
            <w:hideMark/>
          </w:tcPr>
          <w:p w14:paraId="273FF161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Высоко надежен для практических целей, но может сходиться к локальному оптимуму.</w:t>
            </w:r>
          </w:p>
        </w:tc>
      </w:tr>
      <w:tr w:rsidR="00E32F6B" w:rsidRPr="00E32F6B" w14:paraId="6D5806E8" w14:textId="77777777" w:rsidTr="00E32F6B">
        <w:tc>
          <w:tcPr>
            <w:tcW w:w="0" w:type="auto"/>
            <w:hideMark/>
          </w:tcPr>
          <w:p w14:paraId="58E1C2EF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Точность результатов</w:t>
            </w:r>
          </w:p>
        </w:tc>
        <w:tc>
          <w:tcPr>
            <w:tcW w:w="0" w:type="auto"/>
            <w:hideMark/>
          </w:tcPr>
          <w:p w14:paraId="6800202A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noProof/>
                <w:lang w:val="en-GB"/>
              </w:rPr>
              <w:t>100% (всегда находит глобальный оптимум).</w:t>
            </w:r>
          </w:p>
        </w:tc>
        <w:tc>
          <w:tcPr>
            <w:tcW w:w="0" w:type="auto"/>
            <w:hideMark/>
          </w:tcPr>
          <w:p w14:paraId="67DEE730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Высокая, но может упустить глобальный оптимум.</w:t>
            </w:r>
          </w:p>
        </w:tc>
      </w:tr>
      <w:tr w:rsidR="00E32F6B" w:rsidRPr="00E32F6B" w14:paraId="1D15B395" w14:textId="77777777" w:rsidTr="00E32F6B">
        <w:tc>
          <w:tcPr>
            <w:tcW w:w="0" w:type="auto"/>
            <w:hideMark/>
          </w:tcPr>
          <w:p w14:paraId="650DF6C1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E32F6B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Практичность</w:t>
            </w:r>
          </w:p>
        </w:tc>
        <w:tc>
          <w:tcPr>
            <w:tcW w:w="0" w:type="auto"/>
            <w:hideMark/>
          </w:tcPr>
          <w:p w14:paraId="63C02958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Непрактичен для реальных задач, включающих большие или сложные проблемы.</w:t>
            </w:r>
          </w:p>
        </w:tc>
        <w:tc>
          <w:tcPr>
            <w:tcW w:w="0" w:type="auto"/>
            <w:hideMark/>
          </w:tcPr>
          <w:p w14:paraId="5DFF1000" w14:textId="77777777" w:rsidR="00E32F6B" w:rsidRPr="00E32F6B" w:rsidRDefault="00E32F6B" w:rsidP="00E32F6B">
            <w:p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E32F6B">
              <w:rPr>
                <w:rFonts w:ascii="Times New Roman" w:hAnsi="Times New Roman" w:cs="Times New Roman"/>
                <w:noProof/>
                <w:lang w:val="ru-RU"/>
              </w:rPr>
              <w:t>Практичен для решения больших задач оптимизации.</w:t>
            </w:r>
          </w:p>
        </w:tc>
      </w:tr>
      <w:tr w:rsidR="00F643E6" w:rsidRPr="00E32F6B" w14:paraId="7B202CD4" w14:textId="77777777" w:rsidTr="00E32F6B">
        <w:tc>
          <w:tcPr>
            <w:tcW w:w="0" w:type="auto"/>
          </w:tcPr>
          <w:p w14:paraId="3A55B069" w14:textId="431B984A" w:rsidR="00F643E6" w:rsidRPr="00F643E6" w:rsidRDefault="006807A0" w:rsidP="00E32F6B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Общее </w:t>
            </w:r>
            <w:r w:rsidR="00F643E6">
              <w:rPr>
                <w:rFonts w:ascii="Times New Roman" w:hAnsi="Times New Roman" w:cs="Times New Roman"/>
                <w:b/>
                <w:bCs/>
                <w:noProof/>
                <w:lang w:val="ru-RU"/>
              </w:rPr>
              <w:t>Количество водителы</w:t>
            </w:r>
          </w:p>
        </w:tc>
        <w:tc>
          <w:tcPr>
            <w:tcW w:w="0" w:type="auto"/>
          </w:tcPr>
          <w:p w14:paraId="045D6F83" w14:textId="4EA4ED7C" w:rsidR="00F643E6" w:rsidRPr="00E32F6B" w:rsidRDefault="00F643E6" w:rsidP="00E32F6B">
            <w:pPr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t>48</w:t>
            </w:r>
          </w:p>
        </w:tc>
        <w:tc>
          <w:tcPr>
            <w:tcW w:w="0" w:type="auto"/>
          </w:tcPr>
          <w:p w14:paraId="0F8BA406" w14:textId="77590AA2" w:rsidR="00F643E6" w:rsidRPr="00E32F6B" w:rsidRDefault="00F643E6" w:rsidP="00E32F6B">
            <w:pPr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t>56</w:t>
            </w:r>
          </w:p>
        </w:tc>
      </w:tr>
      <w:tr w:rsidR="006807A0" w:rsidRPr="00E32F6B" w14:paraId="118B86FA" w14:textId="77777777" w:rsidTr="00E32F6B">
        <w:tc>
          <w:tcPr>
            <w:tcW w:w="0" w:type="auto"/>
          </w:tcPr>
          <w:p w14:paraId="41DBEDD1" w14:textId="30C5DF31" w:rsidR="006807A0" w:rsidRPr="006807A0" w:rsidRDefault="006807A0" w:rsidP="00E32F6B">
            <w:pPr>
              <w:jc w:val="both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EF031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личество автобусов на маршруте</w:t>
            </w:r>
          </w:p>
        </w:tc>
        <w:tc>
          <w:tcPr>
            <w:tcW w:w="0" w:type="auto"/>
          </w:tcPr>
          <w:p w14:paraId="2D3F316F" w14:textId="5E62CCFB" w:rsidR="006807A0" w:rsidRPr="00C85FDD" w:rsidRDefault="00EC0E32" w:rsidP="00E32F6B">
            <w:pPr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t xml:space="preserve">4 </w:t>
            </w:r>
            <w:r w:rsidRPr="00C85FDD">
              <w:rPr>
                <w:rFonts w:ascii="Times New Roman" w:hAnsi="Times New Roman" w:cs="Times New Roman"/>
                <w:noProof/>
                <w:lang w:val="ru-RU"/>
              </w:rPr>
              <w:t>(</w:t>
            </w:r>
            <w:r w:rsidR="00C85FDD" w:rsidRPr="00C85FDD">
              <w:rPr>
                <w:rFonts w:ascii="Times New Roman" w:hAnsi="Times New Roman" w:cs="Times New Roman"/>
                <w:noProof/>
                <w:lang w:val="ru-RU"/>
              </w:rPr>
              <w:t>в зависимости от времени суток</w:t>
            </w:r>
            <w:r w:rsidR="00C85FDD" w:rsidRPr="00C85FDD">
              <w:rPr>
                <w:rFonts w:ascii="Times New Roman" w:hAnsi="Times New Roman" w:cs="Times New Roman"/>
                <w:noProof/>
                <w:lang w:val="ru-RU"/>
              </w:rPr>
              <w:t>)</w:t>
            </w:r>
          </w:p>
        </w:tc>
        <w:tc>
          <w:tcPr>
            <w:tcW w:w="0" w:type="auto"/>
          </w:tcPr>
          <w:p w14:paraId="6C58463D" w14:textId="00BB7575" w:rsidR="006807A0" w:rsidRPr="00C85FDD" w:rsidRDefault="00EC0E32" w:rsidP="00E32F6B">
            <w:pPr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C85FDD">
              <w:rPr>
                <w:rFonts w:ascii="Times New Roman" w:hAnsi="Times New Roman" w:cs="Times New Roman"/>
                <w:noProof/>
                <w:lang w:val="ru-RU"/>
              </w:rPr>
              <w:t>4 (</w:t>
            </w:r>
            <w:r w:rsidR="00C85FDD" w:rsidRPr="00C85FDD">
              <w:rPr>
                <w:rFonts w:ascii="Times New Roman" w:hAnsi="Times New Roman" w:cs="Times New Roman"/>
                <w:noProof/>
                <w:lang w:val="ru-RU"/>
              </w:rPr>
              <w:t>в зависимости от времени суток</w:t>
            </w:r>
            <w:r w:rsidR="00C85FDD" w:rsidRPr="00C85FDD">
              <w:rPr>
                <w:rFonts w:ascii="Times New Roman" w:hAnsi="Times New Roman" w:cs="Times New Roman"/>
                <w:noProof/>
                <w:lang w:val="ru-RU"/>
              </w:rPr>
              <w:t>)</w:t>
            </w:r>
          </w:p>
        </w:tc>
      </w:tr>
    </w:tbl>
    <w:p w14:paraId="637F1BC3" w14:textId="77777777" w:rsidR="00E32F6B" w:rsidRPr="00E32F6B" w:rsidRDefault="00E32F6B" w:rsidP="004E233B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D515ABF" w14:textId="77777777" w:rsidR="00473DC3" w:rsidRPr="00E32F6B" w:rsidRDefault="00473DC3" w:rsidP="000E1221">
      <w:pPr>
        <w:rPr>
          <w:lang w:val="ru-RU"/>
        </w:rPr>
      </w:pPr>
    </w:p>
    <w:p w14:paraId="1A53BE26" w14:textId="0E2EF743" w:rsidR="009A7D4E" w:rsidRDefault="00332DA3" w:rsidP="00855F36">
      <w:pPr>
        <w:pStyle w:val="Heading1"/>
        <w:rPr>
          <w:rFonts w:ascii="Times New Roman" w:hAnsi="Times New Roman" w:cs="Times New Roman"/>
          <w:color w:val="auto"/>
          <w:lang w:val="en-GB"/>
        </w:rPr>
      </w:pPr>
      <w:bookmarkStart w:id="12" w:name="_Toc184743274"/>
      <w:r w:rsidRPr="00752248">
        <w:rPr>
          <w:rFonts w:ascii="Times New Roman" w:hAnsi="Times New Roman" w:cs="Times New Roman"/>
          <w:color w:val="auto"/>
          <w:lang w:val="ru-RU"/>
        </w:rPr>
        <w:t>Список источников</w:t>
      </w:r>
      <w:bookmarkEnd w:id="12"/>
    </w:p>
    <w:p w14:paraId="46831A63" w14:textId="77777777" w:rsidR="00473DC3" w:rsidRPr="00473DC3" w:rsidRDefault="00473DC3" w:rsidP="00473DC3">
      <w:pPr>
        <w:rPr>
          <w:lang w:val="en-GB"/>
        </w:rPr>
      </w:pPr>
    </w:p>
    <w:p w14:paraId="5A687A78" w14:textId="77777777" w:rsidR="00473DC3" w:rsidRPr="00473DC3" w:rsidRDefault="00473DC3" w:rsidP="00473DC3">
      <w:pPr>
        <w:pStyle w:val="ListParagraph"/>
        <w:numPr>
          <w:ilvl w:val="0"/>
          <w:numId w:val="5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473DC3">
        <w:rPr>
          <w:rFonts w:ascii="Times New Roman" w:hAnsi="Times New Roman" w:cs="Times New Roman"/>
        </w:rPr>
        <w:t xml:space="preserve">Goldberg, D. E. (1989). </w:t>
      </w:r>
      <w:r w:rsidRPr="00473DC3">
        <w:rPr>
          <w:rStyle w:val="Emphasis"/>
          <w:rFonts w:ascii="Times New Roman" w:hAnsi="Times New Roman" w:cs="Times New Roman"/>
        </w:rPr>
        <w:t>Genetic Algorithms in Search, Optimization, and Machine Learning.</w:t>
      </w:r>
    </w:p>
    <w:p w14:paraId="3CBDEACE" w14:textId="77777777" w:rsidR="00473DC3" w:rsidRPr="00473DC3" w:rsidRDefault="00473DC3" w:rsidP="00473DC3">
      <w:pPr>
        <w:pStyle w:val="ListParagraph"/>
        <w:numPr>
          <w:ilvl w:val="0"/>
          <w:numId w:val="5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473DC3">
        <w:rPr>
          <w:rFonts w:ascii="Times New Roman" w:hAnsi="Times New Roman" w:cs="Times New Roman"/>
        </w:rPr>
        <w:t xml:space="preserve">Holland, J. H. (1992). </w:t>
      </w:r>
      <w:r w:rsidRPr="00473DC3">
        <w:rPr>
          <w:rStyle w:val="Emphasis"/>
          <w:rFonts w:ascii="Times New Roman" w:hAnsi="Times New Roman" w:cs="Times New Roman"/>
        </w:rPr>
        <w:t>Adaptation in Natural and Artificial Systems.</w:t>
      </w:r>
    </w:p>
    <w:p w14:paraId="66FD56B0" w14:textId="77777777" w:rsidR="00473DC3" w:rsidRPr="00473DC3" w:rsidRDefault="00473DC3" w:rsidP="00473DC3">
      <w:pPr>
        <w:pStyle w:val="ListParagraph"/>
        <w:numPr>
          <w:ilvl w:val="0"/>
          <w:numId w:val="5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473DC3">
        <w:rPr>
          <w:rFonts w:ascii="Times New Roman" w:hAnsi="Times New Roman" w:cs="Times New Roman"/>
        </w:rPr>
        <w:t xml:space="preserve">Abdulhamid, S. M., et al. (2019). </w:t>
      </w:r>
      <w:r w:rsidRPr="00473DC3">
        <w:rPr>
          <w:rStyle w:val="Emphasis"/>
          <w:rFonts w:ascii="Times New Roman" w:hAnsi="Times New Roman" w:cs="Times New Roman"/>
        </w:rPr>
        <w:t>A hybridized genetic algorithm for university timetabling problems.</w:t>
      </w:r>
      <w:r w:rsidRPr="00473DC3">
        <w:rPr>
          <w:rFonts w:ascii="Times New Roman" w:hAnsi="Times New Roman" w:cs="Times New Roman"/>
        </w:rPr>
        <w:t xml:space="preserve"> </w:t>
      </w:r>
      <w:r w:rsidRPr="00473DC3">
        <w:rPr>
          <w:rStyle w:val="Emphasis"/>
          <w:rFonts w:ascii="Times New Roman" w:hAnsi="Times New Roman" w:cs="Times New Roman"/>
        </w:rPr>
        <w:t>Journal of King Saud University - Computer and Information Sciences.</w:t>
      </w:r>
    </w:p>
    <w:p w14:paraId="46CA4F71" w14:textId="77777777" w:rsidR="00473DC3" w:rsidRPr="00473DC3" w:rsidRDefault="00473DC3" w:rsidP="00473DC3">
      <w:pPr>
        <w:pStyle w:val="ListParagraph"/>
        <w:numPr>
          <w:ilvl w:val="0"/>
          <w:numId w:val="5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473DC3">
        <w:rPr>
          <w:rFonts w:ascii="Times New Roman" w:hAnsi="Times New Roman" w:cs="Times New Roman"/>
        </w:rPr>
        <w:t xml:space="preserve">Burke, E. K., et al. (2004). </w:t>
      </w:r>
      <w:r w:rsidRPr="00473DC3">
        <w:rPr>
          <w:rStyle w:val="Emphasis"/>
          <w:rFonts w:ascii="Times New Roman" w:hAnsi="Times New Roman" w:cs="Times New Roman"/>
        </w:rPr>
        <w:t>A multi-stage hybrid algorithm for timetable optimization.</w:t>
      </w:r>
      <w:r w:rsidRPr="00473DC3">
        <w:rPr>
          <w:rFonts w:ascii="Times New Roman" w:hAnsi="Times New Roman" w:cs="Times New Roman"/>
        </w:rPr>
        <w:t xml:space="preserve"> </w:t>
      </w:r>
      <w:r w:rsidRPr="00473DC3">
        <w:rPr>
          <w:rStyle w:val="Emphasis"/>
          <w:rFonts w:ascii="Times New Roman" w:hAnsi="Times New Roman" w:cs="Times New Roman"/>
        </w:rPr>
        <w:t>European Journal of Operational Research.</w:t>
      </w:r>
    </w:p>
    <w:p w14:paraId="2B96661E" w14:textId="77777777" w:rsidR="00473DC3" w:rsidRPr="00473DC3" w:rsidRDefault="00473DC3" w:rsidP="00473DC3">
      <w:pPr>
        <w:pStyle w:val="ListParagraph"/>
        <w:numPr>
          <w:ilvl w:val="0"/>
          <w:numId w:val="5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473DC3">
        <w:rPr>
          <w:rFonts w:ascii="Times New Roman" w:hAnsi="Times New Roman" w:cs="Times New Roman"/>
        </w:rPr>
        <w:t xml:space="preserve">Mitchell, M. (1998). </w:t>
      </w:r>
      <w:r w:rsidRPr="00473DC3">
        <w:rPr>
          <w:rStyle w:val="Emphasis"/>
          <w:rFonts w:ascii="Times New Roman" w:hAnsi="Times New Roman" w:cs="Times New Roman"/>
        </w:rPr>
        <w:t>An Introduction to Genetic Algorithms.</w:t>
      </w:r>
    </w:p>
    <w:p w14:paraId="1F9EDF57" w14:textId="77777777" w:rsidR="00473DC3" w:rsidRPr="00473DC3" w:rsidRDefault="00473DC3" w:rsidP="00473DC3">
      <w:pPr>
        <w:pStyle w:val="ListParagraph"/>
        <w:numPr>
          <w:ilvl w:val="0"/>
          <w:numId w:val="5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473DC3">
        <w:rPr>
          <w:rFonts w:ascii="Times New Roman" w:hAnsi="Times New Roman" w:cs="Times New Roman"/>
        </w:rPr>
        <w:t xml:space="preserve">Kendall, G., and Hussin, B. (2005). </w:t>
      </w:r>
      <w:r w:rsidRPr="00473DC3">
        <w:rPr>
          <w:rStyle w:val="Emphasis"/>
          <w:rFonts w:ascii="Times New Roman" w:hAnsi="Times New Roman" w:cs="Times New Roman"/>
        </w:rPr>
        <w:t>Scheduling and Timetabling: Problems and Solutions.</w:t>
      </w:r>
    </w:p>
    <w:p w14:paraId="301D997F" w14:textId="4989AF95" w:rsidR="00473DC3" w:rsidRDefault="00473DC3" w:rsidP="00473DC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473DC3">
        <w:rPr>
          <w:rFonts w:ascii="Times New Roman" w:hAnsi="Times New Roman" w:cs="Times New Roman"/>
        </w:rPr>
        <w:t>GeeksforGeeks</w:t>
      </w:r>
      <w:proofErr w:type="spellEnd"/>
      <w:r w:rsidRPr="00473DC3">
        <w:rPr>
          <w:rFonts w:ascii="Times New Roman" w:hAnsi="Times New Roman" w:cs="Times New Roman"/>
        </w:rPr>
        <w:t xml:space="preserve">: </w:t>
      </w:r>
      <w:hyperlink r:id="rId31" w:history="1">
        <w:r w:rsidR="00A1560C" w:rsidRPr="00A1560C">
          <w:rPr>
            <w:rStyle w:val="Hyperlink"/>
            <w:rFonts w:ascii="Times New Roman" w:hAnsi="Times New Roman" w:cs="Times New Roman"/>
          </w:rPr>
          <w:t xml:space="preserve">Genetic Algorithms - </w:t>
        </w:r>
        <w:proofErr w:type="spellStart"/>
        <w:r w:rsidR="00A1560C" w:rsidRPr="00A1560C">
          <w:rPr>
            <w:rStyle w:val="Hyperlink"/>
            <w:rFonts w:ascii="Times New Roman" w:hAnsi="Times New Roman" w:cs="Times New Roman"/>
          </w:rPr>
          <w:t>GeeksforGeeks</w:t>
        </w:r>
        <w:proofErr w:type="spellEnd"/>
      </w:hyperlink>
    </w:p>
    <w:p w14:paraId="00A9A93F" w14:textId="77777777" w:rsidR="00A1560C" w:rsidRDefault="00A1560C" w:rsidP="00473DC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hyperlink r:id="rId32" w:history="1">
        <w:r w:rsidRPr="00A1560C">
          <w:rPr>
            <w:rStyle w:val="Hyperlink"/>
            <w:rFonts w:ascii="Times New Roman" w:hAnsi="Times New Roman" w:cs="Times New Roman"/>
            <w:lang w:val="ru-RU"/>
          </w:rPr>
          <w:t xml:space="preserve">Метод грубой силы и его плюсы и минусы - </w:t>
        </w:r>
        <w:proofErr w:type="spellStart"/>
        <w:r w:rsidRPr="00A1560C">
          <w:rPr>
            <w:rStyle w:val="Hyperlink"/>
            <w:rFonts w:ascii="Times New Roman" w:hAnsi="Times New Roman" w:cs="Times New Roman"/>
          </w:rPr>
          <w:t>GeeksforGeeks</w:t>
        </w:r>
        <w:proofErr w:type="spellEnd"/>
      </w:hyperlink>
    </w:p>
    <w:p w14:paraId="6AB9B73C" w14:textId="799267EB" w:rsidR="00473DC3" w:rsidRPr="00473DC3" w:rsidRDefault="00473DC3" w:rsidP="00473DC3">
      <w:pPr>
        <w:pStyle w:val="ListParagraph"/>
        <w:numPr>
          <w:ilvl w:val="0"/>
          <w:numId w:val="5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473DC3">
        <w:rPr>
          <w:rFonts w:ascii="Times New Roman" w:hAnsi="Times New Roman" w:cs="Times New Roman"/>
        </w:rPr>
        <w:t>Eiben</w:t>
      </w:r>
      <w:r w:rsidRPr="00A1560C">
        <w:rPr>
          <w:rFonts w:ascii="Times New Roman" w:hAnsi="Times New Roman" w:cs="Times New Roman"/>
          <w:lang w:val="en-GB"/>
        </w:rPr>
        <w:t xml:space="preserve">, </w:t>
      </w:r>
      <w:r w:rsidRPr="00473DC3">
        <w:rPr>
          <w:rFonts w:ascii="Times New Roman" w:hAnsi="Times New Roman" w:cs="Times New Roman"/>
        </w:rPr>
        <w:t>A</w:t>
      </w:r>
      <w:r w:rsidRPr="00A1560C">
        <w:rPr>
          <w:rFonts w:ascii="Times New Roman" w:hAnsi="Times New Roman" w:cs="Times New Roman"/>
          <w:lang w:val="en-GB"/>
        </w:rPr>
        <w:t xml:space="preserve">. </w:t>
      </w:r>
      <w:r w:rsidRPr="00473DC3">
        <w:rPr>
          <w:rFonts w:ascii="Times New Roman" w:hAnsi="Times New Roman" w:cs="Times New Roman"/>
        </w:rPr>
        <w:t>E</w:t>
      </w:r>
      <w:r w:rsidRPr="00A1560C">
        <w:rPr>
          <w:rFonts w:ascii="Times New Roman" w:hAnsi="Times New Roman" w:cs="Times New Roman"/>
          <w:lang w:val="en-GB"/>
        </w:rPr>
        <w:t xml:space="preserve">., </w:t>
      </w:r>
      <w:r w:rsidRPr="00473DC3">
        <w:rPr>
          <w:rFonts w:ascii="Times New Roman" w:hAnsi="Times New Roman" w:cs="Times New Roman"/>
        </w:rPr>
        <w:t>and</w:t>
      </w:r>
      <w:r w:rsidRPr="00A1560C">
        <w:rPr>
          <w:rFonts w:ascii="Times New Roman" w:hAnsi="Times New Roman" w:cs="Times New Roman"/>
          <w:lang w:val="en-GB"/>
        </w:rPr>
        <w:t xml:space="preserve"> </w:t>
      </w:r>
      <w:r w:rsidRPr="00473DC3">
        <w:rPr>
          <w:rFonts w:ascii="Times New Roman" w:hAnsi="Times New Roman" w:cs="Times New Roman"/>
        </w:rPr>
        <w:t>Smith</w:t>
      </w:r>
      <w:r w:rsidRPr="00A1560C">
        <w:rPr>
          <w:rFonts w:ascii="Times New Roman" w:hAnsi="Times New Roman" w:cs="Times New Roman"/>
          <w:lang w:val="en-GB"/>
        </w:rPr>
        <w:t xml:space="preserve">, </w:t>
      </w:r>
      <w:r w:rsidRPr="00473DC3">
        <w:rPr>
          <w:rFonts w:ascii="Times New Roman" w:hAnsi="Times New Roman" w:cs="Times New Roman"/>
        </w:rPr>
        <w:t>J</w:t>
      </w:r>
      <w:r w:rsidRPr="00A1560C">
        <w:rPr>
          <w:rFonts w:ascii="Times New Roman" w:hAnsi="Times New Roman" w:cs="Times New Roman"/>
          <w:lang w:val="en-GB"/>
        </w:rPr>
        <w:t xml:space="preserve">. </w:t>
      </w:r>
      <w:r w:rsidRPr="00473DC3">
        <w:rPr>
          <w:rFonts w:ascii="Times New Roman" w:hAnsi="Times New Roman" w:cs="Times New Roman"/>
        </w:rPr>
        <w:t>E</w:t>
      </w:r>
      <w:r w:rsidRPr="00A1560C">
        <w:rPr>
          <w:rFonts w:ascii="Times New Roman" w:hAnsi="Times New Roman" w:cs="Times New Roman"/>
          <w:lang w:val="en-GB"/>
        </w:rPr>
        <w:t xml:space="preserve">. (2003). </w:t>
      </w:r>
      <w:r w:rsidRPr="00473DC3">
        <w:rPr>
          <w:rStyle w:val="Emphasis"/>
          <w:rFonts w:ascii="Times New Roman" w:hAnsi="Times New Roman" w:cs="Times New Roman"/>
        </w:rPr>
        <w:t>Introduction to Evolutionary Computing.</w:t>
      </w:r>
    </w:p>
    <w:p w14:paraId="1EA4ACC7" w14:textId="2E40102F" w:rsidR="00977E85" w:rsidRPr="00007021" w:rsidRDefault="00473DC3" w:rsidP="00473DC3">
      <w:pPr>
        <w:pStyle w:val="ListParagraph"/>
        <w:numPr>
          <w:ilvl w:val="0"/>
          <w:numId w:val="5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473DC3">
        <w:rPr>
          <w:rFonts w:ascii="Times New Roman" w:hAnsi="Times New Roman" w:cs="Times New Roman"/>
        </w:rPr>
        <w:t xml:space="preserve">Blum, C., and Roli, A. (2003). </w:t>
      </w:r>
      <w:r w:rsidRPr="00473DC3">
        <w:rPr>
          <w:rStyle w:val="Emphasis"/>
          <w:rFonts w:ascii="Times New Roman" w:hAnsi="Times New Roman" w:cs="Times New Roman"/>
        </w:rPr>
        <w:t>Metaheuristics in Combinatorial Optimization: Overview and Conceptual Comparison.</w:t>
      </w:r>
      <w:r w:rsidRPr="00473DC3">
        <w:rPr>
          <w:rFonts w:ascii="Times New Roman" w:hAnsi="Times New Roman" w:cs="Times New Roman"/>
        </w:rPr>
        <w:t xml:space="preserve"> </w:t>
      </w:r>
      <w:r w:rsidRPr="00473DC3">
        <w:rPr>
          <w:rStyle w:val="Emphasis"/>
          <w:rFonts w:ascii="Times New Roman" w:hAnsi="Times New Roman" w:cs="Times New Roman"/>
        </w:rPr>
        <w:t>ACM Computing Surveys.</w:t>
      </w:r>
    </w:p>
    <w:p w14:paraId="79AD5572" w14:textId="77777777" w:rsidR="00007021" w:rsidRDefault="00007021" w:rsidP="00007021">
      <w:pPr>
        <w:pStyle w:val="ListParagraph"/>
        <w:rPr>
          <w:rFonts w:ascii="Times New Roman" w:hAnsi="Times New Roman" w:cs="Times New Roman"/>
        </w:rPr>
      </w:pPr>
    </w:p>
    <w:p w14:paraId="4462327E" w14:textId="77777777" w:rsidR="009D4C8E" w:rsidRPr="00473DC3" w:rsidRDefault="009D4C8E" w:rsidP="00007021">
      <w:pPr>
        <w:pStyle w:val="ListParagraph"/>
        <w:rPr>
          <w:rFonts w:ascii="Times New Roman" w:hAnsi="Times New Roman" w:cs="Times New Roman"/>
        </w:rPr>
      </w:pPr>
    </w:p>
    <w:p w14:paraId="05F0F0B6" w14:textId="30D817F1" w:rsidR="00333F17" w:rsidRPr="00AA78A1" w:rsidRDefault="00333F17" w:rsidP="00FE0750">
      <w:pPr>
        <w:pStyle w:val="Heading1"/>
        <w:rPr>
          <w:rFonts w:ascii="Times New Roman" w:eastAsia="Times New Roman" w:hAnsi="Times New Roman" w:cs="Times New Roman"/>
          <w:noProof/>
          <w:color w:val="auto"/>
          <w:lang w:val="en-GB"/>
        </w:rPr>
      </w:pPr>
      <w:bookmarkStart w:id="13" w:name="_Toc184743275"/>
      <w:r w:rsidRPr="00AA78A1">
        <w:rPr>
          <w:rFonts w:ascii="Times New Roman" w:eastAsia="Times New Roman" w:hAnsi="Times New Roman" w:cs="Times New Roman"/>
          <w:noProof/>
          <w:color w:val="auto"/>
          <w:lang w:val="ru-RU"/>
        </w:rPr>
        <w:lastRenderedPageBreak/>
        <w:t>Приложение 1. Согласование результатов с выводом в Excel</w:t>
      </w:r>
      <w:bookmarkEnd w:id="13"/>
    </w:p>
    <w:p w14:paraId="534D4777" w14:textId="77777777" w:rsidR="00092693" w:rsidRPr="00092693" w:rsidRDefault="00092693" w:rsidP="00092693">
      <w:pPr>
        <w:rPr>
          <w:lang w:val="en-GB"/>
        </w:rPr>
      </w:pPr>
    </w:p>
    <w:p w14:paraId="21EB03A0" w14:textId="77777777" w:rsidR="00A414A7" w:rsidRPr="006B6610" w:rsidRDefault="00A414A7" w:rsidP="00A414A7">
      <w:pPr>
        <w:pStyle w:val="ListParagraph"/>
        <w:numPr>
          <w:ilvl w:val="0"/>
          <w:numId w:val="36"/>
        </w:numPr>
        <w:tabs>
          <w:tab w:val="left" w:pos="2817"/>
          <w:tab w:val="center" w:pos="5040"/>
        </w:tabs>
        <w:spacing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</w:pPr>
      <w:r w:rsidRPr="006B661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>Import statements:</w:t>
      </w:r>
    </w:p>
    <w:p w14:paraId="337BC9B6" w14:textId="0B5837BF" w:rsidR="00A414A7" w:rsidRPr="00877556" w:rsidRDefault="00A414A7" w:rsidP="00B637EB">
      <w:pPr>
        <w:tabs>
          <w:tab w:val="left" w:pos="2817"/>
          <w:tab w:val="center" w:pos="5040"/>
        </w:tabs>
        <w:spacing w:line="360" w:lineRule="auto"/>
        <w:ind w:firstLine="851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87755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Импортируйте необходимые библиотеки  </w:t>
      </w:r>
    </w:p>
    <w:p w14:paraId="3E93D51A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import pandas as pd</w:t>
      </w:r>
    </w:p>
    <w:p w14:paraId="48630E0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from openpyxl import load_workbook</w:t>
      </w:r>
    </w:p>
    <w:p w14:paraId="1B1D01C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from openpyxl.styles import Alignment</w:t>
      </w:r>
    </w:p>
    <w:p w14:paraId="42D8DDDE" w14:textId="77777777" w:rsid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from openpyxl.styles import Font</w:t>
      </w:r>
    </w:p>
    <w:p w14:paraId="1C02A1F4" w14:textId="77777777" w:rsidR="00800077" w:rsidRPr="00C71542" w:rsidRDefault="00800077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noProof/>
          <w:lang w:val="en-GB"/>
        </w:rPr>
      </w:pPr>
    </w:p>
    <w:p w14:paraId="544BDAC6" w14:textId="15375ABC" w:rsidR="00877556" w:rsidRPr="006B6610" w:rsidRDefault="00C90449" w:rsidP="00877556">
      <w:pPr>
        <w:pStyle w:val="ListParagraph"/>
        <w:numPr>
          <w:ilvl w:val="0"/>
          <w:numId w:val="36"/>
        </w:numPr>
        <w:tabs>
          <w:tab w:val="left" w:pos="2817"/>
          <w:tab w:val="center" w:pos="5040"/>
        </w:tabs>
        <w:spacing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</w:pPr>
      <w:r w:rsidRPr="006B661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>Извлечь необходимые данные и создать фреймы данных</w:t>
      </w:r>
      <w:r w:rsidR="00FC21AB" w:rsidRPr="006B661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 (перерыв)</w:t>
      </w:r>
    </w:p>
    <w:p w14:paraId="4F91C34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def extract_break_data(drivers):</w:t>
      </w:r>
    </w:p>
    <w:p w14:paraId="25FCAF6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"""</w:t>
      </w:r>
    </w:p>
    <w:p w14:paraId="69E259A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Extract lunch and short break data from driver.breaks dynamically.</w:t>
      </w:r>
    </w:p>
    <w:p w14:paraId="2B97892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Only include drivers with relevant breaks in the output.</w:t>
      </w:r>
    </w:p>
    <w:p w14:paraId="6F75A3A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"""</w:t>
      </w:r>
    </w:p>
    <w:p w14:paraId="0F148C5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lunch_breaks_data = {"Driver": []}</w:t>
      </w:r>
    </w:p>
    <w:p w14:paraId="2257FE6E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short_breaks_data = {"Driver": []}</w:t>
      </w:r>
    </w:p>
    <w:p w14:paraId="24C8973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3E5E810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Initialize the days of the week</w:t>
      </w:r>
    </w:p>
    <w:p w14:paraId="4A88FE8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for day in WEEKDAYS + WEEKENDS:</w:t>
      </w:r>
    </w:p>
    <w:p w14:paraId="0498523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lunch_breaks_data[day] = []</w:t>
      </w:r>
    </w:p>
    <w:p w14:paraId="6297AA8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short_breaks_data[day] = []</w:t>
      </w:r>
    </w:p>
    <w:p w14:paraId="6F76CC7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3B9005D8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Loop through drivers</w:t>
      </w:r>
    </w:p>
    <w:p w14:paraId="1F3D03EA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for driver in drivers:</w:t>
      </w:r>
    </w:p>
    <w:p w14:paraId="02CBF6B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Collect lunch and short breaks for this driver</w:t>
      </w:r>
    </w:p>
    <w:p w14:paraId="65C366C5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lunch_breaks_per_day = []</w:t>
      </w:r>
    </w:p>
    <w:p w14:paraId="144A938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short_breaks_per_day = []</w:t>
      </w:r>
    </w:p>
    <w:p w14:paraId="0C0B35A2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25153E2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for day in WEEKDAYS + WEEKENDS:</w:t>
      </w:r>
    </w:p>
    <w:p w14:paraId="3AFF1246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lastRenderedPageBreak/>
        <w:t xml:space="preserve">        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Extract breaks for lunch vs short based on break type</w:t>
      </w:r>
    </w:p>
    <w:p w14:paraId="666CDDA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lunch_breaks = [</w:t>
      </w:r>
    </w:p>
    <w:p w14:paraId="7980EBF1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f"{b[0]}-{b[1]}" for b in driver.breaks[day] if b[2] == "1-hour"</w:t>
      </w:r>
    </w:p>
    <w:p w14:paraId="61E8824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]</w:t>
      </w:r>
    </w:p>
    <w:p w14:paraId="2FDB804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short_breaks = [</w:t>
      </w:r>
    </w:p>
    <w:p w14:paraId="12D57931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f"{b[0]}-{b[1]}" for b in driver.breaks[day] if b[2] == "15-min"</w:t>
      </w:r>
    </w:p>
    <w:p w14:paraId="22970C4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]</w:t>
      </w:r>
    </w:p>
    <w:p w14:paraId="17BE60C7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7D935E1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    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Append breaks or empty strings for this day</w:t>
      </w:r>
    </w:p>
    <w:p w14:paraId="198ED56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lunch_breaks_per_day.append("; ".join(lunch_breaks) if lunch_breaks else "")</w:t>
      </w:r>
    </w:p>
    <w:p w14:paraId="179EB4B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short_breaks_per_day.append("; ".join(short_breaks) if short_breaks else "")</w:t>
      </w:r>
    </w:p>
    <w:p w14:paraId="3E872BC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62A6D7E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Include the driver in lunch data only if they have any lunch breaks</w:t>
      </w:r>
    </w:p>
    <w:p w14:paraId="35B52FE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if any(lunch_breaks_per_day):</w:t>
      </w:r>
    </w:p>
    <w:p w14:paraId="02FC78B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lunch_breaks_data["Driver"].append(driver.driver_id)</w:t>
      </w:r>
    </w:p>
    <w:p w14:paraId="2AB06B6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for day, breaks in zip(WEEKDAYS + WEEKENDS, lunch_breaks_per_day):</w:t>
      </w:r>
    </w:p>
    <w:p w14:paraId="4D156DF1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lunch_breaks_data[day].append(breaks)</w:t>
      </w:r>
    </w:p>
    <w:p w14:paraId="4A279C61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6CA7094E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Include the driver in short break data only if they have any short breaks</w:t>
      </w:r>
    </w:p>
    <w:p w14:paraId="5F1CEDE5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if any(short_breaks_per_day):</w:t>
      </w:r>
    </w:p>
    <w:p w14:paraId="73DF4E11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short_breaks_data["Driver"].append(driver.driver_id)</w:t>
      </w:r>
    </w:p>
    <w:p w14:paraId="58C2E73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for day, breaks in zip(WEEKDAYS + WEEKENDS, short_breaks_per_day):</w:t>
      </w:r>
    </w:p>
    <w:p w14:paraId="482E4C81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short_breaks_data[day].append(breaks)</w:t>
      </w:r>
    </w:p>
    <w:p w14:paraId="3339CAEE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4B2ACCA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Convert extracted data to DataFrames</w:t>
      </w:r>
    </w:p>
    <w:p w14:paraId="43FAD5E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lunch_breaks_df = pd.DataFrame(lunch_breaks_data)</w:t>
      </w:r>
    </w:p>
    <w:p w14:paraId="08EBC1BA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short_breaks_df = pd.DataFrame(short_breaks_data)</w:t>
      </w:r>
    </w:p>
    <w:p w14:paraId="5773BDC2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0E43965E" w14:textId="77777777" w:rsid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return lunch_breaks_df, short_breaks_df</w:t>
      </w:r>
    </w:p>
    <w:p w14:paraId="34A186D5" w14:textId="77777777" w:rsidR="00FC21AB" w:rsidRPr="00C71542" w:rsidRDefault="00FC21AB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51EC5449" w14:textId="20EB0818" w:rsidR="00C71542" w:rsidRPr="00E44A76" w:rsidRDefault="00FC21AB" w:rsidP="00C90449">
      <w:pPr>
        <w:pStyle w:val="ListParagraph"/>
        <w:numPr>
          <w:ilvl w:val="0"/>
          <w:numId w:val="36"/>
        </w:numPr>
        <w:tabs>
          <w:tab w:val="left" w:pos="2817"/>
          <w:tab w:val="center" w:pos="5040"/>
        </w:tabs>
        <w:spacing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</w:pPr>
      <w:r w:rsidRPr="00E44A7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>сделайте то же самое для расписания водителя</w:t>
      </w:r>
    </w:p>
    <w:p w14:paraId="726A60F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lastRenderedPageBreak/>
        <w:t># Extract breaks dynamically</w:t>
      </w:r>
    </w:p>
    <w:p w14:paraId="7615D105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lunch_breaks_df, short_breaks_df = extract_break_data(drivers)</w:t>
      </w:r>
    </w:p>
    <w:p w14:paraId="3E009425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3740158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Prepare the bus-to-driver grouped schedule</w:t>
      </w:r>
    </w:p>
    <w:p w14:paraId="3085A2F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grouped_schedule = []  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To store grouped schedules by bus</w:t>
      </w:r>
    </w:p>
    <w:p w14:paraId="11C9EB46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0A53947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for bus in buses:</w:t>
      </w:r>
    </w:p>
    <w:p w14:paraId="4373E11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Add the bus row as a header</w:t>
      </w:r>
    </w:p>
    <w:p w14:paraId="4F8E0D5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bus_row = [str(bus.bus_id)] + [""] * (len(WEEKDAYS + WEEKENDS))</w:t>
      </w:r>
    </w:p>
    <w:p w14:paraId="17A36781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grouped_schedule.append(bus_row)</w:t>
      </w:r>
    </w:p>
    <w:p w14:paraId="72C6749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4274801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Add rows for each driver assigned to the bus</w:t>
      </w:r>
    </w:p>
    <w:p w14:paraId="0A625F67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unique_drivers = set()</w:t>
      </w:r>
    </w:p>
    <w:p w14:paraId="7AF2A79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for day in WEEKDAYS + WEEKENDS:</w:t>
      </w:r>
    </w:p>
    <w:p w14:paraId="4A1530E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for _, _, driver_id in bus.schedule.get(day, []):</w:t>
      </w:r>
    </w:p>
    <w:p w14:paraId="2A01623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unique_drivers.add(driver_id)</w:t>
      </w:r>
    </w:p>
    <w:p w14:paraId="1222759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4F06A508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for driver_id in sorted(unique_drivers):  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Ensure consistent ordering</w:t>
      </w:r>
    </w:p>
    <w:p w14:paraId="4CF6090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driver_row = [str(driver_id)]</w:t>
      </w:r>
    </w:p>
    <w:p w14:paraId="15C6668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for day in WEEKDAYS + WEEKENDS:</w:t>
      </w:r>
    </w:p>
    <w:p w14:paraId="7758405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    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Aggregate all shifts for this driver on the current day</w:t>
      </w:r>
    </w:p>
    <w:p w14:paraId="0FA8B6F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shifts = [</w:t>
      </w:r>
    </w:p>
    <w:p w14:paraId="567F596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f"{start.strftime('%H:%M')} - {end.strftime('%H:%M')}"</w:t>
      </w:r>
    </w:p>
    <w:p w14:paraId="6E967992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for start, end, driver in bus.schedule.get(day, [])</w:t>
      </w:r>
    </w:p>
    <w:p w14:paraId="1DC2C11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if driver == driver_id</w:t>
      </w:r>
    </w:p>
    <w:p w14:paraId="53773EB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]</w:t>
      </w:r>
    </w:p>
    <w:p w14:paraId="20AEC442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driver_row.append(", ".join(shifts) if shifts else "")</w:t>
      </w:r>
    </w:p>
    <w:p w14:paraId="6BABEB85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grouped_schedule.append(driver_row)</w:t>
      </w:r>
    </w:p>
    <w:p w14:paraId="3D773B76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2230F84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Convert grouped schedule to DataFrame</w:t>
      </w:r>
    </w:p>
    <w:p w14:paraId="4BB2AB6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columns = ["Driver"] + WEEKDAYS + WEEKENDS</w:t>
      </w:r>
    </w:p>
    <w:p w14:paraId="2065FA1D" w14:textId="77777777" w:rsid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lastRenderedPageBreak/>
        <w:t>bus_schedule_df = pd.DataFrame(grouped_schedule, columns=columns)</w:t>
      </w:r>
    </w:p>
    <w:p w14:paraId="2EF02D3D" w14:textId="77777777" w:rsidR="00FC21AB" w:rsidRPr="00C71542" w:rsidRDefault="00FC21AB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0338FBC3" w14:textId="37CCD70D" w:rsidR="00C71542" w:rsidRPr="00642158" w:rsidRDefault="00642158" w:rsidP="00FC21AB">
      <w:pPr>
        <w:pStyle w:val="ListParagraph"/>
        <w:numPr>
          <w:ilvl w:val="0"/>
          <w:numId w:val="36"/>
        </w:numPr>
        <w:tabs>
          <w:tab w:val="left" w:pos="2817"/>
          <w:tab w:val="center" w:pos="5040"/>
        </w:tabs>
        <w:spacing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</w:pPr>
      <w:r w:rsidRPr="006421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Используйте фреймы данных и преобразуйте их в </w:t>
      </w:r>
      <w:r w:rsidRPr="006421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>Excel</w:t>
      </w:r>
    </w:p>
    <w:p w14:paraId="3C1F176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Restructure breaks for Lunch and Short Breaks</w:t>
      </w:r>
    </w:p>
    <w:p w14:paraId="0FD24AD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lunch_breaks_filtered = lunch_breaks_df[lunch_breaks_df.drop(columns=["Driver"]).notna().any(axis=1)]</w:t>
      </w:r>
    </w:p>
    <w:p w14:paraId="118D612A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short_breaks_filtered = short_breaks_df[short_breaks_df.drop(columns=["Driver"]).notna().any(axis=1)]</w:t>
      </w:r>
    </w:p>
    <w:p w14:paraId="77D539E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4A1C7012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lunch_rows = [["Lunch Break"] + [""] * (len(columns) - 1)] + lunch_breaks_filtered.values.tolist()</w:t>
      </w:r>
    </w:p>
    <w:p w14:paraId="40045242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short_break_rows = [["Short Breaks"] + [""] * (len(columns) - 1)] + short_breaks_filtered.values.tolist()</w:t>
      </w:r>
    </w:p>
    <w:p w14:paraId="00D48127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final_breaks_rows = lunch_rows + short_break_rows</w:t>
      </w:r>
    </w:p>
    <w:p w14:paraId="736B5A1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breaks_final_df = pd.DataFrame(final_breaks_rows, columns=columns)</w:t>
      </w:r>
    </w:p>
    <w:p w14:paraId="786CACB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7C2A542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Save DataFrame to an Excel file</w:t>
      </w:r>
    </w:p>
    <w:p w14:paraId="7EEC13A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file_path = r"Driver_Schedule.xlsx"</w:t>
      </w:r>
    </w:p>
    <w:p w14:paraId="41BA7DE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with pd.ExcelWriter(file_path, engine='openpyxl') as writer:</w:t>
      </w:r>
    </w:p>
    <w:p w14:paraId="2A7DD6F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bus_schedule_df.to_excel(writer, sheet_name="Driver Timetable", index=False)</w:t>
      </w:r>
    </w:p>
    <w:p w14:paraId="38ACDB2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breaks_final_df.to_excel(writer, sheet_name="Breaks Schedule", index=False)</w:t>
      </w:r>
    </w:p>
    <w:p w14:paraId="5A6173E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67A8A9A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Open the Excel file using openpyxl</w:t>
      </w:r>
    </w:p>
    <w:p w14:paraId="4C82519A" w14:textId="77777777" w:rsid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wb = load_workbook(file_path)</w:t>
      </w:r>
    </w:p>
    <w:p w14:paraId="559D8219" w14:textId="77777777" w:rsidR="005C1C39" w:rsidRPr="00C71542" w:rsidRDefault="005C1C39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3E814F2C" w14:textId="568F2CA3" w:rsidR="00C71542" w:rsidRPr="005C1C39" w:rsidRDefault="005C1C39" w:rsidP="005C1C39">
      <w:pPr>
        <w:pStyle w:val="ListParagraph"/>
        <w:numPr>
          <w:ilvl w:val="0"/>
          <w:numId w:val="36"/>
        </w:numPr>
        <w:tabs>
          <w:tab w:val="left" w:pos="2817"/>
          <w:tab w:val="center" w:pos="5040"/>
        </w:tabs>
        <w:spacing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C1C3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Структурируйте данные в </w:t>
      </w:r>
      <w:r w:rsidRPr="005C1C3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>Excel</w:t>
      </w:r>
      <w:r w:rsidRPr="005C1C3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 для ясности восприятия с помощью жирных заголовков и отступов.</w:t>
      </w:r>
    </w:p>
    <w:p w14:paraId="01C716BE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Define a function to make row headers bold</w:t>
      </w:r>
    </w:p>
    <w:p w14:paraId="4DC01CA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def make_row_headers_bold(sheet, header_rows):</w:t>
      </w:r>
    </w:p>
    <w:p w14:paraId="5E177A1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for row_idx in header_rows:</w:t>
      </w:r>
    </w:p>
    <w:p w14:paraId="45B3FC9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for cell in sheet[row_idx]:</w:t>
      </w:r>
    </w:p>
    <w:p w14:paraId="24EE92E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cell.font = Font(bold=True)</w:t>
      </w:r>
    </w:p>
    <w:p w14:paraId="6F85DA5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7D17220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lastRenderedPageBreak/>
        <w:t># Apply bold formatting to row headers</w:t>
      </w:r>
    </w:p>
    <w:p w14:paraId="7B82987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for sheet_name in wb.sheetnames:</w:t>
      </w:r>
    </w:p>
    <w:p w14:paraId="5C1F6F7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sheet = wb[sheet_name]</w:t>
      </w:r>
    </w:p>
    <w:p w14:paraId="3D04BDB1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</w:t>
      </w:r>
    </w:p>
    <w:p w14:paraId="79EDFA6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Determine header rows based on the table</w:t>
      </w:r>
    </w:p>
    <w:p w14:paraId="39AB353A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header_rows = []</w:t>
      </w:r>
    </w:p>
    <w:p w14:paraId="7825D1C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for row_idx, row in enumerate(sheet.iter_rows(min_row=1, max_row=sheet.max_row, values_only=True), start=1):</w:t>
      </w:r>
    </w:p>
    <w:p w14:paraId="5DECB13A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if row[0] and (row[0].startswith("Bus_") or row[0] in ["Lunch Break", "Short Breaks"]):  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Identify row headers</w:t>
      </w:r>
    </w:p>
    <w:p w14:paraId="5C57EF49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header_rows.append(row_idx)</w:t>
      </w:r>
    </w:p>
    <w:p w14:paraId="3483AEF8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3ADC25B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make_row_headers_bold(sheet, header_rows)</w:t>
      </w:r>
    </w:p>
    <w:p w14:paraId="2A9F3A6A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</w:t>
      </w:r>
    </w:p>
    <w:p w14:paraId="3990CE0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Define a function to adjust column width and enable text wrapping</w:t>
      </w:r>
    </w:p>
    <w:p w14:paraId="033D7E86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def auto_adjust_columns(sheet):</w:t>
      </w:r>
    </w:p>
    <w:p w14:paraId="692B9E3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for col in sheet.columns:</w:t>
      </w:r>
    </w:p>
    <w:p w14:paraId="49608A88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max_length = 0</w:t>
      </w:r>
    </w:p>
    <w:p w14:paraId="17AF4DE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column = col[0].column_letter  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Get the column name</w:t>
      </w:r>
    </w:p>
    <w:p w14:paraId="3B4BC612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for cell in col:</w:t>
      </w:r>
    </w:p>
    <w:p w14:paraId="64FA7AC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try:</w:t>
      </w:r>
    </w:p>
    <w:p w14:paraId="78440C4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if cell.value and len(str(cell.value)) &gt; max_length:</w:t>
      </w:r>
    </w:p>
    <w:p w14:paraId="6597517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    max_length = len(str(cell.value))</w:t>
      </w:r>
    </w:p>
    <w:p w14:paraId="791DF8A8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except:</w:t>
      </w:r>
    </w:p>
    <w:p w14:paraId="0DD9337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    pass</w:t>
      </w:r>
    </w:p>
    <w:p w14:paraId="60989F4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adjusted_width = max_length + 2  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Adding some extra padding</w:t>
      </w:r>
    </w:p>
    <w:p w14:paraId="5A22ECA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sheet.column_dimensions[column].width = adjusted_width</w:t>
      </w:r>
    </w:p>
    <w:p w14:paraId="08DD0980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    </w:t>
      </w:r>
    </w:p>
    <w:p w14:paraId="22C236A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 xml:space="preserve">        </w:t>
      </w: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Apply wrap text formatting to all cells</w:t>
      </w:r>
    </w:p>
    <w:p w14:paraId="0FB6DB77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for cell in col:</w:t>
      </w:r>
    </w:p>
    <w:p w14:paraId="750E2C4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        cell.alignment = Alignment(wrap_text=True)</w:t>
      </w:r>
    </w:p>
    <w:p w14:paraId="3BC6C8DD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54148AFE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lastRenderedPageBreak/>
        <w:t># Apply formatting to each sheet</w:t>
      </w:r>
    </w:p>
    <w:p w14:paraId="332521C5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for sheet_name in wb.sheetnames:</w:t>
      </w:r>
    </w:p>
    <w:p w14:paraId="328D40D5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sheet = wb[sheet_name]</w:t>
      </w:r>
    </w:p>
    <w:p w14:paraId="6FFD030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    auto_adjust_columns(sheet)</w:t>
      </w:r>
    </w:p>
    <w:p w14:paraId="586AAAC4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0F25FF17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i/>
          <w:iCs/>
          <w:noProof/>
          <w:lang w:val="en-GB"/>
        </w:rPr>
        <w:t># Save the modified workbook</w:t>
      </w:r>
    </w:p>
    <w:p w14:paraId="3FB7DFAF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wb.save(file_path)</w:t>
      </w:r>
    </w:p>
    <w:p w14:paraId="0C0D1D9C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6E35A5C3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print(f"Excel file saved with bold row headers: {file_path}")</w:t>
      </w:r>
    </w:p>
    <w:p w14:paraId="1B251D9B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</w:p>
    <w:p w14:paraId="79ED8F35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print("Driver Timetable:\n", bus_schedule_df)</w:t>
      </w:r>
    </w:p>
    <w:p w14:paraId="299BE488" w14:textId="77777777" w:rsidR="00C71542" w:rsidRPr="00C71542" w:rsidRDefault="00C71542" w:rsidP="00C71542">
      <w:pPr>
        <w:tabs>
          <w:tab w:val="left" w:pos="2817"/>
          <w:tab w:val="center" w:pos="5040"/>
        </w:tabs>
        <w:spacing w:line="240" w:lineRule="auto"/>
        <w:ind w:left="720"/>
        <w:rPr>
          <w:rFonts w:ascii="Times New Roman" w:eastAsia="Times New Roman" w:hAnsi="Times New Roman" w:cs="Times New Roman"/>
          <w:noProof/>
          <w:lang w:val="en-GB"/>
        </w:rPr>
      </w:pPr>
      <w:r w:rsidRPr="00C71542">
        <w:rPr>
          <w:rFonts w:ascii="Times New Roman" w:eastAsia="Times New Roman" w:hAnsi="Times New Roman" w:cs="Times New Roman"/>
          <w:noProof/>
          <w:lang w:val="en-GB"/>
        </w:rPr>
        <w:t>print("\nBreaks Schedule:\n", breaks_final_df)</w:t>
      </w:r>
    </w:p>
    <w:p w14:paraId="2EF62ABA" w14:textId="77777777" w:rsidR="00A414A7" w:rsidRPr="00752248" w:rsidRDefault="00A414A7" w:rsidP="00A414A7">
      <w:pPr>
        <w:tabs>
          <w:tab w:val="left" w:pos="2817"/>
          <w:tab w:val="center" w:pos="5040"/>
        </w:tabs>
        <w:spacing w:line="360" w:lineRule="auto"/>
        <w:ind w:left="360"/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val="en-GB"/>
        </w:rPr>
      </w:pPr>
    </w:p>
    <w:p w14:paraId="7FB47721" w14:textId="6AD7500C" w:rsidR="00A414A7" w:rsidRPr="00752248" w:rsidRDefault="00A414A7" w:rsidP="00A93B4D">
      <w:pPr>
        <w:pStyle w:val="Heading1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/>
        </w:rPr>
      </w:pPr>
      <w:bookmarkStart w:id="14" w:name="_Toc184743276"/>
      <w:r w:rsidRPr="00752248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/>
        </w:rPr>
        <w:t>Приложение 2</w:t>
      </w:r>
      <w:r w:rsidR="002D34B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/>
        </w:rPr>
        <w:t xml:space="preserve"> - </w:t>
      </w:r>
      <w:r w:rsidRPr="00752248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/>
        </w:rPr>
        <w:t xml:space="preserve">Потоковая передача данных из </w:t>
      </w:r>
      <w:r w:rsidRPr="00752248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en-GB"/>
        </w:rPr>
        <w:t>HDFS</w:t>
      </w:r>
      <w:r w:rsidRPr="00752248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/>
        </w:rPr>
        <w:t xml:space="preserve"> и применение модели машинного обучения</w:t>
      </w:r>
      <w:bookmarkEnd w:id="14"/>
    </w:p>
    <w:p w14:paraId="4C641965" w14:textId="77777777" w:rsidR="00A93B4D" w:rsidRPr="00752248" w:rsidRDefault="00A93B4D" w:rsidP="00A93B4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4B2639" w14:textId="77777777" w:rsidR="00A414A7" w:rsidRPr="00752248" w:rsidRDefault="00A414A7" w:rsidP="00A414A7">
      <w:pPr>
        <w:pStyle w:val="ListParagraph"/>
        <w:numPr>
          <w:ilvl w:val="0"/>
          <w:numId w:val="37"/>
        </w:numPr>
        <w:tabs>
          <w:tab w:val="left" w:pos="2817"/>
          <w:tab w:val="center" w:pos="5040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75224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GB"/>
        </w:rPr>
        <w:t>Import statements</w:t>
      </w:r>
      <w:r w:rsidRPr="0075224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:</w:t>
      </w:r>
    </w:p>
    <w:p w14:paraId="2C65BE8A" w14:textId="004F751C" w:rsidR="00A414A7" w:rsidRDefault="00A414A7" w:rsidP="00B637EB">
      <w:pPr>
        <w:tabs>
          <w:tab w:val="left" w:pos="2817"/>
          <w:tab w:val="center" w:pos="5040"/>
        </w:tabs>
        <w:spacing w:line="360" w:lineRule="auto"/>
        <w:ind w:left="360" w:firstLine="491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Импортируйте необходимые библиотеки и модули, включая StreamingContext, </w:t>
      </w:r>
    </w:p>
    <w:p w14:paraId="1DD79A36" w14:textId="77777777" w:rsidR="00981940" w:rsidRDefault="00981940" w:rsidP="00A607DE">
      <w:pPr>
        <w:tabs>
          <w:tab w:val="left" w:pos="2817"/>
          <w:tab w:val="center" w:pos="5040"/>
        </w:tabs>
        <w:spacing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0ABC9C3F" w14:textId="77777777" w:rsidR="00981940" w:rsidRDefault="00981940" w:rsidP="00A607DE">
      <w:pPr>
        <w:tabs>
          <w:tab w:val="left" w:pos="2817"/>
          <w:tab w:val="center" w:pos="5040"/>
        </w:tabs>
        <w:spacing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6C66FEE4" w14:textId="77777777" w:rsidR="00981940" w:rsidRDefault="00981940" w:rsidP="00A607DE">
      <w:pPr>
        <w:tabs>
          <w:tab w:val="left" w:pos="2817"/>
          <w:tab w:val="center" w:pos="5040"/>
        </w:tabs>
        <w:spacing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01E4A239" w14:textId="23C02F1E" w:rsidR="00E33C60" w:rsidRDefault="00E33C60" w:rsidP="00A607DE">
      <w:pPr>
        <w:tabs>
          <w:tab w:val="left" w:pos="2817"/>
          <w:tab w:val="center" w:pos="5040"/>
        </w:tabs>
        <w:spacing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Github: </w:t>
      </w:r>
      <w:hyperlink r:id="rId33" w:history="1">
        <w:r w:rsidRPr="00E33C6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Algorithms/5 semester/Ньяти_Каелиле_БВТ2201_КР.ipynb at master · KNyathi/Algorithms</w:t>
        </w:r>
      </w:hyperlink>
    </w:p>
    <w:p w14:paraId="2EE178EA" w14:textId="038D546D" w:rsidR="00E33C60" w:rsidRDefault="00E33C60" w:rsidP="00A607DE">
      <w:pPr>
        <w:tabs>
          <w:tab w:val="left" w:pos="2817"/>
          <w:tab w:val="center" w:pos="5040"/>
        </w:tabs>
        <w:spacing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Excel file (Brute Force): </w:t>
      </w:r>
      <w:hyperlink r:id="rId34" w:history="1">
        <w:r w:rsidRPr="00E33C6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Algorithms/5 semester/Driver_Schedule.xlsx at master · KNyathi/Algorithms</w:t>
        </w:r>
      </w:hyperlink>
    </w:p>
    <w:p w14:paraId="3A0C0160" w14:textId="1A865528" w:rsidR="00E33C60" w:rsidRPr="00E33C60" w:rsidRDefault="00E33C60" w:rsidP="00A607DE">
      <w:pPr>
        <w:tabs>
          <w:tab w:val="left" w:pos="2817"/>
          <w:tab w:val="center" w:pos="5040"/>
        </w:tabs>
        <w:spacing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Excel file (Genetic Algorithm): </w:t>
      </w:r>
      <w:hyperlink r:id="rId35" w:history="1">
        <w:r w:rsidRPr="00E33C6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Algorithms/5 semester/Driver_Schedule_GA.xlsx at master · KNyathi/Algorithms</w:t>
        </w:r>
      </w:hyperlink>
    </w:p>
    <w:p w14:paraId="6F5A9307" w14:textId="77777777" w:rsidR="00981940" w:rsidRPr="00E33C60" w:rsidRDefault="00981940" w:rsidP="00A607DE">
      <w:pPr>
        <w:tabs>
          <w:tab w:val="left" w:pos="2817"/>
          <w:tab w:val="center" w:pos="5040"/>
        </w:tabs>
        <w:spacing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4E811C12" w14:textId="77777777" w:rsidR="00981940" w:rsidRPr="00E33C60" w:rsidRDefault="00981940" w:rsidP="00A607DE">
      <w:pPr>
        <w:tabs>
          <w:tab w:val="left" w:pos="2817"/>
          <w:tab w:val="center" w:pos="5040"/>
        </w:tabs>
        <w:spacing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69AA68DA" w14:textId="77777777" w:rsidR="00B637EB" w:rsidRPr="00B637EB" w:rsidRDefault="00B637EB">
      <w:pPr>
        <w:tabs>
          <w:tab w:val="left" w:pos="2817"/>
          <w:tab w:val="center" w:pos="50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637EB" w:rsidRPr="00B637EB" w:rsidSect="00351955"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1E9CE" w14:textId="77777777" w:rsidR="008C2B76" w:rsidRDefault="008C2B76" w:rsidP="00AE4A15">
      <w:pPr>
        <w:spacing w:after="0" w:line="240" w:lineRule="auto"/>
      </w:pPr>
      <w:r>
        <w:separator/>
      </w:r>
    </w:p>
  </w:endnote>
  <w:endnote w:type="continuationSeparator" w:id="0">
    <w:p w14:paraId="3185644A" w14:textId="77777777" w:rsidR="008C2B76" w:rsidRDefault="008C2B76" w:rsidP="00AE4A15">
      <w:pPr>
        <w:spacing w:after="0" w:line="240" w:lineRule="auto"/>
      </w:pPr>
      <w:r>
        <w:continuationSeparator/>
      </w:r>
    </w:p>
  </w:endnote>
  <w:endnote w:type="continuationNotice" w:id="1">
    <w:p w14:paraId="750AECEA" w14:textId="77777777" w:rsidR="008C2B76" w:rsidRDefault="008C2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60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47D3B" w14:textId="13685156" w:rsidR="00647A80" w:rsidRDefault="00647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0AF08" w14:textId="77777777" w:rsidR="00647A80" w:rsidRDefault="00647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88965" w14:textId="77777777" w:rsidR="008C2B76" w:rsidRDefault="008C2B76" w:rsidP="00AE4A15">
      <w:pPr>
        <w:spacing w:after="0" w:line="240" w:lineRule="auto"/>
      </w:pPr>
      <w:r>
        <w:separator/>
      </w:r>
    </w:p>
  </w:footnote>
  <w:footnote w:type="continuationSeparator" w:id="0">
    <w:p w14:paraId="73699777" w14:textId="77777777" w:rsidR="008C2B76" w:rsidRDefault="008C2B76" w:rsidP="00AE4A15">
      <w:pPr>
        <w:spacing w:after="0" w:line="240" w:lineRule="auto"/>
      </w:pPr>
      <w:r>
        <w:continuationSeparator/>
      </w:r>
    </w:p>
  </w:footnote>
  <w:footnote w:type="continuationNotice" w:id="1">
    <w:p w14:paraId="43A7CBA0" w14:textId="77777777" w:rsidR="008C2B76" w:rsidRDefault="008C2B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21A26"/>
    <w:multiLevelType w:val="hybridMultilevel"/>
    <w:tmpl w:val="D1EE2294"/>
    <w:lvl w:ilvl="0" w:tplc="217A9070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822EC0"/>
    <w:multiLevelType w:val="hybridMultilevel"/>
    <w:tmpl w:val="339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22"/>
    <w:multiLevelType w:val="hybridMultilevel"/>
    <w:tmpl w:val="C7F6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3384"/>
    <w:multiLevelType w:val="hybridMultilevel"/>
    <w:tmpl w:val="69ECF4E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732E1A"/>
    <w:multiLevelType w:val="hybridMultilevel"/>
    <w:tmpl w:val="4502C43C"/>
    <w:lvl w:ilvl="0" w:tplc="0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03BC"/>
    <w:multiLevelType w:val="multilevel"/>
    <w:tmpl w:val="E86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31848"/>
    <w:multiLevelType w:val="hybridMultilevel"/>
    <w:tmpl w:val="6BF41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0466"/>
    <w:multiLevelType w:val="hybridMultilevel"/>
    <w:tmpl w:val="960CF4AA"/>
    <w:lvl w:ilvl="0" w:tplc="9DD473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649C8"/>
    <w:multiLevelType w:val="hybridMultilevel"/>
    <w:tmpl w:val="7B92E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46E4"/>
    <w:multiLevelType w:val="hybridMultilevel"/>
    <w:tmpl w:val="6BF41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12DB"/>
    <w:multiLevelType w:val="hybridMultilevel"/>
    <w:tmpl w:val="C5781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15AE"/>
    <w:multiLevelType w:val="hybridMultilevel"/>
    <w:tmpl w:val="2C809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950"/>
    <w:multiLevelType w:val="hybridMultilevel"/>
    <w:tmpl w:val="43962FE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2AC0"/>
    <w:multiLevelType w:val="hybridMultilevel"/>
    <w:tmpl w:val="69ECF4E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1D008D"/>
    <w:multiLevelType w:val="hybridMultilevel"/>
    <w:tmpl w:val="43CEA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13DE"/>
    <w:multiLevelType w:val="multilevel"/>
    <w:tmpl w:val="9E2A40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9611A"/>
    <w:multiLevelType w:val="hybridMultilevel"/>
    <w:tmpl w:val="C21C6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7A907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17A0"/>
    <w:multiLevelType w:val="hybridMultilevel"/>
    <w:tmpl w:val="F60CB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27D5F"/>
    <w:multiLevelType w:val="hybridMultilevel"/>
    <w:tmpl w:val="064CD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F00E4"/>
    <w:multiLevelType w:val="hybridMultilevel"/>
    <w:tmpl w:val="055AC2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1FEF"/>
    <w:multiLevelType w:val="hybridMultilevel"/>
    <w:tmpl w:val="960CF4A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CD7BC4"/>
    <w:multiLevelType w:val="hybridMultilevel"/>
    <w:tmpl w:val="F7A6497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67BFD"/>
    <w:multiLevelType w:val="hybridMultilevel"/>
    <w:tmpl w:val="D3B20D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C31E9"/>
    <w:multiLevelType w:val="hybridMultilevel"/>
    <w:tmpl w:val="D3DE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32E0D"/>
    <w:multiLevelType w:val="hybridMultilevel"/>
    <w:tmpl w:val="E960CF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5004F"/>
    <w:multiLevelType w:val="hybridMultilevel"/>
    <w:tmpl w:val="65223C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4762"/>
    <w:multiLevelType w:val="hybridMultilevel"/>
    <w:tmpl w:val="4C76BD10"/>
    <w:lvl w:ilvl="0" w:tplc="EE20C6E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A44"/>
    <w:multiLevelType w:val="hybridMultilevel"/>
    <w:tmpl w:val="A56C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B23D4"/>
    <w:multiLevelType w:val="hybridMultilevel"/>
    <w:tmpl w:val="8506DB4C"/>
    <w:lvl w:ilvl="0" w:tplc="8B70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456D09"/>
    <w:multiLevelType w:val="hybridMultilevel"/>
    <w:tmpl w:val="10F6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65890"/>
    <w:multiLevelType w:val="hybridMultilevel"/>
    <w:tmpl w:val="B5B206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46295"/>
    <w:multiLevelType w:val="hybridMultilevel"/>
    <w:tmpl w:val="98603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81C59"/>
    <w:multiLevelType w:val="hybridMultilevel"/>
    <w:tmpl w:val="0E809814"/>
    <w:lvl w:ilvl="0" w:tplc="CE065C64">
      <w:start w:val="1"/>
      <w:numFmt w:val="decimal"/>
      <w:lvlText w:val="%1."/>
      <w:lvlJc w:val="left"/>
      <w:pPr>
        <w:ind w:left="405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622"/>
    <w:multiLevelType w:val="hybridMultilevel"/>
    <w:tmpl w:val="905A544A"/>
    <w:lvl w:ilvl="0" w:tplc="79901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18CF"/>
    <w:multiLevelType w:val="hybridMultilevel"/>
    <w:tmpl w:val="217CDC74"/>
    <w:lvl w:ilvl="0" w:tplc="E19E271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660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EF6A03"/>
    <w:multiLevelType w:val="hybridMultilevel"/>
    <w:tmpl w:val="8D5EC2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04D44"/>
    <w:multiLevelType w:val="hybridMultilevel"/>
    <w:tmpl w:val="A1EE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A44D0"/>
    <w:multiLevelType w:val="hybridMultilevel"/>
    <w:tmpl w:val="206C4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B287B"/>
    <w:multiLevelType w:val="hybridMultilevel"/>
    <w:tmpl w:val="A2F049CE"/>
    <w:lvl w:ilvl="0" w:tplc="1EF4B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C3C70"/>
    <w:multiLevelType w:val="hybridMultilevel"/>
    <w:tmpl w:val="9AECE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503B0"/>
    <w:multiLevelType w:val="hybridMultilevel"/>
    <w:tmpl w:val="E0442414"/>
    <w:lvl w:ilvl="0" w:tplc="3B06E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A53F2"/>
    <w:multiLevelType w:val="hybridMultilevel"/>
    <w:tmpl w:val="85AEE8FC"/>
    <w:lvl w:ilvl="0" w:tplc="0C6284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433DE"/>
    <w:multiLevelType w:val="hybridMultilevel"/>
    <w:tmpl w:val="055AC2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D1CC9"/>
    <w:multiLevelType w:val="hybridMultilevel"/>
    <w:tmpl w:val="C1B24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75DE7"/>
    <w:multiLevelType w:val="hybridMultilevel"/>
    <w:tmpl w:val="4C8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A64FC"/>
    <w:multiLevelType w:val="hybridMultilevel"/>
    <w:tmpl w:val="5CF6B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6580F"/>
    <w:multiLevelType w:val="hybridMultilevel"/>
    <w:tmpl w:val="98CA2826"/>
    <w:lvl w:ilvl="0" w:tplc="217A90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F614CD"/>
    <w:multiLevelType w:val="hybridMultilevel"/>
    <w:tmpl w:val="63343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A1655"/>
    <w:multiLevelType w:val="hybridMultilevel"/>
    <w:tmpl w:val="E27C6AAA"/>
    <w:lvl w:ilvl="0" w:tplc="37ECC46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E282B"/>
    <w:multiLevelType w:val="hybridMultilevel"/>
    <w:tmpl w:val="55D6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D5786A"/>
    <w:multiLevelType w:val="hybridMultilevel"/>
    <w:tmpl w:val="570CE26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EFB31A9"/>
    <w:multiLevelType w:val="hybridMultilevel"/>
    <w:tmpl w:val="E026B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15349">
    <w:abstractNumId w:val="10"/>
  </w:num>
  <w:num w:numId="2" w16cid:durableId="541134236">
    <w:abstractNumId w:val="40"/>
  </w:num>
  <w:num w:numId="3" w16cid:durableId="1921477277">
    <w:abstractNumId w:val="31"/>
  </w:num>
  <w:num w:numId="4" w16cid:durableId="910847267">
    <w:abstractNumId w:val="15"/>
  </w:num>
  <w:num w:numId="5" w16cid:durableId="1217743679">
    <w:abstractNumId w:val="32"/>
  </w:num>
  <w:num w:numId="6" w16cid:durableId="1405028912">
    <w:abstractNumId w:val="50"/>
  </w:num>
  <w:num w:numId="7" w16cid:durableId="137379346">
    <w:abstractNumId w:val="45"/>
  </w:num>
  <w:num w:numId="8" w16cid:durableId="1845431810">
    <w:abstractNumId w:val="1"/>
  </w:num>
  <w:num w:numId="9" w16cid:durableId="1285389021">
    <w:abstractNumId w:val="28"/>
  </w:num>
  <w:num w:numId="10" w16cid:durableId="573392953">
    <w:abstractNumId w:val="34"/>
  </w:num>
  <w:num w:numId="11" w16cid:durableId="561062232">
    <w:abstractNumId w:val="27"/>
  </w:num>
  <w:num w:numId="12" w16cid:durableId="744299532">
    <w:abstractNumId w:val="49"/>
  </w:num>
  <w:num w:numId="13" w16cid:durableId="888417417">
    <w:abstractNumId w:val="7"/>
  </w:num>
  <w:num w:numId="14" w16cid:durableId="1520199303">
    <w:abstractNumId w:val="4"/>
  </w:num>
  <w:num w:numId="15" w16cid:durableId="1947082823">
    <w:abstractNumId w:val="19"/>
  </w:num>
  <w:num w:numId="16" w16cid:durableId="65298598">
    <w:abstractNumId w:val="43"/>
  </w:num>
  <w:num w:numId="17" w16cid:durableId="1325084615">
    <w:abstractNumId w:val="13"/>
  </w:num>
  <w:num w:numId="18" w16cid:durableId="1012956927">
    <w:abstractNumId w:val="20"/>
  </w:num>
  <w:num w:numId="19" w16cid:durableId="1382631729">
    <w:abstractNumId w:val="51"/>
  </w:num>
  <w:num w:numId="20" w16cid:durableId="84881056">
    <w:abstractNumId w:val="3"/>
  </w:num>
  <w:num w:numId="21" w16cid:durableId="801924979">
    <w:abstractNumId w:val="26"/>
  </w:num>
  <w:num w:numId="22" w16cid:durableId="1835294604">
    <w:abstractNumId w:val="37"/>
  </w:num>
  <w:num w:numId="23" w16cid:durableId="687754622">
    <w:abstractNumId w:val="41"/>
  </w:num>
  <w:num w:numId="24" w16cid:durableId="904099507">
    <w:abstractNumId w:val="52"/>
  </w:num>
  <w:num w:numId="25" w16cid:durableId="938021291">
    <w:abstractNumId w:val="38"/>
  </w:num>
  <w:num w:numId="26" w16cid:durableId="177888313">
    <w:abstractNumId w:val="46"/>
  </w:num>
  <w:num w:numId="27" w16cid:durableId="86773413">
    <w:abstractNumId w:val="17"/>
  </w:num>
  <w:num w:numId="28" w16cid:durableId="807942524">
    <w:abstractNumId w:val="42"/>
  </w:num>
  <w:num w:numId="29" w16cid:durableId="1425833575">
    <w:abstractNumId w:val="47"/>
  </w:num>
  <w:num w:numId="30" w16cid:durableId="539056019">
    <w:abstractNumId w:val="36"/>
  </w:num>
  <w:num w:numId="31" w16cid:durableId="1218929374">
    <w:abstractNumId w:val="18"/>
  </w:num>
  <w:num w:numId="32" w16cid:durableId="305475417">
    <w:abstractNumId w:val="8"/>
  </w:num>
  <w:num w:numId="33" w16cid:durableId="1171481384">
    <w:abstractNumId w:val="24"/>
  </w:num>
  <w:num w:numId="34" w16cid:durableId="1722054902">
    <w:abstractNumId w:val="30"/>
  </w:num>
  <w:num w:numId="35" w16cid:durableId="1514607254">
    <w:abstractNumId w:val="22"/>
  </w:num>
  <w:num w:numId="36" w16cid:durableId="765156015">
    <w:abstractNumId w:val="33"/>
  </w:num>
  <w:num w:numId="37" w16cid:durableId="500588970">
    <w:abstractNumId w:val="39"/>
  </w:num>
  <w:num w:numId="38" w16cid:durableId="1933933961">
    <w:abstractNumId w:val="5"/>
  </w:num>
  <w:num w:numId="39" w16cid:durableId="1585800908">
    <w:abstractNumId w:val="44"/>
  </w:num>
  <w:num w:numId="40" w16cid:durableId="54816090">
    <w:abstractNumId w:val="35"/>
  </w:num>
  <w:num w:numId="41" w16cid:durableId="1944409661">
    <w:abstractNumId w:val="12"/>
  </w:num>
  <w:num w:numId="42" w16cid:durableId="138962334">
    <w:abstractNumId w:val="25"/>
  </w:num>
  <w:num w:numId="43" w16cid:durableId="1226721567">
    <w:abstractNumId w:val="21"/>
  </w:num>
  <w:num w:numId="44" w16cid:durableId="1736317493">
    <w:abstractNumId w:val="2"/>
  </w:num>
  <w:num w:numId="45" w16cid:durableId="912548313">
    <w:abstractNumId w:val="11"/>
  </w:num>
  <w:num w:numId="46" w16cid:durableId="139227848">
    <w:abstractNumId w:val="14"/>
  </w:num>
  <w:num w:numId="47" w16cid:durableId="1071543228">
    <w:abstractNumId w:val="16"/>
  </w:num>
  <w:num w:numId="48" w16cid:durableId="538199311">
    <w:abstractNumId w:val="0"/>
  </w:num>
  <w:num w:numId="49" w16cid:durableId="892692204">
    <w:abstractNumId w:val="23"/>
  </w:num>
  <w:num w:numId="50" w16cid:durableId="427968154">
    <w:abstractNumId w:val="6"/>
  </w:num>
  <w:num w:numId="51" w16cid:durableId="1610044535">
    <w:abstractNumId w:val="9"/>
  </w:num>
  <w:num w:numId="52" w16cid:durableId="285352865">
    <w:abstractNumId w:val="29"/>
  </w:num>
  <w:num w:numId="53" w16cid:durableId="39616798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E3"/>
    <w:rsid w:val="00000316"/>
    <w:rsid w:val="0000033C"/>
    <w:rsid w:val="00000693"/>
    <w:rsid w:val="00000B36"/>
    <w:rsid w:val="000016F1"/>
    <w:rsid w:val="00001C1D"/>
    <w:rsid w:val="0000230A"/>
    <w:rsid w:val="0000378F"/>
    <w:rsid w:val="00003DA9"/>
    <w:rsid w:val="00003FEC"/>
    <w:rsid w:val="000062B1"/>
    <w:rsid w:val="00006A05"/>
    <w:rsid w:val="00006D41"/>
    <w:rsid w:val="00007021"/>
    <w:rsid w:val="00007287"/>
    <w:rsid w:val="00007DFC"/>
    <w:rsid w:val="00010C33"/>
    <w:rsid w:val="000118AA"/>
    <w:rsid w:val="00012683"/>
    <w:rsid w:val="000136A7"/>
    <w:rsid w:val="00013FD8"/>
    <w:rsid w:val="00014218"/>
    <w:rsid w:val="0001485F"/>
    <w:rsid w:val="00014DA4"/>
    <w:rsid w:val="0001624E"/>
    <w:rsid w:val="00016487"/>
    <w:rsid w:val="0002049F"/>
    <w:rsid w:val="000207CA"/>
    <w:rsid w:val="00020D9D"/>
    <w:rsid w:val="00021A22"/>
    <w:rsid w:val="000222A3"/>
    <w:rsid w:val="000224EC"/>
    <w:rsid w:val="00024649"/>
    <w:rsid w:val="00024B46"/>
    <w:rsid w:val="00025378"/>
    <w:rsid w:val="00025FEF"/>
    <w:rsid w:val="000260CF"/>
    <w:rsid w:val="0002691E"/>
    <w:rsid w:val="00027CEF"/>
    <w:rsid w:val="00031CEC"/>
    <w:rsid w:val="000334DE"/>
    <w:rsid w:val="000343A6"/>
    <w:rsid w:val="00034D57"/>
    <w:rsid w:val="00035518"/>
    <w:rsid w:val="0003564C"/>
    <w:rsid w:val="00035976"/>
    <w:rsid w:val="000369A4"/>
    <w:rsid w:val="000369A6"/>
    <w:rsid w:val="00036C1D"/>
    <w:rsid w:val="00037800"/>
    <w:rsid w:val="00037C3C"/>
    <w:rsid w:val="00040314"/>
    <w:rsid w:val="00040870"/>
    <w:rsid w:val="00040959"/>
    <w:rsid w:val="00041A80"/>
    <w:rsid w:val="00041BA5"/>
    <w:rsid w:val="000425B6"/>
    <w:rsid w:val="000425D2"/>
    <w:rsid w:val="0004314F"/>
    <w:rsid w:val="00043471"/>
    <w:rsid w:val="00043784"/>
    <w:rsid w:val="00044817"/>
    <w:rsid w:val="000449C4"/>
    <w:rsid w:val="00044E64"/>
    <w:rsid w:val="00044F00"/>
    <w:rsid w:val="0004613A"/>
    <w:rsid w:val="00047161"/>
    <w:rsid w:val="00047F0D"/>
    <w:rsid w:val="00050A80"/>
    <w:rsid w:val="00051220"/>
    <w:rsid w:val="00051CD6"/>
    <w:rsid w:val="00051E61"/>
    <w:rsid w:val="000521B3"/>
    <w:rsid w:val="0005232A"/>
    <w:rsid w:val="0005299F"/>
    <w:rsid w:val="0005304C"/>
    <w:rsid w:val="0005549B"/>
    <w:rsid w:val="00055FF6"/>
    <w:rsid w:val="0005609D"/>
    <w:rsid w:val="00056692"/>
    <w:rsid w:val="00057A0A"/>
    <w:rsid w:val="00057EEC"/>
    <w:rsid w:val="00057FBC"/>
    <w:rsid w:val="00062167"/>
    <w:rsid w:val="00062561"/>
    <w:rsid w:val="00063076"/>
    <w:rsid w:val="00066768"/>
    <w:rsid w:val="00066C96"/>
    <w:rsid w:val="00066F64"/>
    <w:rsid w:val="00067B8B"/>
    <w:rsid w:val="00070461"/>
    <w:rsid w:val="000706CC"/>
    <w:rsid w:val="0007081C"/>
    <w:rsid w:val="00071059"/>
    <w:rsid w:val="000730DD"/>
    <w:rsid w:val="000736D2"/>
    <w:rsid w:val="00073819"/>
    <w:rsid w:val="00073D98"/>
    <w:rsid w:val="00073E0C"/>
    <w:rsid w:val="000748AD"/>
    <w:rsid w:val="000751E6"/>
    <w:rsid w:val="0007610C"/>
    <w:rsid w:val="000777B2"/>
    <w:rsid w:val="00077A58"/>
    <w:rsid w:val="00077AF5"/>
    <w:rsid w:val="00077DFE"/>
    <w:rsid w:val="000804B1"/>
    <w:rsid w:val="000805E3"/>
    <w:rsid w:val="00081BA2"/>
    <w:rsid w:val="00081E8A"/>
    <w:rsid w:val="00082A97"/>
    <w:rsid w:val="00083D6E"/>
    <w:rsid w:val="00084735"/>
    <w:rsid w:val="0008481E"/>
    <w:rsid w:val="00084946"/>
    <w:rsid w:val="0008494D"/>
    <w:rsid w:val="00085B70"/>
    <w:rsid w:val="00086B6E"/>
    <w:rsid w:val="00086DBB"/>
    <w:rsid w:val="000878F0"/>
    <w:rsid w:val="00087CEF"/>
    <w:rsid w:val="000912C5"/>
    <w:rsid w:val="000921D5"/>
    <w:rsid w:val="00092693"/>
    <w:rsid w:val="0009291C"/>
    <w:rsid w:val="00093FAD"/>
    <w:rsid w:val="00094A72"/>
    <w:rsid w:val="00094E69"/>
    <w:rsid w:val="0009551C"/>
    <w:rsid w:val="00096E52"/>
    <w:rsid w:val="000A0240"/>
    <w:rsid w:val="000A0673"/>
    <w:rsid w:val="000A0A30"/>
    <w:rsid w:val="000A0E0A"/>
    <w:rsid w:val="000A1ED2"/>
    <w:rsid w:val="000A28E0"/>
    <w:rsid w:val="000A376F"/>
    <w:rsid w:val="000A3E71"/>
    <w:rsid w:val="000A4119"/>
    <w:rsid w:val="000A5142"/>
    <w:rsid w:val="000A518E"/>
    <w:rsid w:val="000A52FD"/>
    <w:rsid w:val="000A5773"/>
    <w:rsid w:val="000A5AD7"/>
    <w:rsid w:val="000A7C96"/>
    <w:rsid w:val="000B0908"/>
    <w:rsid w:val="000B0FE0"/>
    <w:rsid w:val="000B11AF"/>
    <w:rsid w:val="000B1942"/>
    <w:rsid w:val="000B3462"/>
    <w:rsid w:val="000B3559"/>
    <w:rsid w:val="000B3E82"/>
    <w:rsid w:val="000B4A24"/>
    <w:rsid w:val="000B4DCB"/>
    <w:rsid w:val="000B4E6D"/>
    <w:rsid w:val="000B5130"/>
    <w:rsid w:val="000B62A9"/>
    <w:rsid w:val="000B6BB3"/>
    <w:rsid w:val="000B6E74"/>
    <w:rsid w:val="000B79F2"/>
    <w:rsid w:val="000B7F7B"/>
    <w:rsid w:val="000C060F"/>
    <w:rsid w:val="000C0DB8"/>
    <w:rsid w:val="000C1202"/>
    <w:rsid w:val="000C160D"/>
    <w:rsid w:val="000C21F5"/>
    <w:rsid w:val="000C2974"/>
    <w:rsid w:val="000C2AF7"/>
    <w:rsid w:val="000C307E"/>
    <w:rsid w:val="000C317C"/>
    <w:rsid w:val="000C4353"/>
    <w:rsid w:val="000C5174"/>
    <w:rsid w:val="000C57E4"/>
    <w:rsid w:val="000C5850"/>
    <w:rsid w:val="000D097F"/>
    <w:rsid w:val="000D1337"/>
    <w:rsid w:val="000D1A18"/>
    <w:rsid w:val="000D27A2"/>
    <w:rsid w:val="000D295E"/>
    <w:rsid w:val="000D2A7B"/>
    <w:rsid w:val="000D2C16"/>
    <w:rsid w:val="000D2FB1"/>
    <w:rsid w:val="000D3DFE"/>
    <w:rsid w:val="000D3EE7"/>
    <w:rsid w:val="000D4AA0"/>
    <w:rsid w:val="000D4AAC"/>
    <w:rsid w:val="000D6626"/>
    <w:rsid w:val="000D6E4A"/>
    <w:rsid w:val="000D7357"/>
    <w:rsid w:val="000D7815"/>
    <w:rsid w:val="000E1221"/>
    <w:rsid w:val="000E1756"/>
    <w:rsid w:val="000E1960"/>
    <w:rsid w:val="000E237C"/>
    <w:rsid w:val="000E2482"/>
    <w:rsid w:val="000E2C23"/>
    <w:rsid w:val="000E376A"/>
    <w:rsid w:val="000E3F8D"/>
    <w:rsid w:val="000E61A4"/>
    <w:rsid w:val="000E6F25"/>
    <w:rsid w:val="000E7C01"/>
    <w:rsid w:val="000F09CA"/>
    <w:rsid w:val="000F22E3"/>
    <w:rsid w:val="000F27F6"/>
    <w:rsid w:val="000F2B04"/>
    <w:rsid w:val="000F2BDF"/>
    <w:rsid w:val="000F2F58"/>
    <w:rsid w:val="000F53C6"/>
    <w:rsid w:val="000F62B7"/>
    <w:rsid w:val="000F6862"/>
    <w:rsid w:val="001013BB"/>
    <w:rsid w:val="0010156F"/>
    <w:rsid w:val="00101A8B"/>
    <w:rsid w:val="00101E7D"/>
    <w:rsid w:val="00102120"/>
    <w:rsid w:val="00103D1A"/>
    <w:rsid w:val="00104544"/>
    <w:rsid w:val="001049E3"/>
    <w:rsid w:val="00106416"/>
    <w:rsid w:val="0010755C"/>
    <w:rsid w:val="001111EC"/>
    <w:rsid w:val="001128D3"/>
    <w:rsid w:val="00113010"/>
    <w:rsid w:val="001132CE"/>
    <w:rsid w:val="00113C1C"/>
    <w:rsid w:val="00113E66"/>
    <w:rsid w:val="00114666"/>
    <w:rsid w:val="00114E86"/>
    <w:rsid w:val="001175FF"/>
    <w:rsid w:val="00121BA3"/>
    <w:rsid w:val="001227D2"/>
    <w:rsid w:val="00123021"/>
    <w:rsid w:val="00124318"/>
    <w:rsid w:val="0012489D"/>
    <w:rsid w:val="00124CE7"/>
    <w:rsid w:val="00124EC5"/>
    <w:rsid w:val="00125274"/>
    <w:rsid w:val="001266E8"/>
    <w:rsid w:val="00126AD7"/>
    <w:rsid w:val="00126E53"/>
    <w:rsid w:val="00127234"/>
    <w:rsid w:val="00127323"/>
    <w:rsid w:val="0013017E"/>
    <w:rsid w:val="001306C8"/>
    <w:rsid w:val="001309FC"/>
    <w:rsid w:val="00130F48"/>
    <w:rsid w:val="0013149C"/>
    <w:rsid w:val="00133F0C"/>
    <w:rsid w:val="00134696"/>
    <w:rsid w:val="00134DBF"/>
    <w:rsid w:val="001350F6"/>
    <w:rsid w:val="00136A90"/>
    <w:rsid w:val="00136CA0"/>
    <w:rsid w:val="00136D76"/>
    <w:rsid w:val="00137B51"/>
    <w:rsid w:val="00140613"/>
    <w:rsid w:val="00140DAB"/>
    <w:rsid w:val="00140E18"/>
    <w:rsid w:val="00140EC4"/>
    <w:rsid w:val="00142150"/>
    <w:rsid w:val="00142BE3"/>
    <w:rsid w:val="00143CB2"/>
    <w:rsid w:val="00144348"/>
    <w:rsid w:val="001449F7"/>
    <w:rsid w:val="00147AE9"/>
    <w:rsid w:val="00147DD3"/>
    <w:rsid w:val="0015150E"/>
    <w:rsid w:val="0015164F"/>
    <w:rsid w:val="00151924"/>
    <w:rsid w:val="0015194F"/>
    <w:rsid w:val="0015218F"/>
    <w:rsid w:val="00153ED2"/>
    <w:rsid w:val="00154D5D"/>
    <w:rsid w:val="0015525A"/>
    <w:rsid w:val="0015581C"/>
    <w:rsid w:val="00155C01"/>
    <w:rsid w:val="001575B8"/>
    <w:rsid w:val="00157B22"/>
    <w:rsid w:val="0016015D"/>
    <w:rsid w:val="001621CB"/>
    <w:rsid w:val="00162204"/>
    <w:rsid w:val="00163428"/>
    <w:rsid w:val="0016457A"/>
    <w:rsid w:val="00164ED9"/>
    <w:rsid w:val="00165344"/>
    <w:rsid w:val="001661A4"/>
    <w:rsid w:val="0016655D"/>
    <w:rsid w:val="001666FA"/>
    <w:rsid w:val="00166718"/>
    <w:rsid w:val="00166A78"/>
    <w:rsid w:val="00166BC5"/>
    <w:rsid w:val="001672BA"/>
    <w:rsid w:val="001705A7"/>
    <w:rsid w:val="001706CB"/>
    <w:rsid w:val="00170BC2"/>
    <w:rsid w:val="00173750"/>
    <w:rsid w:val="00174E7D"/>
    <w:rsid w:val="0017555B"/>
    <w:rsid w:val="001759D2"/>
    <w:rsid w:val="00177CB3"/>
    <w:rsid w:val="00180ABA"/>
    <w:rsid w:val="00181747"/>
    <w:rsid w:val="00183439"/>
    <w:rsid w:val="001859A9"/>
    <w:rsid w:val="001865D1"/>
    <w:rsid w:val="00187EA1"/>
    <w:rsid w:val="00190AF4"/>
    <w:rsid w:val="00193664"/>
    <w:rsid w:val="00193BBC"/>
    <w:rsid w:val="00193FBD"/>
    <w:rsid w:val="001947E5"/>
    <w:rsid w:val="0019493E"/>
    <w:rsid w:val="00195733"/>
    <w:rsid w:val="00195785"/>
    <w:rsid w:val="0019749D"/>
    <w:rsid w:val="001A028D"/>
    <w:rsid w:val="001A08E3"/>
    <w:rsid w:val="001A1073"/>
    <w:rsid w:val="001A1666"/>
    <w:rsid w:val="001A16ED"/>
    <w:rsid w:val="001A3838"/>
    <w:rsid w:val="001A5268"/>
    <w:rsid w:val="001A5BEB"/>
    <w:rsid w:val="001A5E6F"/>
    <w:rsid w:val="001A6809"/>
    <w:rsid w:val="001A6D38"/>
    <w:rsid w:val="001A7460"/>
    <w:rsid w:val="001A7D5A"/>
    <w:rsid w:val="001B066F"/>
    <w:rsid w:val="001B0A1A"/>
    <w:rsid w:val="001B1503"/>
    <w:rsid w:val="001B1A35"/>
    <w:rsid w:val="001B2606"/>
    <w:rsid w:val="001B2FCD"/>
    <w:rsid w:val="001B306E"/>
    <w:rsid w:val="001B3237"/>
    <w:rsid w:val="001B402A"/>
    <w:rsid w:val="001B457F"/>
    <w:rsid w:val="001B662A"/>
    <w:rsid w:val="001B6CFC"/>
    <w:rsid w:val="001B7C16"/>
    <w:rsid w:val="001C0FB7"/>
    <w:rsid w:val="001C1B59"/>
    <w:rsid w:val="001C2348"/>
    <w:rsid w:val="001C3074"/>
    <w:rsid w:val="001C37EC"/>
    <w:rsid w:val="001C455F"/>
    <w:rsid w:val="001C489A"/>
    <w:rsid w:val="001C4CBB"/>
    <w:rsid w:val="001C5C74"/>
    <w:rsid w:val="001C63FC"/>
    <w:rsid w:val="001C697D"/>
    <w:rsid w:val="001C774A"/>
    <w:rsid w:val="001C7ACF"/>
    <w:rsid w:val="001C7DF4"/>
    <w:rsid w:val="001D1691"/>
    <w:rsid w:val="001D16A6"/>
    <w:rsid w:val="001D1A92"/>
    <w:rsid w:val="001D20AB"/>
    <w:rsid w:val="001D20C4"/>
    <w:rsid w:val="001D4AFA"/>
    <w:rsid w:val="001D5614"/>
    <w:rsid w:val="001D6036"/>
    <w:rsid w:val="001D62DB"/>
    <w:rsid w:val="001D64E1"/>
    <w:rsid w:val="001D753A"/>
    <w:rsid w:val="001D776A"/>
    <w:rsid w:val="001D7F97"/>
    <w:rsid w:val="001E0556"/>
    <w:rsid w:val="001E1AFA"/>
    <w:rsid w:val="001E1B76"/>
    <w:rsid w:val="001E2C6E"/>
    <w:rsid w:val="001E2E09"/>
    <w:rsid w:val="001E31C1"/>
    <w:rsid w:val="001E407D"/>
    <w:rsid w:val="001E6288"/>
    <w:rsid w:val="001E77A2"/>
    <w:rsid w:val="001E77D4"/>
    <w:rsid w:val="001E7990"/>
    <w:rsid w:val="001F0564"/>
    <w:rsid w:val="001F0C0F"/>
    <w:rsid w:val="001F13C6"/>
    <w:rsid w:val="001F28A1"/>
    <w:rsid w:val="001F49F8"/>
    <w:rsid w:val="001F4EF1"/>
    <w:rsid w:val="001F5259"/>
    <w:rsid w:val="001F5E0E"/>
    <w:rsid w:val="001F5F46"/>
    <w:rsid w:val="001F72C7"/>
    <w:rsid w:val="001F757A"/>
    <w:rsid w:val="00200428"/>
    <w:rsid w:val="002009D7"/>
    <w:rsid w:val="002013AF"/>
    <w:rsid w:val="002018C3"/>
    <w:rsid w:val="00202199"/>
    <w:rsid w:val="00202303"/>
    <w:rsid w:val="00202E13"/>
    <w:rsid w:val="00203641"/>
    <w:rsid w:val="00204732"/>
    <w:rsid w:val="002050DA"/>
    <w:rsid w:val="002061C5"/>
    <w:rsid w:val="00206587"/>
    <w:rsid w:val="002066A7"/>
    <w:rsid w:val="00206A4C"/>
    <w:rsid w:val="00206D27"/>
    <w:rsid w:val="00206EDC"/>
    <w:rsid w:val="002114D6"/>
    <w:rsid w:val="00211931"/>
    <w:rsid w:val="00212A16"/>
    <w:rsid w:val="00212A48"/>
    <w:rsid w:val="002137AE"/>
    <w:rsid w:val="0021411D"/>
    <w:rsid w:val="00214802"/>
    <w:rsid w:val="00215B3F"/>
    <w:rsid w:val="00216021"/>
    <w:rsid w:val="00216469"/>
    <w:rsid w:val="002177E9"/>
    <w:rsid w:val="002203CE"/>
    <w:rsid w:val="0022083F"/>
    <w:rsid w:val="00220B1D"/>
    <w:rsid w:val="002211BD"/>
    <w:rsid w:val="00221273"/>
    <w:rsid w:val="00221F05"/>
    <w:rsid w:val="0022323E"/>
    <w:rsid w:val="0022605C"/>
    <w:rsid w:val="002269A1"/>
    <w:rsid w:val="0022742E"/>
    <w:rsid w:val="0022763C"/>
    <w:rsid w:val="002313A6"/>
    <w:rsid w:val="00232FEC"/>
    <w:rsid w:val="0023365B"/>
    <w:rsid w:val="00233C11"/>
    <w:rsid w:val="00233C99"/>
    <w:rsid w:val="00233F11"/>
    <w:rsid w:val="002357B0"/>
    <w:rsid w:val="00235CF7"/>
    <w:rsid w:val="00236D34"/>
    <w:rsid w:val="00240035"/>
    <w:rsid w:val="00240F34"/>
    <w:rsid w:val="00240FC0"/>
    <w:rsid w:val="00241671"/>
    <w:rsid w:val="002418E8"/>
    <w:rsid w:val="0024192F"/>
    <w:rsid w:val="00242B50"/>
    <w:rsid w:val="00242DEC"/>
    <w:rsid w:val="00242E80"/>
    <w:rsid w:val="00244AFA"/>
    <w:rsid w:val="002457DE"/>
    <w:rsid w:val="002467B8"/>
    <w:rsid w:val="00246A3F"/>
    <w:rsid w:val="0024726D"/>
    <w:rsid w:val="0025033A"/>
    <w:rsid w:val="00252016"/>
    <w:rsid w:val="00254344"/>
    <w:rsid w:val="002549D9"/>
    <w:rsid w:val="00254DDC"/>
    <w:rsid w:val="00255876"/>
    <w:rsid w:val="0025687E"/>
    <w:rsid w:val="0025775A"/>
    <w:rsid w:val="00257ACB"/>
    <w:rsid w:val="002620A5"/>
    <w:rsid w:val="00262630"/>
    <w:rsid w:val="00263069"/>
    <w:rsid w:val="00263B65"/>
    <w:rsid w:val="00263E4E"/>
    <w:rsid w:val="00265A21"/>
    <w:rsid w:val="00265BB2"/>
    <w:rsid w:val="002669F2"/>
    <w:rsid w:val="00266B4A"/>
    <w:rsid w:val="0026728D"/>
    <w:rsid w:val="00270F69"/>
    <w:rsid w:val="00272242"/>
    <w:rsid w:val="002723B1"/>
    <w:rsid w:val="00272A4A"/>
    <w:rsid w:val="00272F81"/>
    <w:rsid w:val="002742B2"/>
    <w:rsid w:val="00274677"/>
    <w:rsid w:val="00274818"/>
    <w:rsid w:val="00274A33"/>
    <w:rsid w:val="00274BF8"/>
    <w:rsid w:val="00275672"/>
    <w:rsid w:val="00275770"/>
    <w:rsid w:val="00275783"/>
    <w:rsid w:val="0027595F"/>
    <w:rsid w:val="00275EE0"/>
    <w:rsid w:val="002765D2"/>
    <w:rsid w:val="00277270"/>
    <w:rsid w:val="002800CA"/>
    <w:rsid w:val="002801D9"/>
    <w:rsid w:val="0028050F"/>
    <w:rsid w:val="0028089B"/>
    <w:rsid w:val="0028181D"/>
    <w:rsid w:val="00281D7D"/>
    <w:rsid w:val="0028216D"/>
    <w:rsid w:val="0028241D"/>
    <w:rsid w:val="002824EF"/>
    <w:rsid w:val="00282B62"/>
    <w:rsid w:val="0028347B"/>
    <w:rsid w:val="002838E9"/>
    <w:rsid w:val="00283AB6"/>
    <w:rsid w:val="00284AA3"/>
    <w:rsid w:val="00285050"/>
    <w:rsid w:val="002853D0"/>
    <w:rsid w:val="00285424"/>
    <w:rsid w:val="0028546B"/>
    <w:rsid w:val="0028598D"/>
    <w:rsid w:val="00287159"/>
    <w:rsid w:val="002902FD"/>
    <w:rsid w:val="0029060F"/>
    <w:rsid w:val="0029084A"/>
    <w:rsid w:val="00290E59"/>
    <w:rsid w:val="00290F48"/>
    <w:rsid w:val="00291243"/>
    <w:rsid w:val="00291E95"/>
    <w:rsid w:val="00292A8F"/>
    <w:rsid w:val="002937D9"/>
    <w:rsid w:val="00294330"/>
    <w:rsid w:val="00294849"/>
    <w:rsid w:val="00294CF0"/>
    <w:rsid w:val="00294EF4"/>
    <w:rsid w:val="00295DEC"/>
    <w:rsid w:val="00295E1F"/>
    <w:rsid w:val="00295F84"/>
    <w:rsid w:val="00297519"/>
    <w:rsid w:val="00297DA0"/>
    <w:rsid w:val="002A1831"/>
    <w:rsid w:val="002A22EA"/>
    <w:rsid w:val="002A40CF"/>
    <w:rsid w:val="002A4243"/>
    <w:rsid w:val="002A4336"/>
    <w:rsid w:val="002A4B30"/>
    <w:rsid w:val="002A5790"/>
    <w:rsid w:val="002A6031"/>
    <w:rsid w:val="002A691C"/>
    <w:rsid w:val="002A72C5"/>
    <w:rsid w:val="002A73B8"/>
    <w:rsid w:val="002B2E38"/>
    <w:rsid w:val="002B388E"/>
    <w:rsid w:val="002B4BDC"/>
    <w:rsid w:val="002B5440"/>
    <w:rsid w:val="002B557C"/>
    <w:rsid w:val="002B565D"/>
    <w:rsid w:val="002B6575"/>
    <w:rsid w:val="002B6D8D"/>
    <w:rsid w:val="002B7227"/>
    <w:rsid w:val="002B7BA7"/>
    <w:rsid w:val="002C0703"/>
    <w:rsid w:val="002C0935"/>
    <w:rsid w:val="002C2795"/>
    <w:rsid w:val="002C3ED0"/>
    <w:rsid w:val="002C4943"/>
    <w:rsid w:val="002C5852"/>
    <w:rsid w:val="002C59CA"/>
    <w:rsid w:val="002C6C2F"/>
    <w:rsid w:val="002D0D74"/>
    <w:rsid w:val="002D0F3B"/>
    <w:rsid w:val="002D0F73"/>
    <w:rsid w:val="002D19D9"/>
    <w:rsid w:val="002D2AD7"/>
    <w:rsid w:val="002D2FE8"/>
    <w:rsid w:val="002D30ED"/>
    <w:rsid w:val="002D34B2"/>
    <w:rsid w:val="002D389E"/>
    <w:rsid w:val="002D4E8C"/>
    <w:rsid w:val="002D5C82"/>
    <w:rsid w:val="002D5D5D"/>
    <w:rsid w:val="002D618A"/>
    <w:rsid w:val="002D659E"/>
    <w:rsid w:val="002D77A8"/>
    <w:rsid w:val="002D7AC4"/>
    <w:rsid w:val="002E0440"/>
    <w:rsid w:val="002E06B8"/>
    <w:rsid w:val="002E06F1"/>
    <w:rsid w:val="002E3926"/>
    <w:rsid w:val="002E3D6B"/>
    <w:rsid w:val="002E475F"/>
    <w:rsid w:val="002E50C5"/>
    <w:rsid w:val="002E51D2"/>
    <w:rsid w:val="002E57CE"/>
    <w:rsid w:val="002E5C59"/>
    <w:rsid w:val="002E5DBC"/>
    <w:rsid w:val="002E5FD9"/>
    <w:rsid w:val="002E67CF"/>
    <w:rsid w:val="002E6F24"/>
    <w:rsid w:val="002F064A"/>
    <w:rsid w:val="002F1260"/>
    <w:rsid w:val="002F1B99"/>
    <w:rsid w:val="002F328C"/>
    <w:rsid w:val="002F3B3A"/>
    <w:rsid w:val="002F5745"/>
    <w:rsid w:val="002F57D5"/>
    <w:rsid w:val="002F5CF0"/>
    <w:rsid w:val="002F66A5"/>
    <w:rsid w:val="002F7221"/>
    <w:rsid w:val="00300060"/>
    <w:rsid w:val="0030171C"/>
    <w:rsid w:val="00302CDA"/>
    <w:rsid w:val="00303E2A"/>
    <w:rsid w:val="003041BE"/>
    <w:rsid w:val="003044C5"/>
    <w:rsid w:val="00304856"/>
    <w:rsid w:val="00304C6F"/>
    <w:rsid w:val="00304EF3"/>
    <w:rsid w:val="0030545C"/>
    <w:rsid w:val="00305704"/>
    <w:rsid w:val="00305753"/>
    <w:rsid w:val="003067ED"/>
    <w:rsid w:val="00310353"/>
    <w:rsid w:val="0031045D"/>
    <w:rsid w:val="003109E6"/>
    <w:rsid w:val="00311623"/>
    <w:rsid w:val="00311923"/>
    <w:rsid w:val="00313217"/>
    <w:rsid w:val="00315D21"/>
    <w:rsid w:val="0031612E"/>
    <w:rsid w:val="003174BE"/>
    <w:rsid w:val="00317BFB"/>
    <w:rsid w:val="00317C1F"/>
    <w:rsid w:val="00320247"/>
    <w:rsid w:val="003230FF"/>
    <w:rsid w:val="0032338D"/>
    <w:rsid w:val="003243F0"/>
    <w:rsid w:val="003250C5"/>
    <w:rsid w:val="00325163"/>
    <w:rsid w:val="00326725"/>
    <w:rsid w:val="0032717F"/>
    <w:rsid w:val="003273BB"/>
    <w:rsid w:val="003304BD"/>
    <w:rsid w:val="003308F8"/>
    <w:rsid w:val="00331CFA"/>
    <w:rsid w:val="00332208"/>
    <w:rsid w:val="003323E3"/>
    <w:rsid w:val="00332DA3"/>
    <w:rsid w:val="00333AB4"/>
    <w:rsid w:val="00333F17"/>
    <w:rsid w:val="00336027"/>
    <w:rsid w:val="00336887"/>
    <w:rsid w:val="00337475"/>
    <w:rsid w:val="003374A8"/>
    <w:rsid w:val="00337672"/>
    <w:rsid w:val="00337A7B"/>
    <w:rsid w:val="00337E5D"/>
    <w:rsid w:val="00341B89"/>
    <w:rsid w:val="00341F9F"/>
    <w:rsid w:val="003449A3"/>
    <w:rsid w:val="003451F8"/>
    <w:rsid w:val="00345DD3"/>
    <w:rsid w:val="003469CE"/>
    <w:rsid w:val="00346C3C"/>
    <w:rsid w:val="00346CA0"/>
    <w:rsid w:val="00346F1E"/>
    <w:rsid w:val="00347E45"/>
    <w:rsid w:val="003506A1"/>
    <w:rsid w:val="00350F3A"/>
    <w:rsid w:val="00351008"/>
    <w:rsid w:val="00351296"/>
    <w:rsid w:val="003512A1"/>
    <w:rsid w:val="0035170B"/>
    <w:rsid w:val="00351955"/>
    <w:rsid w:val="00351C66"/>
    <w:rsid w:val="00351CD0"/>
    <w:rsid w:val="0035385E"/>
    <w:rsid w:val="00354E97"/>
    <w:rsid w:val="00355153"/>
    <w:rsid w:val="00355DA5"/>
    <w:rsid w:val="003568FF"/>
    <w:rsid w:val="00356AFB"/>
    <w:rsid w:val="00357B38"/>
    <w:rsid w:val="00360336"/>
    <w:rsid w:val="00361108"/>
    <w:rsid w:val="0036173E"/>
    <w:rsid w:val="00361F1B"/>
    <w:rsid w:val="00362236"/>
    <w:rsid w:val="003627E6"/>
    <w:rsid w:val="00364FE3"/>
    <w:rsid w:val="003654D0"/>
    <w:rsid w:val="0036582E"/>
    <w:rsid w:val="00365A73"/>
    <w:rsid w:val="00365E90"/>
    <w:rsid w:val="00366056"/>
    <w:rsid w:val="003664C8"/>
    <w:rsid w:val="00370B55"/>
    <w:rsid w:val="00371392"/>
    <w:rsid w:val="00371AD3"/>
    <w:rsid w:val="003721B9"/>
    <w:rsid w:val="00372D23"/>
    <w:rsid w:val="00373348"/>
    <w:rsid w:val="00374578"/>
    <w:rsid w:val="00374763"/>
    <w:rsid w:val="00374AB7"/>
    <w:rsid w:val="00375C0D"/>
    <w:rsid w:val="0037753E"/>
    <w:rsid w:val="003800C5"/>
    <w:rsid w:val="00380E23"/>
    <w:rsid w:val="0038102E"/>
    <w:rsid w:val="00381449"/>
    <w:rsid w:val="00381487"/>
    <w:rsid w:val="0038432D"/>
    <w:rsid w:val="00384A2C"/>
    <w:rsid w:val="00385F9E"/>
    <w:rsid w:val="00386D98"/>
    <w:rsid w:val="00387670"/>
    <w:rsid w:val="00390C9D"/>
    <w:rsid w:val="00391F5D"/>
    <w:rsid w:val="00392B64"/>
    <w:rsid w:val="00392D44"/>
    <w:rsid w:val="003931D4"/>
    <w:rsid w:val="00394772"/>
    <w:rsid w:val="003956DE"/>
    <w:rsid w:val="003956FE"/>
    <w:rsid w:val="00395849"/>
    <w:rsid w:val="00396529"/>
    <w:rsid w:val="00396531"/>
    <w:rsid w:val="00396BA9"/>
    <w:rsid w:val="00397BD9"/>
    <w:rsid w:val="00397D5A"/>
    <w:rsid w:val="003A12B6"/>
    <w:rsid w:val="003A13CD"/>
    <w:rsid w:val="003A1ADC"/>
    <w:rsid w:val="003A342C"/>
    <w:rsid w:val="003A376C"/>
    <w:rsid w:val="003A4B2C"/>
    <w:rsid w:val="003A7B72"/>
    <w:rsid w:val="003A7C7E"/>
    <w:rsid w:val="003B0789"/>
    <w:rsid w:val="003B0C46"/>
    <w:rsid w:val="003B0ED2"/>
    <w:rsid w:val="003B14AF"/>
    <w:rsid w:val="003B3471"/>
    <w:rsid w:val="003B4996"/>
    <w:rsid w:val="003B4AFB"/>
    <w:rsid w:val="003B528D"/>
    <w:rsid w:val="003B58D5"/>
    <w:rsid w:val="003B67BA"/>
    <w:rsid w:val="003B714C"/>
    <w:rsid w:val="003B7173"/>
    <w:rsid w:val="003B78E9"/>
    <w:rsid w:val="003C05F2"/>
    <w:rsid w:val="003C0DCD"/>
    <w:rsid w:val="003C172B"/>
    <w:rsid w:val="003C17A5"/>
    <w:rsid w:val="003C1ADE"/>
    <w:rsid w:val="003C2294"/>
    <w:rsid w:val="003C34B9"/>
    <w:rsid w:val="003C40B8"/>
    <w:rsid w:val="003C4642"/>
    <w:rsid w:val="003C4983"/>
    <w:rsid w:val="003C5268"/>
    <w:rsid w:val="003C6D36"/>
    <w:rsid w:val="003C742C"/>
    <w:rsid w:val="003C7585"/>
    <w:rsid w:val="003C76CE"/>
    <w:rsid w:val="003C79B3"/>
    <w:rsid w:val="003C7A1B"/>
    <w:rsid w:val="003D15CA"/>
    <w:rsid w:val="003D34C5"/>
    <w:rsid w:val="003D34C7"/>
    <w:rsid w:val="003D4412"/>
    <w:rsid w:val="003D456F"/>
    <w:rsid w:val="003D4764"/>
    <w:rsid w:val="003D5571"/>
    <w:rsid w:val="003D560E"/>
    <w:rsid w:val="003D5997"/>
    <w:rsid w:val="003D6365"/>
    <w:rsid w:val="003D7F5B"/>
    <w:rsid w:val="003E0235"/>
    <w:rsid w:val="003E07BA"/>
    <w:rsid w:val="003E086A"/>
    <w:rsid w:val="003E08AD"/>
    <w:rsid w:val="003E0DDE"/>
    <w:rsid w:val="003E16A8"/>
    <w:rsid w:val="003E1A21"/>
    <w:rsid w:val="003E2B61"/>
    <w:rsid w:val="003E2EDC"/>
    <w:rsid w:val="003E307D"/>
    <w:rsid w:val="003E4BFF"/>
    <w:rsid w:val="003E5712"/>
    <w:rsid w:val="003E60EA"/>
    <w:rsid w:val="003E624F"/>
    <w:rsid w:val="003E63C3"/>
    <w:rsid w:val="003E730D"/>
    <w:rsid w:val="003E7647"/>
    <w:rsid w:val="003E7EAA"/>
    <w:rsid w:val="003F0E1E"/>
    <w:rsid w:val="003F0F23"/>
    <w:rsid w:val="003F0F31"/>
    <w:rsid w:val="003F1FF1"/>
    <w:rsid w:val="003F3377"/>
    <w:rsid w:val="003F4A92"/>
    <w:rsid w:val="003F4E9B"/>
    <w:rsid w:val="003F61F0"/>
    <w:rsid w:val="003F75C9"/>
    <w:rsid w:val="003F7AB0"/>
    <w:rsid w:val="003F7D52"/>
    <w:rsid w:val="00400D5D"/>
    <w:rsid w:val="004013BA"/>
    <w:rsid w:val="00402A6E"/>
    <w:rsid w:val="0040326C"/>
    <w:rsid w:val="00404191"/>
    <w:rsid w:val="004041E9"/>
    <w:rsid w:val="00404442"/>
    <w:rsid w:val="00404483"/>
    <w:rsid w:val="00404673"/>
    <w:rsid w:val="00404A73"/>
    <w:rsid w:val="00406170"/>
    <w:rsid w:val="00406230"/>
    <w:rsid w:val="004065F7"/>
    <w:rsid w:val="004072E3"/>
    <w:rsid w:val="004073B2"/>
    <w:rsid w:val="00407719"/>
    <w:rsid w:val="00407D3C"/>
    <w:rsid w:val="00411EDB"/>
    <w:rsid w:val="00412A6E"/>
    <w:rsid w:val="004132F9"/>
    <w:rsid w:val="00413946"/>
    <w:rsid w:val="00415C8A"/>
    <w:rsid w:val="00415EB5"/>
    <w:rsid w:val="004160AB"/>
    <w:rsid w:val="004167D4"/>
    <w:rsid w:val="00416881"/>
    <w:rsid w:val="004177E1"/>
    <w:rsid w:val="004178D0"/>
    <w:rsid w:val="0042040F"/>
    <w:rsid w:val="0042226C"/>
    <w:rsid w:val="00423797"/>
    <w:rsid w:val="00425785"/>
    <w:rsid w:val="00425940"/>
    <w:rsid w:val="0042748D"/>
    <w:rsid w:val="004308E9"/>
    <w:rsid w:val="00431A63"/>
    <w:rsid w:val="00431B04"/>
    <w:rsid w:val="004326E0"/>
    <w:rsid w:val="004329AB"/>
    <w:rsid w:val="00433377"/>
    <w:rsid w:val="00433450"/>
    <w:rsid w:val="00433577"/>
    <w:rsid w:val="0043439D"/>
    <w:rsid w:val="00434F80"/>
    <w:rsid w:val="00435309"/>
    <w:rsid w:val="0043590C"/>
    <w:rsid w:val="004367A6"/>
    <w:rsid w:val="0043715D"/>
    <w:rsid w:val="004371AE"/>
    <w:rsid w:val="0043776B"/>
    <w:rsid w:val="00437A35"/>
    <w:rsid w:val="00437FC9"/>
    <w:rsid w:val="00440069"/>
    <w:rsid w:val="004411AF"/>
    <w:rsid w:val="00441424"/>
    <w:rsid w:val="00441981"/>
    <w:rsid w:val="00441F8F"/>
    <w:rsid w:val="00442097"/>
    <w:rsid w:val="00442AE6"/>
    <w:rsid w:val="00444622"/>
    <w:rsid w:val="00444BE8"/>
    <w:rsid w:val="00444FD2"/>
    <w:rsid w:val="00445632"/>
    <w:rsid w:val="00445AA4"/>
    <w:rsid w:val="0045031C"/>
    <w:rsid w:val="00450749"/>
    <w:rsid w:val="004516AA"/>
    <w:rsid w:val="004552CC"/>
    <w:rsid w:val="00455639"/>
    <w:rsid w:val="00455CD7"/>
    <w:rsid w:val="004566BB"/>
    <w:rsid w:val="004569A9"/>
    <w:rsid w:val="004569FB"/>
    <w:rsid w:val="00456D9D"/>
    <w:rsid w:val="00457754"/>
    <w:rsid w:val="00457F35"/>
    <w:rsid w:val="00460114"/>
    <w:rsid w:val="00460EBA"/>
    <w:rsid w:val="00461FA6"/>
    <w:rsid w:val="00463063"/>
    <w:rsid w:val="00463700"/>
    <w:rsid w:val="00463873"/>
    <w:rsid w:val="00464E1F"/>
    <w:rsid w:val="00464E8E"/>
    <w:rsid w:val="00464FA8"/>
    <w:rsid w:val="004661B6"/>
    <w:rsid w:val="00466A66"/>
    <w:rsid w:val="00466BD5"/>
    <w:rsid w:val="00466C5A"/>
    <w:rsid w:val="004702E0"/>
    <w:rsid w:val="00470633"/>
    <w:rsid w:val="0047230B"/>
    <w:rsid w:val="004726B0"/>
    <w:rsid w:val="00473D6D"/>
    <w:rsid w:val="00473DC3"/>
    <w:rsid w:val="0047468F"/>
    <w:rsid w:val="00474D1F"/>
    <w:rsid w:val="00475324"/>
    <w:rsid w:val="004754D9"/>
    <w:rsid w:val="00475A2B"/>
    <w:rsid w:val="00480032"/>
    <w:rsid w:val="0048008F"/>
    <w:rsid w:val="004805D8"/>
    <w:rsid w:val="00480718"/>
    <w:rsid w:val="0048143D"/>
    <w:rsid w:val="00481570"/>
    <w:rsid w:val="004817DC"/>
    <w:rsid w:val="004821CD"/>
    <w:rsid w:val="004835D5"/>
    <w:rsid w:val="00483B7F"/>
    <w:rsid w:val="00484F5F"/>
    <w:rsid w:val="0048601F"/>
    <w:rsid w:val="00487587"/>
    <w:rsid w:val="004875ED"/>
    <w:rsid w:val="00487A95"/>
    <w:rsid w:val="00487D7E"/>
    <w:rsid w:val="00490295"/>
    <w:rsid w:val="0049109E"/>
    <w:rsid w:val="004912EC"/>
    <w:rsid w:val="004925C8"/>
    <w:rsid w:val="00492909"/>
    <w:rsid w:val="00493C1C"/>
    <w:rsid w:val="00493D42"/>
    <w:rsid w:val="004944AA"/>
    <w:rsid w:val="00495F34"/>
    <w:rsid w:val="004A1640"/>
    <w:rsid w:val="004A188C"/>
    <w:rsid w:val="004A1F4C"/>
    <w:rsid w:val="004A28C0"/>
    <w:rsid w:val="004A3A75"/>
    <w:rsid w:val="004A4E2C"/>
    <w:rsid w:val="004A69C7"/>
    <w:rsid w:val="004A7409"/>
    <w:rsid w:val="004A7535"/>
    <w:rsid w:val="004A7803"/>
    <w:rsid w:val="004A7D60"/>
    <w:rsid w:val="004A7E9F"/>
    <w:rsid w:val="004A7FC4"/>
    <w:rsid w:val="004B1F3C"/>
    <w:rsid w:val="004B252B"/>
    <w:rsid w:val="004B3067"/>
    <w:rsid w:val="004B315D"/>
    <w:rsid w:val="004B3ED5"/>
    <w:rsid w:val="004B4845"/>
    <w:rsid w:val="004B5C20"/>
    <w:rsid w:val="004B5FF4"/>
    <w:rsid w:val="004B604C"/>
    <w:rsid w:val="004B619C"/>
    <w:rsid w:val="004B6283"/>
    <w:rsid w:val="004B798B"/>
    <w:rsid w:val="004B79AB"/>
    <w:rsid w:val="004C02C2"/>
    <w:rsid w:val="004C0D05"/>
    <w:rsid w:val="004C2F26"/>
    <w:rsid w:val="004C4509"/>
    <w:rsid w:val="004C4950"/>
    <w:rsid w:val="004C55C7"/>
    <w:rsid w:val="004C5BB7"/>
    <w:rsid w:val="004C62E2"/>
    <w:rsid w:val="004C723C"/>
    <w:rsid w:val="004C77B8"/>
    <w:rsid w:val="004C7E4F"/>
    <w:rsid w:val="004C7FD2"/>
    <w:rsid w:val="004D0B23"/>
    <w:rsid w:val="004D0EA3"/>
    <w:rsid w:val="004D1A91"/>
    <w:rsid w:val="004D2EEB"/>
    <w:rsid w:val="004D3F51"/>
    <w:rsid w:val="004D4422"/>
    <w:rsid w:val="004D7090"/>
    <w:rsid w:val="004D7095"/>
    <w:rsid w:val="004E0109"/>
    <w:rsid w:val="004E043A"/>
    <w:rsid w:val="004E1D2F"/>
    <w:rsid w:val="004E233B"/>
    <w:rsid w:val="004E2906"/>
    <w:rsid w:val="004E2CB3"/>
    <w:rsid w:val="004E2DE5"/>
    <w:rsid w:val="004E354C"/>
    <w:rsid w:val="004E3E88"/>
    <w:rsid w:val="004E4A07"/>
    <w:rsid w:val="004E4C0F"/>
    <w:rsid w:val="004E4DF7"/>
    <w:rsid w:val="004E534D"/>
    <w:rsid w:val="004E56E8"/>
    <w:rsid w:val="004E5BC9"/>
    <w:rsid w:val="004E6024"/>
    <w:rsid w:val="004F033B"/>
    <w:rsid w:val="004F05A6"/>
    <w:rsid w:val="004F3248"/>
    <w:rsid w:val="004F64E9"/>
    <w:rsid w:val="004F663B"/>
    <w:rsid w:val="00500D19"/>
    <w:rsid w:val="005010DB"/>
    <w:rsid w:val="00501624"/>
    <w:rsid w:val="00501D0A"/>
    <w:rsid w:val="00501E59"/>
    <w:rsid w:val="0050240E"/>
    <w:rsid w:val="005029B1"/>
    <w:rsid w:val="0050341E"/>
    <w:rsid w:val="005053EA"/>
    <w:rsid w:val="005055FC"/>
    <w:rsid w:val="0050574B"/>
    <w:rsid w:val="00506141"/>
    <w:rsid w:val="00506430"/>
    <w:rsid w:val="00506B77"/>
    <w:rsid w:val="0051052C"/>
    <w:rsid w:val="00510C76"/>
    <w:rsid w:val="00511528"/>
    <w:rsid w:val="0051334E"/>
    <w:rsid w:val="005139AF"/>
    <w:rsid w:val="00513A2E"/>
    <w:rsid w:val="00514375"/>
    <w:rsid w:val="005144EF"/>
    <w:rsid w:val="0051476F"/>
    <w:rsid w:val="0051493C"/>
    <w:rsid w:val="00516486"/>
    <w:rsid w:val="005167C9"/>
    <w:rsid w:val="00516912"/>
    <w:rsid w:val="00516BEA"/>
    <w:rsid w:val="00521245"/>
    <w:rsid w:val="00523187"/>
    <w:rsid w:val="00523495"/>
    <w:rsid w:val="00526167"/>
    <w:rsid w:val="00526B39"/>
    <w:rsid w:val="005278B8"/>
    <w:rsid w:val="0053062C"/>
    <w:rsid w:val="00530B80"/>
    <w:rsid w:val="00530D0E"/>
    <w:rsid w:val="0053198D"/>
    <w:rsid w:val="00531F27"/>
    <w:rsid w:val="00533822"/>
    <w:rsid w:val="00533883"/>
    <w:rsid w:val="00533C14"/>
    <w:rsid w:val="005345BC"/>
    <w:rsid w:val="005353E5"/>
    <w:rsid w:val="00535B06"/>
    <w:rsid w:val="005360D1"/>
    <w:rsid w:val="00536661"/>
    <w:rsid w:val="0053728C"/>
    <w:rsid w:val="00537FF0"/>
    <w:rsid w:val="005423B0"/>
    <w:rsid w:val="00542B9E"/>
    <w:rsid w:val="00546326"/>
    <w:rsid w:val="00546BA0"/>
    <w:rsid w:val="0054748C"/>
    <w:rsid w:val="005503D5"/>
    <w:rsid w:val="00550590"/>
    <w:rsid w:val="005506DD"/>
    <w:rsid w:val="00550809"/>
    <w:rsid w:val="00551669"/>
    <w:rsid w:val="00552ED4"/>
    <w:rsid w:val="00552F6D"/>
    <w:rsid w:val="005537BE"/>
    <w:rsid w:val="00553C64"/>
    <w:rsid w:val="0055419B"/>
    <w:rsid w:val="00554B56"/>
    <w:rsid w:val="005550F2"/>
    <w:rsid w:val="0055583C"/>
    <w:rsid w:val="00557D85"/>
    <w:rsid w:val="00560B66"/>
    <w:rsid w:val="005623B3"/>
    <w:rsid w:val="00562B9A"/>
    <w:rsid w:val="00562C7E"/>
    <w:rsid w:val="00562E1D"/>
    <w:rsid w:val="00563FE0"/>
    <w:rsid w:val="00564870"/>
    <w:rsid w:val="00564F82"/>
    <w:rsid w:val="00565A7C"/>
    <w:rsid w:val="005664AA"/>
    <w:rsid w:val="0056677A"/>
    <w:rsid w:val="00567217"/>
    <w:rsid w:val="0056723F"/>
    <w:rsid w:val="0056749D"/>
    <w:rsid w:val="0057025F"/>
    <w:rsid w:val="005719CF"/>
    <w:rsid w:val="00571CBD"/>
    <w:rsid w:val="00571D20"/>
    <w:rsid w:val="00571F18"/>
    <w:rsid w:val="00572A51"/>
    <w:rsid w:val="00573187"/>
    <w:rsid w:val="00573208"/>
    <w:rsid w:val="00573AE5"/>
    <w:rsid w:val="00574311"/>
    <w:rsid w:val="00574EA1"/>
    <w:rsid w:val="005758BC"/>
    <w:rsid w:val="00575EE0"/>
    <w:rsid w:val="0057614C"/>
    <w:rsid w:val="00576C7B"/>
    <w:rsid w:val="00577569"/>
    <w:rsid w:val="00580061"/>
    <w:rsid w:val="00580158"/>
    <w:rsid w:val="00581F3B"/>
    <w:rsid w:val="005820E9"/>
    <w:rsid w:val="00583267"/>
    <w:rsid w:val="0058459F"/>
    <w:rsid w:val="00584A54"/>
    <w:rsid w:val="00584C91"/>
    <w:rsid w:val="00584D78"/>
    <w:rsid w:val="00585538"/>
    <w:rsid w:val="0058577E"/>
    <w:rsid w:val="00585D2B"/>
    <w:rsid w:val="0058699C"/>
    <w:rsid w:val="00586F94"/>
    <w:rsid w:val="00587561"/>
    <w:rsid w:val="00587BED"/>
    <w:rsid w:val="005919CF"/>
    <w:rsid w:val="00591B68"/>
    <w:rsid w:val="00592781"/>
    <w:rsid w:val="00592B29"/>
    <w:rsid w:val="0059320E"/>
    <w:rsid w:val="00593330"/>
    <w:rsid w:val="00593ACA"/>
    <w:rsid w:val="0059401A"/>
    <w:rsid w:val="005947B3"/>
    <w:rsid w:val="005953E8"/>
    <w:rsid w:val="00595F78"/>
    <w:rsid w:val="005963D9"/>
    <w:rsid w:val="00597208"/>
    <w:rsid w:val="0059723B"/>
    <w:rsid w:val="005A0F8B"/>
    <w:rsid w:val="005A1F6C"/>
    <w:rsid w:val="005A20AB"/>
    <w:rsid w:val="005A2AE2"/>
    <w:rsid w:val="005A2B1F"/>
    <w:rsid w:val="005A2E83"/>
    <w:rsid w:val="005A3B8A"/>
    <w:rsid w:val="005A47C0"/>
    <w:rsid w:val="005A53E3"/>
    <w:rsid w:val="005A5C91"/>
    <w:rsid w:val="005A61D5"/>
    <w:rsid w:val="005A6580"/>
    <w:rsid w:val="005A6A7A"/>
    <w:rsid w:val="005A7A9F"/>
    <w:rsid w:val="005B09A8"/>
    <w:rsid w:val="005B25EC"/>
    <w:rsid w:val="005B2C56"/>
    <w:rsid w:val="005B32C8"/>
    <w:rsid w:val="005B4A33"/>
    <w:rsid w:val="005B4DB8"/>
    <w:rsid w:val="005B573E"/>
    <w:rsid w:val="005B5DEF"/>
    <w:rsid w:val="005B659B"/>
    <w:rsid w:val="005C150C"/>
    <w:rsid w:val="005C1AF5"/>
    <w:rsid w:val="005C1BE3"/>
    <w:rsid w:val="005C1C39"/>
    <w:rsid w:val="005C1C88"/>
    <w:rsid w:val="005C1E2F"/>
    <w:rsid w:val="005C1EA5"/>
    <w:rsid w:val="005C20C4"/>
    <w:rsid w:val="005C33C6"/>
    <w:rsid w:val="005C3787"/>
    <w:rsid w:val="005C3E0A"/>
    <w:rsid w:val="005C4105"/>
    <w:rsid w:val="005C5525"/>
    <w:rsid w:val="005C6727"/>
    <w:rsid w:val="005C6A91"/>
    <w:rsid w:val="005C6C5E"/>
    <w:rsid w:val="005C7D99"/>
    <w:rsid w:val="005D0057"/>
    <w:rsid w:val="005D008F"/>
    <w:rsid w:val="005D08FC"/>
    <w:rsid w:val="005D0F7B"/>
    <w:rsid w:val="005D1233"/>
    <w:rsid w:val="005D12ED"/>
    <w:rsid w:val="005D1BAA"/>
    <w:rsid w:val="005D29D5"/>
    <w:rsid w:val="005D31BD"/>
    <w:rsid w:val="005D3D93"/>
    <w:rsid w:val="005D3FA9"/>
    <w:rsid w:val="005D4727"/>
    <w:rsid w:val="005D4C8C"/>
    <w:rsid w:val="005D57AF"/>
    <w:rsid w:val="005D7C32"/>
    <w:rsid w:val="005E006B"/>
    <w:rsid w:val="005E07D1"/>
    <w:rsid w:val="005E1868"/>
    <w:rsid w:val="005E220A"/>
    <w:rsid w:val="005E2315"/>
    <w:rsid w:val="005E51DE"/>
    <w:rsid w:val="005E645C"/>
    <w:rsid w:val="005E68CA"/>
    <w:rsid w:val="005E775A"/>
    <w:rsid w:val="005E7EE0"/>
    <w:rsid w:val="005F0C1E"/>
    <w:rsid w:val="005F241E"/>
    <w:rsid w:val="005F3FED"/>
    <w:rsid w:val="005F4098"/>
    <w:rsid w:val="005F4C41"/>
    <w:rsid w:val="005F662F"/>
    <w:rsid w:val="005F710A"/>
    <w:rsid w:val="005F769F"/>
    <w:rsid w:val="005F7776"/>
    <w:rsid w:val="005F7C24"/>
    <w:rsid w:val="005F7F91"/>
    <w:rsid w:val="00600121"/>
    <w:rsid w:val="00600958"/>
    <w:rsid w:val="00600B14"/>
    <w:rsid w:val="00600FBC"/>
    <w:rsid w:val="006027A6"/>
    <w:rsid w:val="0060377E"/>
    <w:rsid w:val="00603942"/>
    <w:rsid w:val="0060572B"/>
    <w:rsid w:val="006068D9"/>
    <w:rsid w:val="00607541"/>
    <w:rsid w:val="00610290"/>
    <w:rsid w:val="00610550"/>
    <w:rsid w:val="0061098C"/>
    <w:rsid w:val="00611777"/>
    <w:rsid w:val="006126D1"/>
    <w:rsid w:val="00612B02"/>
    <w:rsid w:val="0061307F"/>
    <w:rsid w:val="006147BA"/>
    <w:rsid w:val="00615225"/>
    <w:rsid w:val="0061574D"/>
    <w:rsid w:val="00615ED4"/>
    <w:rsid w:val="00615EEF"/>
    <w:rsid w:val="006162D1"/>
    <w:rsid w:val="00616C3A"/>
    <w:rsid w:val="006174D9"/>
    <w:rsid w:val="00617916"/>
    <w:rsid w:val="00617F79"/>
    <w:rsid w:val="00617F91"/>
    <w:rsid w:val="00622144"/>
    <w:rsid w:val="00622C34"/>
    <w:rsid w:val="00622F1E"/>
    <w:rsid w:val="00625455"/>
    <w:rsid w:val="006258C3"/>
    <w:rsid w:val="00626A13"/>
    <w:rsid w:val="00626A50"/>
    <w:rsid w:val="0063069A"/>
    <w:rsid w:val="00631155"/>
    <w:rsid w:val="0063212E"/>
    <w:rsid w:val="00633D5E"/>
    <w:rsid w:val="00634037"/>
    <w:rsid w:val="006357A6"/>
    <w:rsid w:val="00635A31"/>
    <w:rsid w:val="00635DFC"/>
    <w:rsid w:val="00636024"/>
    <w:rsid w:val="006366AD"/>
    <w:rsid w:val="00636A39"/>
    <w:rsid w:val="006371EB"/>
    <w:rsid w:val="0063731A"/>
    <w:rsid w:val="00637584"/>
    <w:rsid w:val="00640153"/>
    <w:rsid w:val="006410BB"/>
    <w:rsid w:val="00642158"/>
    <w:rsid w:val="006421ED"/>
    <w:rsid w:val="006423F5"/>
    <w:rsid w:val="00644D0E"/>
    <w:rsid w:val="00645896"/>
    <w:rsid w:val="00645E11"/>
    <w:rsid w:val="00646015"/>
    <w:rsid w:val="006460A8"/>
    <w:rsid w:val="00646FC1"/>
    <w:rsid w:val="00646FF2"/>
    <w:rsid w:val="00647863"/>
    <w:rsid w:val="00647A80"/>
    <w:rsid w:val="00650291"/>
    <w:rsid w:val="006517AF"/>
    <w:rsid w:val="00652AB2"/>
    <w:rsid w:val="00652AE5"/>
    <w:rsid w:val="00653C58"/>
    <w:rsid w:val="00654644"/>
    <w:rsid w:val="00654B86"/>
    <w:rsid w:val="006550C9"/>
    <w:rsid w:val="00655612"/>
    <w:rsid w:val="00655820"/>
    <w:rsid w:val="00655AA6"/>
    <w:rsid w:val="00655F85"/>
    <w:rsid w:val="00656BC1"/>
    <w:rsid w:val="006572A0"/>
    <w:rsid w:val="00657CF7"/>
    <w:rsid w:val="00657E55"/>
    <w:rsid w:val="00657EA3"/>
    <w:rsid w:val="00657F3B"/>
    <w:rsid w:val="006614B6"/>
    <w:rsid w:val="006614EA"/>
    <w:rsid w:val="00661601"/>
    <w:rsid w:val="006622C7"/>
    <w:rsid w:val="00663AB9"/>
    <w:rsid w:val="00663E21"/>
    <w:rsid w:val="00664014"/>
    <w:rsid w:val="00664DB2"/>
    <w:rsid w:val="00665046"/>
    <w:rsid w:val="0066694D"/>
    <w:rsid w:val="00666A6D"/>
    <w:rsid w:val="006677D8"/>
    <w:rsid w:val="00667A67"/>
    <w:rsid w:val="0067037A"/>
    <w:rsid w:val="00670B18"/>
    <w:rsid w:val="006714F6"/>
    <w:rsid w:val="0067209A"/>
    <w:rsid w:val="00673A1C"/>
    <w:rsid w:val="00674C0B"/>
    <w:rsid w:val="00675264"/>
    <w:rsid w:val="006754BB"/>
    <w:rsid w:val="00675B66"/>
    <w:rsid w:val="00675D1E"/>
    <w:rsid w:val="00677106"/>
    <w:rsid w:val="00680333"/>
    <w:rsid w:val="006807A0"/>
    <w:rsid w:val="00681FAA"/>
    <w:rsid w:val="00682D30"/>
    <w:rsid w:val="00683092"/>
    <w:rsid w:val="00683881"/>
    <w:rsid w:val="0068439F"/>
    <w:rsid w:val="006846D8"/>
    <w:rsid w:val="0068520B"/>
    <w:rsid w:val="00685465"/>
    <w:rsid w:val="00685A89"/>
    <w:rsid w:val="006863A0"/>
    <w:rsid w:val="00686F10"/>
    <w:rsid w:val="00686F7E"/>
    <w:rsid w:val="00687352"/>
    <w:rsid w:val="0069113E"/>
    <w:rsid w:val="006912D0"/>
    <w:rsid w:val="006918A1"/>
    <w:rsid w:val="00692015"/>
    <w:rsid w:val="00693329"/>
    <w:rsid w:val="0069370C"/>
    <w:rsid w:val="00693946"/>
    <w:rsid w:val="00694BAA"/>
    <w:rsid w:val="0069596A"/>
    <w:rsid w:val="00695AF1"/>
    <w:rsid w:val="00695F16"/>
    <w:rsid w:val="00697D36"/>
    <w:rsid w:val="006A069D"/>
    <w:rsid w:val="006A0971"/>
    <w:rsid w:val="006A1379"/>
    <w:rsid w:val="006A1EC2"/>
    <w:rsid w:val="006A20B9"/>
    <w:rsid w:val="006A2669"/>
    <w:rsid w:val="006A3010"/>
    <w:rsid w:val="006A34D5"/>
    <w:rsid w:val="006A5A4E"/>
    <w:rsid w:val="006A5F81"/>
    <w:rsid w:val="006A6B08"/>
    <w:rsid w:val="006A6CCD"/>
    <w:rsid w:val="006A7381"/>
    <w:rsid w:val="006A7CC9"/>
    <w:rsid w:val="006B05DD"/>
    <w:rsid w:val="006B1788"/>
    <w:rsid w:val="006B1B17"/>
    <w:rsid w:val="006B1DE0"/>
    <w:rsid w:val="006B218C"/>
    <w:rsid w:val="006B30FE"/>
    <w:rsid w:val="006B3208"/>
    <w:rsid w:val="006B52B4"/>
    <w:rsid w:val="006B5FE8"/>
    <w:rsid w:val="006B6369"/>
    <w:rsid w:val="006B656B"/>
    <w:rsid w:val="006B6610"/>
    <w:rsid w:val="006B77BD"/>
    <w:rsid w:val="006C0C80"/>
    <w:rsid w:val="006C18E1"/>
    <w:rsid w:val="006C22D3"/>
    <w:rsid w:val="006C32B4"/>
    <w:rsid w:val="006C35F2"/>
    <w:rsid w:val="006C3B83"/>
    <w:rsid w:val="006C4561"/>
    <w:rsid w:val="006C54A4"/>
    <w:rsid w:val="006C5654"/>
    <w:rsid w:val="006C66DD"/>
    <w:rsid w:val="006C6EFF"/>
    <w:rsid w:val="006D0A57"/>
    <w:rsid w:val="006D2CE6"/>
    <w:rsid w:val="006D2D5F"/>
    <w:rsid w:val="006D3091"/>
    <w:rsid w:val="006D30BF"/>
    <w:rsid w:val="006D4018"/>
    <w:rsid w:val="006D502B"/>
    <w:rsid w:val="006D5750"/>
    <w:rsid w:val="006D6F16"/>
    <w:rsid w:val="006D7F1A"/>
    <w:rsid w:val="006E0B96"/>
    <w:rsid w:val="006E1A05"/>
    <w:rsid w:val="006E41AB"/>
    <w:rsid w:val="006E44C2"/>
    <w:rsid w:val="006E44D1"/>
    <w:rsid w:val="006E4A8D"/>
    <w:rsid w:val="006E5548"/>
    <w:rsid w:val="006E61D2"/>
    <w:rsid w:val="006F05D6"/>
    <w:rsid w:val="006F0985"/>
    <w:rsid w:val="006F0E3C"/>
    <w:rsid w:val="006F2BA3"/>
    <w:rsid w:val="006F2D7F"/>
    <w:rsid w:val="006F348E"/>
    <w:rsid w:val="006F3752"/>
    <w:rsid w:val="006F463A"/>
    <w:rsid w:val="006F5A27"/>
    <w:rsid w:val="006F60E7"/>
    <w:rsid w:val="006F6410"/>
    <w:rsid w:val="006F6A92"/>
    <w:rsid w:val="007009E7"/>
    <w:rsid w:val="00701E71"/>
    <w:rsid w:val="007021B8"/>
    <w:rsid w:val="0070271E"/>
    <w:rsid w:val="00702E5E"/>
    <w:rsid w:val="00704625"/>
    <w:rsid w:val="00704C52"/>
    <w:rsid w:val="0070587B"/>
    <w:rsid w:val="00705A1F"/>
    <w:rsid w:val="007071E9"/>
    <w:rsid w:val="007077E0"/>
    <w:rsid w:val="00707AE7"/>
    <w:rsid w:val="007106C5"/>
    <w:rsid w:val="007106E8"/>
    <w:rsid w:val="00710C60"/>
    <w:rsid w:val="007111A9"/>
    <w:rsid w:val="00711DDA"/>
    <w:rsid w:val="00712E23"/>
    <w:rsid w:val="00714D3D"/>
    <w:rsid w:val="007165B9"/>
    <w:rsid w:val="00717311"/>
    <w:rsid w:val="00720108"/>
    <w:rsid w:val="0072085D"/>
    <w:rsid w:val="0072245B"/>
    <w:rsid w:val="00722566"/>
    <w:rsid w:val="00722E18"/>
    <w:rsid w:val="007237F5"/>
    <w:rsid w:val="00724135"/>
    <w:rsid w:val="00724C2E"/>
    <w:rsid w:val="0072526B"/>
    <w:rsid w:val="00725AC1"/>
    <w:rsid w:val="0072627B"/>
    <w:rsid w:val="00726DCE"/>
    <w:rsid w:val="00727050"/>
    <w:rsid w:val="00727AC3"/>
    <w:rsid w:val="00730922"/>
    <w:rsid w:val="00731B38"/>
    <w:rsid w:val="00732F48"/>
    <w:rsid w:val="007332CF"/>
    <w:rsid w:val="00733373"/>
    <w:rsid w:val="007338C9"/>
    <w:rsid w:val="00734869"/>
    <w:rsid w:val="00734F88"/>
    <w:rsid w:val="00735F32"/>
    <w:rsid w:val="00737228"/>
    <w:rsid w:val="007375B0"/>
    <w:rsid w:val="00737EE7"/>
    <w:rsid w:val="00740D64"/>
    <w:rsid w:val="00742019"/>
    <w:rsid w:val="00742254"/>
    <w:rsid w:val="00742D2C"/>
    <w:rsid w:val="00742E3B"/>
    <w:rsid w:val="007439A9"/>
    <w:rsid w:val="00743A64"/>
    <w:rsid w:val="00744750"/>
    <w:rsid w:val="007448B8"/>
    <w:rsid w:val="0074514F"/>
    <w:rsid w:val="00745CB3"/>
    <w:rsid w:val="00746224"/>
    <w:rsid w:val="007468DD"/>
    <w:rsid w:val="0074738A"/>
    <w:rsid w:val="0074767D"/>
    <w:rsid w:val="00747FB6"/>
    <w:rsid w:val="00751253"/>
    <w:rsid w:val="00751582"/>
    <w:rsid w:val="00751BD5"/>
    <w:rsid w:val="00751BF5"/>
    <w:rsid w:val="00752248"/>
    <w:rsid w:val="0075346B"/>
    <w:rsid w:val="00753E12"/>
    <w:rsid w:val="00753EF1"/>
    <w:rsid w:val="00753FDE"/>
    <w:rsid w:val="00754109"/>
    <w:rsid w:val="00754DC4"/>
    <w:rsid w:val="00755736"/>
    <w:rsid w:val="00755C5F"/>
    <w:rsid w:val="00756DF3"/>
    <w:rsid w:val="007577B8"/>
    <w:rsid w:val="00757A89"/>
    <w:rsid w:val="00757DCB"/>
    <w:rsid w:val="00760243"/>
    <w:rsid w:val="00762107"/>
    <w:rsid w:val="007624E5"/>
    <w:rsid w:val="007624FF"/>
    <w:rsid w:val="00762C9B"/>
    <w:rsid w:val="00762E47"/>
    <w:rsid w:val="00763534"/>
    <w:rsid w:val="00765A92"/>
    <w:rsid w:val="007678BA"/>
    <w:rsid w:val="007678BE"/>
    <w:rsid w:val="00767F03"/>
    <w:rsid w:val="007713B6"/>
    <w:rsid w:val="00771C88"/>
    <w:rsid w:val="00772AEC"/>
    <w:rsid w:val="00773D96"/>
    <w:rsid w:val="00773FF0"/>
    <w:rsid w:val="007747A4"/>
    <w:rsid w:val="00774D89"/>
    <w:rsid w:val="0077502B"/>
    <w:rsid w:val="0077578C"/>
    <w:rsid w:val="00775AE6"/>
    <w:rsid w:val="007761F4"/>
    <w:rsid w:val="007777B3"/>
    <w:rsid w:val="00780CEC"/>
    <w:rsid w:val="007821A4"/>
    <w:rsid w:val="00782398"/>
    <w:rsid w:val="00782A1B"/>
    <w:rsid w:val="00782B71"/>
    <w:rsid w:val="00782B8E"/>
    <w:rsid w:val="00782D30"/>
    <w:rsid w:val="00783368"/>
    <w:rsid w:val="00783E9A"/>
    <w:rsid w:val="00783F36"/>
    <w:rsid w:val="00784C1E"/>
    <w:rsid w:val="00784D14"/>
    <w:rsid w:val="00784F74"/>
    <w:rsid w:val="00785FF8"/>
    <w:rsid w:val="00786D42"/>
    <w:rsid w:val="00787BA5"/>
    <w:rsid w:val="007916FD"/>
    <w:rsid w:val="007918DA"/>
    <w:rsid w:val="00791CCD"/>
    <w:rsid w:val="00793661"/>
    <w:rsid w:val="007952A7"/>
    <w:rsid w:val="007954E9"/>
    <w:rsid w:val="00795EA8"/>
    <w:rsid w:val="00796F97"/>
    <w:rsid w:val="00797AD2"/>
    <w:rsid w:val="007A034C"/>
    <w:rsid w:val="007A0A2F"/>
    <w:rsid w:val="007A278D"/>
    <w:rsid w:val="007A467B"/>
    <w:rsid w:val="007A7109"/>
    <w:rsid w:val="007A7C43"/>
    <w:rsid w:val="007B0EF2"/>
    <w:rsid w:val="007B16DD"/>
    <w:rsid w:val="007B1D68"/>
    <w:rsid w:val="007B1E48"/>
    <w:rsid w:val="007B260F"/>
    <w:rsid w:val="007B28D2"/>
    <w:rsid w:val="007B2E81"/>
    <w:rsid w:val="007B3CA3"/>
    <w:rsid w:val="007B4E6B"/>
    <w:rsid w:val="007B570A"/>
    <w:rsid w:val="007B6608"/>
    <w:rsid w:val="007B72D9"/>
    <w:rsid w:val="007B76D5"/>
    <w:rsid w:val="007B7B1C"/>
    <w:rsid w:val="007B7CC1"/>
    <w:rsid w:val="007C0472"/>
    <w:rsid w:val="007C14CF"/>
    <w:rsid w:val="007C1A55"/>
    <w:rsid w:val="007C278B"/>
    <w:rsid w:val="007C331E"/>
    <w:rsid w:val="007C33D6"/>
    <w:rsid w:val="007C3572"/>
    <w:rsid w:val="007C5D1A"/>
    <w:rsid w:val="007C6F98"/>
    <w:rsid w:val="007D0950"/>
    <w:rsid w:val="007D347E"/>
    <w:rsid w:val="007D34BA"/>
    <w:rsid w:val="007D4708"/>
    <w:rsid w:val="007D4780"/>
    <w:rsid w:val="007D4ED8"/>
    <w:rsid w:val="007D62D2"/>
    <w:rsid w:val="007D6619"/>
    <w:rsid w:val="007D681F"/>
    <w:rsid w:val="007D6E07"/>
    <w:rsid w:val="007D7035"/>
    <w:rsid w:val="007D75B7"/>
    <w:rsid w:val="007D7B5B"/>
    <w:rsid w:val="007D7F91"/>
    <w:rsid w:val="007E18AC"/>
    <w:rsid w:val="007E18C1"/>
    <w:rsid w:val="007E1AD4"/>
    <w:rsid w:val="007E1C1D"/>
    <w:rsid w:val="007E49B5"/>
    <w:rsid w:val="007E59A4"/>
    <w:rsid w:val="007E5DC0"/>
    <w:rsid w:val="007E6021"/>
    <w:rsid w:val="007E6B07"/>
    <w:rsid w:val="007E6B48"/>
    <w:rsid w:val="007E6D69"/>
    <w:rsid w:val="007E6D77"/>
    <w:rsid w:val="007E6E2F"/>
    <w:rsid w:val="007E6F09"/>
    <w:rsid w:val="007E78AD"/>
    <w:rsid w:val="007E7CDD"/>
    <w:rsid w:val="007E7CF6"/>
    <w:rsid w:val="007E7F36"/>
    <w:rsid w:val="007F1F78"/>
    <w:rsid w:val="007F21B8"/>
    <w:rsid w:val="007F2CCF"/>
    <w:rsid w:val="007F2E81"/>
    <w:rsid w:val="007F4173"/>
    <w:rsid w:val="007F4765"/>
    <w:rsid w:val="007F51AB"/>
    <w:rsid w:val="007F58B5"/>
    <w:rsid w:val="007F58C0"/>
    <w:rsid w:val="007F6A24"/>
    <w:rsid w:val="007F6B17"/>
    <w:rsid w:val="007F7AD0"/>
    <w:rsid w:val="00800077"/>
    <w:rsid w:val="008008F9"/>
    <w:rsid w:val="00800FA8"/>
    <w:rsid w:val="00800FBE"/>
    <w:rsid w:val="0080277A"/>
    <w:rsid w:val="00802875"/>
    <w:rsid w:val="00802A91"/>
    <w:rsid w:val="0080344A"/>
    <w:rsid w:val="008037DE"/>
    <w:rsid w:val="008056A5"/>
    <w:rsid w:val="00806089"/>
    <w:rsid w:val="0080624A"/>
    <w:rsid w:val="0080706C"/>
    <w:rsid w:val="008074A1"/>
    <w:rsid w:val="00807E98"/>
    <w:rsid w:val="00810398"/>
    <w:rsid w:val="008107A6"/>
    <w:rsid w:val="00811649"/>
    <w:rsid w:val="00811BFE"/>
    <w:rsid w:val="008155BC"/>
    <w:rsid w:val="0081658F"/>
    <w:rsid w:val="00817FFC"/>
    <w:rsid w:val="008201AD"/>
    <w:rsid w:val="0082086F"/>
    <w:rsid w:val="0082092E"/>
    <w:rsid w:val="00821AB4"/>
    <w:rsid w:val="0082242B"/>
    <w:rsid w:val="00822445"/>
    <w:rsid w:val="00822A08"/>
    <w:rsid w:val="00822F3A"/>
    <w:rsid w:val="00824AD9"/>
    <w:rsid w:val="0082605B"/>
    <w:rsid w:val="00826853"/>
    <w:rsid w:val="00826990"/>
    <w:rsid w:val="0083063E"/>
    <w:rsid w:val="00830A54"/>
    <w:rsid w:val="00832381"/>
    <w:rsid w:val="008324C7"/>
    <w:rsid w:val="00833CCC"/>
    <w:rsid w:val="00834514"/>
    <w:rsid w:val="008346A5"/>
    <w:rsid w:val="00834D80"/>
    <w:rsid w:val="0083633F"/>
    <w:rsid w:val="00837AC3"/>
    <w:rsid w:val="00837C88"/>
    <w:rsid w:val="00840043"/>
    <w:rsid w:val="00842064"/>
    <w:rsid w:val="00842D5B"/>
    <w:rsid w:val="0084346A"/>
    <w:rsid w:val="008435A7"/>
    <w:rsid w:val="008437FF"/>
    <w:rsid w:val="00843804"/>
    <w:rsid w:val="00843DB3"/>
    <w:rsid w:val="00844562"/>
    <w:rsid w:val="00844701"/>
    <w:rsid w:val="00845F18"/>
    <w:rsid w:val="0084663F"/>
    <w:rsid w:val="00846A56"/>
    <w:rsid w:val="008507FC"/>
    <w:rsid w:val="0085101C"/>
    <w:rsid w:val="00851833"/>
    <w:rsid w:val="00851942"/>
    <w:rsid w:val="0085236F"/>
    <w:rsid w:val="0085340E"/>
    <w:rsid w:val="008534EC"/>
    <w:rsid w:val="008538A1"/>
    <w:rsid w:val="00853A84"/>
    <w:rsid w:val="00855A2F"/>
    <w:rsid w:val="00855AAC"/>
    <w:rsid w:val="00855D1B"/>
    <w:rsid w:val="00855F36"/>
    <w:rsid w:val="0085620C"/>
    <w:rsid w:val="0085626D"/>
    <w:rsid w:val="00856E4D"/>
    <w:rsid w:val="00857234"/>
    <w:rsid w:val="00857361"/>
    <w:rsid w:val="008579A4"/>
    <w:rsid w:val="00857B06"/>
    <w:rsid w:val="008605D0"/>
    <w:rsid w:val="0086084A"/>
    <w:rsid w:val="008608F8"/>
    <w:rsid w:val="008618A0"/>
    <w:rsid w:val="00862E95"/>
    <w:rsid w:val="0086388E"/>
    <w:rsid w:val="00863D12"/>
    <w:rsid w:val="008643E7"/>
    <w:rsid w:val="00864EBD"/>
    <w:rsid w:val="008674C6"/>
    <w:rsid w:val="0087008D"/>
    <w:rsid w:val="00870BDE"/>
    <w:rsid w:val="008710BD"/>
    <w:rsid w:val="00871BF4"/>
    <w:rsid w:val="00872AAD"/>
    <w:rsid w:val="00872C3D"/>
    <w:rsid w:val="00872CD4"/>
    <w:rsid w:val="00872D2B"/>
    <w:rsid w:val="00873AAD"/>
    <w:rsid w:val="0087620C"/>
    <w:rsid w:val="00876473"/>
    <w:rsid w:val="00876BE3"/>
    <w:rsid w:val="00877100"/>
    <w:rsid w:val="00877556"/>
    <w:rsid w:val="00877BA6"/>
    <w:rsid w:val="00880936"/>
    <w:rsid w:val="00881844"/>
    <w:rsid w:val="008818F9"/>
    <w:rsid w:val="00881FE0"/>
    <w:rsid w:val="00882AA5"/>
    <w:rsid w:val="00882D9E"/>
    <w:rsid w:val="0088316A"/>
    <w:rsid w:val="008838A0"/>
    <w:rsid w:val="00884908"/>
    <w:rsid w:val="00884914"/>
    <w:rsid w:val="008855C9"/>
    <w:rsid w:val="00886D00"/>
    <w:rsid w:val="00890CEC"/>
    <w:rsid w:val="00891556"/>
    <w:rsid w:val="008917CC"/>
    <w:rsid w:val="00892BB2"/>
    <w:rsid w:val="0089313C"/>
    <w:rsid w:val="00893A58"/>
    <w:rsid w:val="008946B6"/>
    <w:rsid w:val="008949F0"/>
    <w:rsid w:val="00894C7D"/>
    <w:rsid w:val="0089531E"/>
    <w:rsid w:val="00895F77"/>
    <w:rsid w:val="00897166"/>
    <w:rsid w:val="008972AC"/>
    <w:rsid w:val="00897D64"/>
    <w:rsid w:val="008A0314"/>
    <w:rsid w:val="008A238A"/>
    <w:rsid w:val="008A2749"/>
    <w:rsid w:val="008A4C40"/>
    <w:rsid w:val="008A507B"/>
    <w:rsid w:val="008A63B0"/>
    <w:rsid w:val="008A6ABB"/>
    <w:rsid w:val="008A6DEC"/>
    <w:rsid w:val="008A6E94"/>
    <w:rsid w:val="008A7078"/>
    <w:rsid w:val="008A74C8"/>
    <w:rsid w:val="008A7C56"/>
    <w:rsid w:val="008B0678"/>
    <w:rsid w:val="008B0B64"/>
    <w:rsid w:val="008B0B76"/>
    <w:rsid w:val="008B1114"/>
    <w:rsid w:val="008B1145"/>
    <w:rsid w:val="008B2881"/>
    <w:rsid w:val="008B2C9B"/>
    <w:rsid w:val="008B2F73"/>
    <w:rsid w:val="008B36BC"/>
    <w:rsid w:val="008B4AB5"/>
    <w:rsid w:val="008B4BC9"/>
    <w:rsid w:val="008B5538"/>
    <w:rsid w:val="008B6522"/>
    <w:rsid w:val="008B6B0F"/>
    <w:rsid w:val="008B6C46"/>
    <w:rsid w:val="008C0EFD"/>
    <w:rsid w:val="008C0FAF"/>
    <w:rsid w:val="008C108E"/>
    <w:rsid w:val="008C13DC"/>
    <w:rsid w:val="008C13EE"/>
    <w:rsid w:val="008C219D"/>
    <w:rsid w:val="008C2401"/>
    <w:rsid w:val="008C282A"/>
    <w:rsid w:val="008C2B76"/>
    <w:rsid w:val="008C4368"/>
    <w:rsid w:val="008C4469"/>
    <w:rsid w:val="008C5EB9"/>
    <w:rsid w:val="008C659B"/>
    <w:rsid w:val="008C6FE7"/>
    <w:rsid w:val="008C71AD"/>
    <w:rsid w:val="008D093A"/>
    <w:rsid w:val="008D12EE"/>
    <w:rsid w:val="008D2567"/>
    <w:rsid w:val="008D25E1"/>
    <w:rsid w:val="008D2A1C"/>
    <w:rsid w:val="008D359E"/>
    <w:rsid w:val="008D4A58"/>
    <w:rsid w:val="008D4AB7"/>
    <w:rsid w:val="008D53CE"/>
    <w:rsid w:val="008D55E2"/>
    <w:rsid w:val="008D5604"/>
    <w:rsid w:val="008D62D5"/>
    <w:rsid w:val="008D7ECB"/>
    <w:rsid w:val="008E02CF"/>
    <w:rsid w:val="008E02FA"/>
    <w:rsid w:val="008E1264"/>
    <w:rsid w:val="008E1B88"/>
    <w:rsid w:val="008E1E9F"/>
    <w:rsid w:val="008E23C4"/>
    <w:rsid w:val="008E4057"/>
    <w:rsid w:val="008E464E"/>
    <w:rsid w:val="008E59BE"/>
    <w:rsid w:val="008E722E"/>
    <w:rsid w:val="008F039D"/>
    <w:rsid w:val="008F0705"/>
    <w:rsid w:val="008F0A03"/>
    <w:rsid w:val="008F2374"/>
    <w:rsid w:val="008F3074"/>
    <w:rsid w:val="008F3579"/>
    <w:rsid w:val="008F4F0B"/>
    <w:rsid w:val="008F694B"/>
    <w:rsid w:val="008F6A96"/>
    <w:rsid w:val="008F738B"/>
    <w:rsid w:val="008F7CEF"/>
    <w:rsid w:val="0090079E"/>
    <w:rsid w:val="00901B1F"/>
    <w:rsid w:val="00902568"/>
    <w:rsid w:val="00902757"/>
    <w:rsid w:val="009030AB"/>
    <w:rsid w:val="0090386C"/>
    <w:rsid w:val="0090464D"/>
    <w:rsid w:val="00904A84"/>
    <w:rsid w:val="0090626D"/>
    <w:rsid w:val="0090687E"/>
    <w:rsid w:val="00907732"/>
    <w:rsid w:val="00910172"/>
    <w:rsid w:val="009105D5"/>
    <w:rsid w:val="00910C00"/>
    <w:rsid w:val="00911717"/>
    <w:rsid w:val="00911F6B"/>
    <w:rsid w:val="00912306"/>
    <w:rsid w:val="0091257C"/>
    <w:rsid w:val="00912635"/>
    <w:rsid w:val="00912C42"/>
    <w:rsid w:val="00912F0C"/>
    <w:rsid w:val="00913E9A"/>
    <w:rsid w:val="0091424D"/>
    <w:rsid w:val="00914CAD"/>
    <w:rsid w:val="00916232"/>
    <w:rsid w:val="0091650F"/>
    <w:rsid w:val="009166D0"/>
    <w:rsid w:val="00917340"/>
    <w:rsid w:val="00917517"/>
    <w:rsid w:val="009179DE"/>
    <w:rsid w:val="00917FE0"/>
    <w:rsid w:val="00920230"/>
    <w:rsid w:val="00920EEB"/>
    <w:rsid w:val="0092211F"/>
    <w:rsid w:val="009235BE"/>
    <w:rsid w:val="009252CE"/>
    <w:rsid w:val="00925D0A"/>
    <w:rsid w:val="0092670F"/>
    <w:rsid w:val="00927BF7"/>
    <w:rsid w:val="00927ECD"/>
    <w:rsid w:val="009314B3"/>
    <w:rsid w:val="00933322"/>
    <w:rsid w:val="0093556A"/>
    <w:rsid w:val="00935693"/>
    <w:rsid w:val="009359DF"/>
    <w:rsid w:val="00935A4B"/>
    <w:rsid w:val="00935E8D"/>
    <w:rsid w:val="00936631"/>
    <w:rsid w:val="00937050"/>
    <w:rsid w:val="00937A35"/>
    <w:rsid w:val="00937EA5"/>
    <w:rsid w:val="00941701"/>
    <w:rsid w:val="00942B2C"/>
    <w:rsid w:val="00943877"/>
    <w:rsid w:val="00944511"/>
    <w:rsid w:val="0094490C"/>
    <w:rsid w:val="00944B12"/>
    <w:rsid w:val="009456D5"/>
    <w:rsid w:val="00947D11"/>
    <w:rsid w:val="0095154F"/>
    <w:rsid w:val="0095316F"/>
    <w:rsid w:val="00953392"/>
    <w:rsid w:val="00953784"/>
    <w:rsid w:val="00953E90"/>
    <w:rsid w:val="00954837"/>
    <w:rsid w:val="00955E9B"/>
    <w:rsid w:val="0095698E"/>
    <w:rsid w:val="00957346"/>
    <w:rsid w:val="0095754E"/>
    <w:rsid w:val="009601A6"/>
    <w:rsid w:val="009602C3"/>
    <w:rsid w:val="009603CC"/>
    <w:rsid w:val="00960D58"/>
    <w:rsid w:val="009618AC"/>
    <w:rsid w:val="00961E28"/>
    <w:rsid w:val="00965045"/>
    <w:rsid w:val="00966448"/>
    <w:rsid w:val="00967084"/>
    <w:rsid w:val="00967AA4"/>
    <w:rsid w:val="00970C92"/>
    <w:rsid w:val="00970D2D"/>
    <w:rsid w:val="0097196D"/>
    <w:rsid w:val="00971A5B"/>
    <w:rsid w:val="00972380"/>
    <w:rsid w:val="00972574"/>
    <w:rsid w:val="00972849"/>
    <w:rsid w:val="00973A9D"/>
    <w:rsid w:val="00973EEB"/>
    <w:rsid w:val="009749F2"/>
    <w:rsid w:val="00975759"/>
    <w:rsid w:val="00975972"/>
    <w:rsid w:val="00975F55"/>
    <w:rsid w:val="009762F0"/>
    <w:rsid w:val="0097678C"/>
    <w:rsid w:val="00977A80"/>
    <w:rsid w:val="00977E85"/>
    <w:rsid w:val="00980B83"/>
    <w:rsid w:val="00981013"/>
    <w:rsid w:val="009813AB"/>
    <w:rsid w:val="00981940"/>
    <w:rsid w:val="0098196D"/>
    <w:rsid w:val="009819D7"/>
    <w:rsid w:val="00982F3C"/>
    <w:rsid w:val="00986B22"/>
    <w:rsid w:val="00987036"/>
    <w:rsid w:val="0098757D"/>
    <w:rsid w:val="00987A46"/>
    <w:rsid w:val="00987E6E"/>
    <w:rsid w:val="00990536"/>
    <w:rsid w:val="009919C1"/>
    <w:rsid w:val="00991BE4"/>
    <w:rsid w:val="00991FCB"/>
    <w:rsid w:val="00991FD2"/>
    <w:rsid w:val="00992226"/>
    <w:rsid w:val="00992C56"/>
    <w:rsid w:val="00993196"/>
    <w:rsid w:val="009946D5"/>
    <w:rsid w:val="0099476A"/>
    <w:rsid w:val="00994790"/>
    <w:rsid w:val="009950AE"/>
    <w:rsid w:val="00997A00"/>
    <w:rsid w:val="009A19D1"/>
    <w:rsid w:val="009A1E67"/>
    <w:rsid w:val="009A29EE"/>
    <w:rsid w:val="009A3DE7"/>
    <w:rsid w:val="009A4141"/>
    <w:rsid w:val="009A432C"/>
    <w:rsid w:val="009A46DA"/>
    <w:rsid w:val="009A4838"/>
    <w:rsid w:val="009A4B6C"/>
    <w:rsid w:val="009A5A60"/>
    <w:rsid w:val="009A674E"/>
    <w:rsid w:val="009A7D4E"/>
    <w:rsid w:val="009B01F9"/>
    <w:rsid w:val="009B03C4"/>
    <w:rsid w:val="009B0CB3"/>
    <w:rsid w:val="009B0D1E"/>
    <w:rsid w:val="009B1ED2"/>
    <w:rsid w:val="009B200D"/>
    <w:rsid w:val="009B3276"/>
    <w:rsid w:val="009B336E"/>
    <w:rsid w:val="009B4A8D"/>
    <w:rsid w:val="009B4ADD"/>
    <w:rsid w:val="009B5D4E"/>
    <w:rsid w:val="009B6169"/>
    <w:rsid w:val="009B6866"/>
    <w:rsid w:val="009B7535"/>
    <w:rsid w:val="009C0BE6"/>
    <w:rsid w:val="009C1C1F"/>
    <w:rsid w:val="009C1CFE"/>
    <w:rsid w:val="009C22B5"/>
    <w:rsid w:val="009C2AAD"/>
    <w:rsid w:val="009C31E9"/>
    <w:rsid w:val="009C3E0C"/>
    <w:rsid w:val="009C503C"/>
    <w:rsid w:val="009C50BC"/>
    <w:rsid w:val="009C5122"/>
    <w:rsid w:val="009C60E2"/>
    <w:rsid w:val="009C6911"/>
    <w:rsid w:val="009C7D47"/>
    <w:rsid w:val="009D015D"/>
    <w:rsid w:val="009D057D"/>
    <w:rsid w:val="009D0626"/>
    <w:rsid w:val="009D0B6E"/>
    <w:rsid w:val="009D0C48"/>
    <w:rsid w:val="009D1D47"/>
    <w:rsid w:val="009D20E2"/>
    <w:rsid w:val="009D37FE"/>
    <w:rsid w:val="009D48C7"/>
    <w:rsid w:val="009D4C8E"/>
    <w:rsid w:val="009D4D1E"/>
    <w:rsid w:val="009D4E58"/>
    <w:rsid w:val="009D5BEF"/>
    <w:rsid w:val="009D5D72"/>
    <w:rsid w:val="009D63EB"/>
    <w:rsid w:val="009D6584"/>
    <w:rsid w:val="009D66CE"/>
    <w:rsid w:val="009D7B1C"/>
    <w:rsid w:val="009E09F1"/>
    <w:rsid w:val="009E0ABB"/>
    <w:rsid w:val="009E1009"/>
    <w:rsid w:val="009E1A18"/>
    <w:rsid w:val="009E240C"/>
    <w:rsid w:val="009E2988"/>
    <w:rsid w:val="009E3B82"/>
    <w:rsid w:val="009E4966"/>
    <w:rsid w:val="009E49D3"/>
    <w:rsid w:val="009E50C0"/>
    <w:rsid w:val="009E5531"/>
    <w:rsid w:val="009E5753"/>
    <w:rsid w:val="009E5918"/>
    <w:rsid w:val="009E5F1E"/>
    <w:rsid w:val="009E645A"/>
    <w:rsid w:val="009E68E3"/>
    <w:rsid w:val="009E6AE3"/>
    <w:rsid w:val="009E7E95"/>
    <w:rsid w:val="009F0092"/>
    <w:rsid w:val="009F09BD"/>
    <w:rsid w:val="009F0DF6"/>
    <w:rsid w:val="009F2384"/>
    <w:rsid w:val="009F364C"/>
    <w:rsid w:val="009F3900"/>
    <w:rsid w:val="009F48D4"/>
    <w:rsid w:val="009F5B18"/>
    <w:rsid w:val="009F5D72"/>
    <w:rsid w:val="009F5FFF"/>
    <w:rsid w:val="009F6938"/>
    <w:rsid w:val="009F724F"/>
    <w:rsid w:val="00A00C35"/>
    <w:rsid w:val="00A00D00"/>
    <w:rsid w:val="00A0170E"/>
    <w:rsid w:val="00A0481B"/>
    <w:rsid w:val="00A05209"/>
    <w:rsid w:val="00A06135"/>
    <w:rsid w:val="00A06289"/>
    <w:rsid w:val="00A068BD"/>
    <w:rsid w:val="00A07586"/>
    <w:rsid w:val="00A1027B"/>
    <w:rsid w:val="00A10331"/>
    <w:rsid w:val="00A10D2E"/>
    <w:rsid w:val="00A1238B"/>
    <w:rsid w:val="00A12DC7"/>
    <w:rsid w:val="00A13AEA"/>
    <w:rsid w:val="00A13F88"/>
    <w:rsid w:val="00A14262"/>
    <w:rsid w:val="00A1449C"/>
    <w:rsid w:val="00A1560C"/>
    <w:rsid w:val="00A1598B"/>
    <w:rsid w:val="00A16829"/>
    <w:rsid w:val="00A17305"/>
    <w:rsid w:val="00A20D9A"/>
    <w:rsid w:val="00A221E1"/>
    <w:rsid w:val="00A239D7"/>
    <w:rsid w:val="00A23AD5"/>
    <w:rsid w:val="00A23EE2"/>
    <w:rsid w:val="00A245C7"/>
    <w:rsid w:val="00A24EA5"/>
    <w:rsid w:val="00A2504B"/>
    <w:rsid w:val="00A2586B"/>
    <w:rsid w:val="00A26019"/>
    <w:rsid w:val="00A2753B"/>
    <w:rsid w:val="00A3012B"/>
    <w:rsid w:val="00A30CC5"/>
    <w:rsid w:val="00A31909"/>
    <w:rsid w:val="00A322D2"/>
    <w:rsid w:val="00A322FF"/>
    <w:rsid w:val="00A3239C"/>
    <w:rsid w:val="00A32469"/>
    <w:rsid w:val="00A327B2"/>
    <w:rsid w:val="00A33D45"/>
    <w:rsid w:val="00A3403C"/>
    <w:rsid w:val="00A35B63"/>
    <w:rsid w:val="00A3643B"/>
    <w:rsid w:val="00A365D2"/>
    <w:rsid w:val="00A4008E"/>
    <w:rsid w:val="00A414A7"/>
    <w:rsid w:val="00A424B1"/>
    <w:rsid w:val="00A4354A"/>
    <w:rsid w:val="00A44119"/>
    <w:rsid w:val="00A4414A"/>
    <w:rsid w:val="00A446CE"/>
    <w:rsid w:val="00A45C37"/>
    <w:rsid w:val="00A460D1"/>
    <w:rsid w:val="00A46B98"/>
    <w:rsid w:val="00A4782D"/>
    <w:rsid w:val="00A50DE7"/>
    <w:rsid w:val="00A512B5"/>
    <w:rsid w:val="00A51DBA"/>
    <w:rsid w:val="00A51F5A"/>
    <w:rsid w:val="00A52019"/>
    <w:rsid w:val="00A5351D"/>
    <w:rsid w:val="00A5395C"/>
    <w:rsid w:val="00A541B2"/>
    <w:rsid w:val="00A5423D"/>
    <w:rsid w:val="00A54B83"/>
    <w:rsid w:val="00A55B5A"/>
    <w:rsid w:val="00A55FF8"/>
    <w:rsid w:val="00A57053"/>
    <w:rsid w:val="00A57D00"/>
    <w:rsid w:val="00A57F2A"/>
    <w:rsid w:val="00A60752"/>
    <w:rsid w:val="00A607DE"/>
    <w:rsid w:val="00A60A25"/>
    <w:rsid w:val="00A611CA"/>
    <w:rsid w:val="00A61643"/>
    <w:rsid w:val="00A6304A"/>
    <w:rsid w:val="00A6359D"/>
    <w:rsid w:val="00A63853"/>
    <w:rsid w:val="00A63F4E"/>
    <w:rsid w:val="00A6418B"/>
    <w:rsid w:val="00A64EC7"/>
    <w:rsid w:val="00A65580"/>
    <w:rsid w:val="00A65B60"/>
    <w:rsid w:val="00A661E4"/>
    <w:rsid w:val="00A673EB"/>
    <w:rsid w:val="00A678EE"/>
    <w:rsid w:val="00A67EB9"/>
    <w:rsid w:val="00A70081"/>
    <w:rsid w:val="00A70773"/>
    <w:rsid w:val="00A7177E"/>
    <w:rsid w:val="00A71BFF"/>
    <w:rsid w:val="00A71F03"/>
    <w:rsid w:val="00A7224C"/>
    <w:rsid w:val="00A7246D"/>
    <w:rsid w:val="00A733F8"/>
    <w:rsid w:val="00A73EF6"/>
    <w:rsid w:val="00A74112"/>
    <w:rsid w:val="00A74B61"/>
    <w:rsid w:val="00A759C1"/>
    <w:rsid w:val="00A759E9"/>
    <w:rsid w:val="00A76294"/>
    <w:rsid w:val="00A765E4"/>
    <w:rsid w:val="00A76FC6"/>
    <w:rsid w:val="00A77434"/>
    <w:rsid w:val="00A778C1"/>
    <w:rsid w:val="00A77A08"/>
    <w:rsid w:val="00A8164E"/>
    <w:rsid w:val="00A823F4"/>
    <w:rsid w:val="00A827A6"/>
    <w:rsid w:val="00A82F06"/>
    <w:rsid w:val="00A82FC5"/>
    <w:rsid w:val="00A836B0"/>
    <w:rsid w:val="00A841ED"/>
    <w:rsid w:val="00A84467"/>
    <w:rsid w:val="00A86E9A"/>
    <w:rsid w:val="00A872E8"/>
    <w:rsid w:val="00A873FE"/>
    <w:rsid w:val="00A87F5C"/>
    <w:rsid w:val="00A90016"/>
    <w:rsid w:val="00A90420"/>
    <w:rsid w:val="00A90B9F"/>
    <w:rsid w:val="00A9126D"/>
    <w:rsid w:val="00A915E7"/>
    <w:rsid w:val="00A917E1"/>
    <w:rsid w:val="00A91C3C"/>
    <w:rsid w:val="00A927CD"/>
    <w:rsid w:val="00A92B31"/>
    <w:rsid w:val="00A92D4F"/>
    <w:rsid w:val="00A93B4D"/>
    <w:rsid w:val="00A94408"/>
    <w:rsid w:val="00A944A8"/>
    <w:rsid w:val="00A945A8"/>
    <w:rsid w:val="00A94C5F"/>
    <w:rsid w:val="00A94F87"/>
    <w:rsid w:val="00A957C9"/>
    <w:rsid w:val="00A957FE"/>
    <w:rsid w:val="00A95C9E"/>
    <w:rsid w:val="00A963D8"/>
    <w:rsid w:val="00A97B89"/>
    <w:rsid w:val="00AA05D2"/>
    <w:rsid w:val="00AA0A2D"/>
    <w:rsid w:val="00AA3030"/>
    <w:rsid w:val="00AA3DD9"/>
    <w:rsid w:val="00AA4AA8"/>
    <w:rsid w:val="00AA4DE8"/>
    <w:rsid w:val="00AA5DBB"/>
    <w:rsid w:val="00AA705F"/>
    <w:rsid w:val="00AA711C"/>
    <w:rsid w:val="00AA76E7"/>
    <w:rsid w:val="00AA78A1"/>
    <w:rsid w:val="00AB1173"/>
    <w:rsid w:val="00AB13C1"/>
    <w:rsid w:val="00AB2B3C"/>
    <w:rsid w:val="00AB3EEA"/>
    <w:rsid w:val="00AB5265"/>
    <w:rsid w:val="00AB599B"/>
    <w:rsid w:val="00AB5A06"/>
    <w:rsid w:val="00AB5F72"/>
    <w:rsid w:val="00AB63EB"/>
    <w:rsid w:val="00AC0255"/>
    <w:rsid w:val="00AC04D6"/>
    <w:rsid w:val="00AC0618"/>
    <w:rsid w:val="00AC0DAD"/>
    <w:rsid w:val="00AC154E"/>
    <w:rsid w:val="00AC1C57"/>
    <w:rsid w:val="00AC20E3"/>
    <w:rsid w:val="00AC2C77"/>
    <w:rsid w:val="00AC3EB8"/>
    <w:rsid w:val="00AC4159"/>
    <w:rsid w:val="00AC42BF"/>
    <w:rsid w:val="00AC42E9"/>
    <w:rsid w:val="00AC47D6"/>
    <w:rsid w:val="00AC48B4"/>
    <w:rsid w:val="00AC57F4"/>
    <w:rsid w:val="00AC6745"/>
    <w:rsid w:val="00AC7809"/>
    <w:rsid w:val="00AC7C32"/>
    <w:rsid w:val="00AD0634"/>
    <w:rsid w:val="00AD148C"/>
    <w:rsid w:val="00AD23FD"/>
    <w:rsid w:val="00AD258B"/>
    <w:rsid w:val="00AD2A14"/>
    <w:rsid w:val="00AD39EA"/>
    <w:rsid w:val="00AD571C"/>
    <w:rsid w:val="00AD5853"/>
    <w:rsid w:val="00AE02D3"/>
    <w:rsid w:val="00AE0DDF"/>
    <w:rsid w:val="00AE0EC3"/>
    <w:rsid w:val="00AE10C2"/>
    <w:rsid w:val="00AE1246"/>
    <w:rsid w:val="00AE297D"/>
    <w:rsid w:val="00AE2CD9"/>
    <w:rsid w:val="00AE2EA7"/>
    <w:rsid w:val="00AE4748"/>
    <w:rsid w:val="00AE4A15"/>
    <w:rsid w:val="00AE5558"/>
    <w:rsid w:val="00AE574D"/>
    <w:rsid w:val="00AE7214"/>
    <w:rsid w:val="00AE75DE"/>
    <w:rsid w:val="00AF0A36"/>
    <w:rsid w:val="00AF0A3D"/>
    <w:rsid w:val="00AF1571"/>
    <w:rsid w:val="00AF1FB2"/>
    <w:rsid w:val="00AF1FBC"/>
    <w:rsid w:val="00AF2198"/>
    <w:rsid w:val="00AF29C7"/>
    <w:rsid w:val="00AF33B1"/>
    <w:rsid w:val="00AF3D70"/>
    <w:rsid w:val="00AF4738"/>
    <w:rsid w:val="00AF64BF"/>
    <w:rsid w:val="00AF6B36"/>
    <w:rsid w:val="00AF6CF1"/>
    <w:rsid w:val="00AF773D"/>
    <w:rsid w:val="00AF7B4C"/>
    <w:rsid w:val="00AF7EA5"/>
    <w:rsid w:val="00B00089"/>
    <w:rsid w:val="00B00AA5"/>
    <w:rsid w:val="00B00E36"/>
    <w:rsid w:val="00B01FF7"/>
    <w:rsid w:val="00B023B1"/>
    <w:rsid w:val="00B02EA5"/>
    <w:rsid w:val="00B02F4A"/>
    <w:rsid w:val="00B03173"/>
    <w:rsid w:val="00B043ED"/>
    <w:rsid w:val="00B04F31"/>
    <w:rsid w:val="00B05ED0"/>
    <w:rsid w:val="00B05F7E"/>
    <w:rsid w:val="00B0605F"/>
    <w:rsid w:val="00B063D4"/>
    <w:rsid w:val="00B077C8"/>
    <w:rsid w:val="00B10726"/>
    <w:rsid w:val="00B11184"/>
    <w:rsid w:val="00B1135B"/>
    <w:rsid w:val="00B11927"/>
    <w:rsid w:val="00B119A6"/>
    <w:rsid w:val="00B119F9"/>
    <w:rsid w:val="00B12D29"/>
    <w:rsid w:val="00B133D6"/>
    <w:rsid w:val="00B1552D"/>
    <w:rsid w:val="00B15D1F"/>
    <w:rsid w:val="00B16457"/>
    <w:rsid w:val="00B16539"/>
    <w:rsid w:val="00B166F2"/>
    <w:rsid w:val="00B17956"/>
    <w:rsid w:val="00B17F78"/>
    <w:rsid w:val="00B200FF"/>
    <w:rsid w:val="00B20E22"/>
    <w:rsid w:val="00B21596"/>
    <w:rsid w:val="00B2238D"/>
    <w:rsid w:val="00B23F6E"/>
    <w:rsid w:val="00B258B7"/>
    <w:rsid w:val="00B25A4C"/>
    <w:rsid w:val="00B25F93"/>
    <w:rsid w:val="00B2609D"/>
    <w:rsid w:val="00B264ED"/>
    <w:rsid w:val="00B26CE5"/>
    <w:rsid w:val="00B31A6C"/>
    <w:rsid w:val="00B31D1F"/>
    <w:rsid w:val="00B322F1"/>
    <w:rsid w:val="00B3390D"/>
    <w:rsid w:val="00B34540"/>
    <w:rsid w:val="00B34CD6"/>
    <w:rsid w:val="00B34D0E"/>
    <w:rsid w:val="00B350DA"/>
    <w:rsid w:val="00B359B7"/>
    <w:rsid w:val="00B40294"/>
    <w:rsid w:val="00B41332"/>
    <w:rsid w:val="00B41457"/>
    <w:rsid w:val="00B41CED"/>
    <w:rsid w:val="00B42111"/>
    <w:rsid w:val="00B43182"/>
    <w:rsid w:val="00B44433"/>
    <w:rsid w:val="00B45212"/>
    <w:rsid w:val="00B4532D"/>
    <w:rsid w:val="00B45499"/>
    <w:rsid w:val="00B45ACC"/>
    <w:rsid w:val="00B46105"/>
    <w:rsid w:val="00B4619E"/>
    <w:rsid w:val="00B469D0"/>
    <w:rsid w:val="00B4700B"/>
    <w:rsid w:val="00B47499"/>
    <w:rsid w:val="00B4771C"/>
    <w:rsid w:val="00B50616"/>
    <w:rsid w:val="00B51753"/>
    <w:rsid w:val="00B53874"/>
    <w:rsid w:val="00B539AA"/>
    <w:rsid w:val="00B53EDE"/>
    <w:rsid w:val="00B546DE"/>
    <w:rsid w:val="00B55496"/>
    <w:rsid w:val="00B55CC3"/>
    <w:rsid w:val="00B566CB"/>
    <w:rsid w:val="00B56864"/>
    <w:rsid w:val="00B56BAF"/>
    <w:rsid w:val="00B57C10"/>
    <w:rsid w:val="00B57E4D"/>
    <w:rsid w:val="00B61806"/>
    <w:rsid w:val="00B634D3"/>
    <w:rsid w:val="00B636B1"/>
    <w:rsid w:val="00B637DB"/>
    <w:rsid w:val="00B637EB"/>
    <w:rsid w:val="00B63EDD"/>
    <w:rsid w:val="00B64691"/>
    <w:rsid w:val="00B65065"/>
    <w:rsid w:val="00B65331"/>
    <w:rsid w:val="00B65889"/>
    <w:rsid w:val="00B65A1B"/>
    <w:rsid w:val="00B679F4"/>
    <w:rsid w:val="00B70D8A"/>
    <w:rsid w:val="00B70F39"/>
    <w:rsid w:val="00B71210"/>
    <w:rsid w:val="00B71E34"/>
    <w:rsid w:val="00B72307"/>
    <w:rsid w:val="00B73E8A"/>
    <w:rsid w:val="00B7429E"/>
    <w:rsid w:val="00B74F06"/>
    <w:rsid w:val="00B75326"/>
    <w:rsid w:val="00B75A78"/>
    <w:rsid w:val="00B7648E"/>
    <w:rsid w:val="00B76BF7"/>
    <w:rsid w:val="00B76BFB"/>
    <w:rsid w:val="00B771C9"/>
    <w:rsid w:val="00B77835"/>
    <w:rsid w:val="00B77FA5"/>
    <w:rsid w:val="00B80052"/>
    <w:rsid w:val="00B8094F"/>
    <w:rsid w:val="00B82026"/>
    <w:rsid w:val="00B8205D"/>
    <w:rsid w:val="00B82506"/>
    <w:rsid w:val="00B8387D"/>
    <w:rsid w:val="00B8433C"/>
    <w:rsid w:val="00B8476D"/>
    <w:rsid w:val="00B848F5"/>
    <w:rsid w:val="00B85359"/>
    <w:rsid w:val="00B85675"/>
    <w:rsid w:val="00B879AD"/>
    <w:rsid w:val="00B90DB2"/>
    <w:rsid w:val="00B91966"/>
    <w:rsid w:val="00B91AAE"/>
    <w:rsid w:val="00B91D00"/>
    <w:rsid w:val="00B93253"/>
    <w:rsid w:val="00B948BE"/>
    <w:rsid w:val="00B95424"/>
    <w:rsid w:val="00B962F4"/>
    <w:rsid w:val="00B9741F"/>
    <w:rsid w:val="00BA014B"/>
    <w:rsid w:val="00BA0CDB"/>
    <w:rsid w:val="00BA10E5"/>
    <w:rsid w:val="00BA1EC6"/>
    <w:rsid w:val="00BA1EFD"/>
    <w:rsid w:val="00BA354C"/>
    <w:rsid w:val="00BA42FD"/>
    <w:rsid w:val="00BA4FA4"/>
    <w:rsid w:val="00BA50DD"/>
    <w:rsid w:val="00BA7517"/>
    <w:rsid w:val="00BB06E4"/>
    <w:rsid w:val="00BB1BD3"/>
    <w:rsid w:val="00BB2FA5"/>
    <w:rsid w:val="00BB3141"/>
    <w:rsid w:val="00BB5D52"/>
    <w:rsid w:val="00BB7205"/>
    <w:rsid w:val="00BB730D"/>
    <w:rsid w:val="00BB7676"/>
    <w:rsid w:val="00BB7D40"/>
    <w:rsid w:val="00BB7ED0"/>
    <w:rsid w:val="00BC22F0"/>
    <w:rsid w:val="00BC2E07"/>
    <w:rsid w:val="00BC3F17"/>
    <w:rsid w:val="00BC41A5"/>
    <w:rsid w:val="00BC43C3"/>
    <w:rsid w:val="00BC4AFB"/>
    <w:rsid w:val="00BC5A48"/>
    <w:rsid w:val="00BC7DE8"/>
    <w:rsid w:val="00BD0A66"/>
    <w:rsid w:val="00BD0C1B"/>
    <w:rsid w:val="00BD0FA2"/>
    <w:rsid w:val="00BD12E1"/>
    <w:rsid w:val="00BD2133"/>
    <w:rsid w:val="00BD2320"/>
    <w:rsid w:val="00BD2704"/>
    <w:rsid w:val="00BD27FE"/>
    <w:rsid w:val="00BD2A7D"/>
    <w:rsid w:val="00BD3017"/>
    <w:rsid w:val="00BD3D3D"/>
    <w:rsid w:val="00BD661F"/>
    <w:rsid w:val="00BD7FA3"/>
    <w:rsid w:val="00BE0992"/>
    <w:rsid w:val="00BE1268"/>
    <w:rsid w:val="00BE199A"/>
    <w:rsid w:val="00BE1BF2"/>
    <w:rsid w:val="00BE38FD"/>
    <w:rsid w:val="00BE3E17"/>
    <w:rsid w:val="00BE55C3"/>
    <w:rsid w:val="00BE629E"/>
    <w:rsid w:val="00BE7109"/>
    <w:rsid w:val="00BE71F9"/>
    <w:rsid w:val="00BE7A18"/>
    <w:rsid w:val="00BF02FA"/>
    <w:rsid w:val="00BF1063"/>
    <w:rsid w:val="00BF12B5"/>
    <w:rsid w:val="00BF24A3"/>
    <w:rsid w:val="00BF2A7E"/>
    <w:rsid w:val="00BF2DEA"/>
    <w:rsid w:val="00BF3BEE"/>
    <w:rsid w:val="00BF3FCE"/>
    <w:rsid w:val="00BF5D07"/>
    <w:rsid w:val="00C003DE"/>
    <w:rsid w:val="00C0077A"/>
    <w:rsid w:val="00C007D4"/>
    <w:rsid w:val="00C00D71"/>
    <w:rsid w:val="00C00DFD"/>
    <w:rsid w:val="00C01602"/>
    <w:rsid w:val="00C01CF8"/>
    <w:rsid w:val="00C0252C"/>
    <w:rsid w:val="00C055E5"/>
    <w:rsid w:val="00C0595D"/>
    <w:rsid w:val="00C059FB"/>
    <w:rsid w:val="00C05A53"/>
    <w:rsid w:val="00C06BDA"/>
    <w:rsid w:val="00C06C3E"/>
    <w:rsid w:val="00C0754F"/>
    <w:rsid w:val="00C100FD"/>
    <w:rsid w:val="00C1020C"/>
    <w:rsid w:val="00C11D51"/>
    <w:rsid w:val="00C12E67"/>
    <w:rsid w:val="00C13063"/>
    <w:rsid w:val="00C132C9"/>
    <w:rsid w:val="00C13425"/>
    <w:rsid w:val="00C13722"/>
    <w:rsid w:val="00C1399A"/>
    <w:rsid w:val="00C13B6E"/>
    <w:rsid w:val="00C1419D"/>
    <w:rsid w:val="00C149EE"/>
    <w:rsid w:val="00C15CF2"/>
    <w:rsid w:val="00C15D1F"/>
    <w:rsid w:val="00C16655"/>
    <w:rsid w:val="00C209A2"/>
    <w:rsid w:val="00C231A2"/>
    <w:rsid w:val="00C265AC"/>
    <w:rsid w:val="00C26A16"/>
    <w:rsid w:val="00C26D29"/>
    <w:rsid w:val="00C2700B"/>
    <w:rsid w:val="00C305C8"/>
    <w:rsid w:val="00C30A7C"/>
    <w:rsid w:val="00C31281"/>
    <w:rsid w:val="00C31308"/>
    <w:rsid w:val="00C31ADC"/>
    <w:rsid w:val="00C31F99"/>
    <w:rsid w:val="00C33108"/>
    <w:rsid w:val="00C3324C"/>
    <w:rsid w:val="00C3630D"/>
    <w:rsid w:val="00C378A7"/>
    <w:rsid w:val="00C403A2"/>
    <w:rsid w:val="00C404B8"/>
    <w:rsid w:val="00C40E6E"/>
    <w:rsid w:val="00C411D1"/>
    <w:rsid w:val="00C41ABD"/>
    <w:rsid w:val="00C4325C"/>
    <w:rsid w:val="00C434C7"/>
    <w:rsid w:val="00C43BDF"/>
    <w:rsid w:val="00C44084"/>
    <w:rsid w:val="00C443D8"/>
    <w:rsid w:val="00C45B79"/>
    <w:rsid w:val="00C4644E"/>
    <w:rsid w:val="00C46B2A"/>
    <w:rsid w:val="00C47398"/>
    <w:rsid w:val="00C473A9"/>
    <w:rsid w:val="00C5038F"/>
    <w:rsid w:val="00C504BB"/>
    <w:rsid w:val="00C50679"/>
    <w:rsid w:val="00C5310A"/>
    <w:rsid w:val="00C53BC0"/>
    <w:rsid w:val="00C556AD"/>
    <w:rsid w:val="00C56B75"/>
    <w:rsid w:val="00C57293"/>
    <w:rsid w:val="00C57702"/>
    <w:rsid w:val="00C57E56"/>
    <w:rsid w:val="00C60C8B"/>
    <w:rsid w:val="00C614DD"/>
    <w:rsid w:val="00C628DB"/>
    <w:rsid w:val="00C638B3"/>
    <w:rsid w:val="00C643E6"/>
    <w:rsid w:val="00C6472E"/>
    <w:rsid w:val="00C64983"/>
    <w:rsid w:val="00C64A2F"/>
    <w:rsid w:val="00C64AFC"/>
    <w:rsid w:val="00C65B65"/>
    <w:rsid w:val="00C65D1C"/>
    <w:rsid w:val="00C672C8"/>
    <w:rsid w:val="00C67474"/>
    <w:rsid w:val="00C677B7"/>
    <w:rsid w:val="00C67AD0"/>
    <w:rsid w:val="00C7068D"/>
    <w:rsid w:val="00C70D67"/>
    <w:rsid w:val="00C712F3"/>
    <w:rsid w:val="00C71353"/>
    <w:rsid w:val="00C71542"/>
    <w:rsid w:val="00C71C9C"/>
    <w:rsid w:val="00C722ED"/>
    <w:rsid w:val="00C72F3D"/>
    <w:rsid w:val="00C736C7"/>
    <w:rsid w:val="00C743CC"/>
    <w:rsid w:val="00C7474D"/>
    <w:rsid w:val="00C74B11"/>
    <w:rsid w:val="00C7547E"/>
    <w:rsid w:val="00C754E2"/>
    <w:rsid w:val="00C75A0E"/>
    <w:rsid w:val="00C768D1"/>
    <w:rsid w:val="00C77061"/>
    <w:rsid w:val="00C7714B"/>
    <w:rsid w:val="00C77350"/>
    <w:rsid w:val="00C773E6"/>
    <w:rsid w:val="00C778DB"/>
    <w:rsid w:val="00C80292"/>
    <w:rsid w:val="00C81F50"/>
    <w:rsid w:val="00C820B2"/>
    <w:rsid w:val="00C8220D"/>
    <w:rsid w:val="00C82DA4"/>
    <w:rsid w:val="00C839B7"/>
    <w:rsid w:val="00C843F2"/>
    <w:rsid w:val="00C84F05"/>
    <w:rsid w:val="00C85783"/>
    <w:rsid w:val="00C85DED"/>
    <w:rsid w:val="00C85FDD"/>
    <w:rsid w:val="00C861FD"/>
    <w:rsid w:val="00C86869"/>
    <w:rsid w:val="00C8716B"/>
    <w:rsid w:val="00C8716E"/>
    <w:rsid w:val="00C87753"/>
    <w:rsid w:val="00C90266"/>
    <w:rsid w:val="00C90449"/>
    <w:rsid w:val="00C90526"/>
    <w:rsid w:val="00C9066D"/>
    <w:rsid w:val="00C90797"/>
    <w:rsid w:val="00C90E47"/>
    <w:rsid w:val="00C90E86"/>
    <w:rsid w:val="00C946FB"/>
    <w:rsid w:val="00C950D7"/>
    <w:rsid w:val="00C951AF"/>
    <w:rsid w:val="00C9655A"/>
    <w:rsid w:val="00C966DD"/>
    <w:rsid w:val="00CA0F3A"/>
    <w:rsid w:val="00CA367A"/>
    <w:rsid w:val="00CA374C"/>
    <w:rsid w:val="00CA47ED"/>
    <w:rsid w:val="00CA499D"/>
    <w:rsid w:val="00CA629A"/>
    <w:rsid w:val="00CA6647"/>
    <w:rsid w:val="00CA6E1E"/>
    <w:rsid w:val="00CA7491"/>
    <w:rsid w:val="00CB0BFB"/>
    <w:rsid w:val="00CB0EE6"/>
    <w:rsid w:val="00CB1235"/>
    <w:rsid w:val="00CB1A7F"/>
    <w:rsid w:val="00CB393C"/>
    <w:rsid w:val="00CB4711"/>
    <w:rsid w:val="00CB5489"/>
    <w:rsid w:val="00CB5E9D"/>
    <w:rsid w:val="00CB72ED"/>
    <w:rsid w:val="00CB7E6E"/>
    <w:rsid w:val="00CC150D"/>
    <w:rsid w:val="00CC1BBA"/>
    <w:rsid w:val="00CC2D3B"/>
    <w:rsid w:val="00CC3B7F"/>
    <w:rsid w:val="00CC3C31"/>
    <w:rsid w:val="00CC4C9E"/>
    <w:rsid w:val="00CC4F37"/>
    <w:rsid w:val="00CC5749"/>
    <w:rsid w:val="00CC6334"/>
    <w:rsid w:val="00CC6BC9"/>
    <w:rsid w:val="00CC6EFB"/>
    <w:rsid w:val="00CC7231"/>
    <w:rsid w:val="00CD27C0"/>
    <w:rsid w:val="00CD3429"/>
    <w:rsid w:val="00CD3591"/>
    <w:rsid w:val="00CD397F"/>
    <w:rsid w:val="00CD3DD0"/>
    <w:rsid w:val="00CE0F11"/>
    <w:rsid w:val="00CE21C3"/>
    <w:rsid w:val="00CE291D"/>
    <w:rsid w:val="00CE3612"/>
    <w:rsid w:val="00CE42A2"/>
    <w:rsid w:val="00CE4564"/>
    <w:rsid w:val="00CE4F86"/>
    <w:rsid w:val="00CE527F"/>
    <w:rsid w:val="00CE5EC1"/>
    <w:rsid w:val="00CE7E82"/>
    <w:rsid w:val="00CF0ABA"/>
    <w:rsid w:val="00CF0C89"/>
    <w:rsid w:val="00CF1960"/>
    <w:rsid w:val="00CF44C8"/>
    <w:rsid w:val="00CF451E"/>
    <w:rsid w:val="00CF6823"/>
    <w:rsid w:val="00CF688A"/>
    <w:rsid w:val="00CF7341"/>
    <w:rsid w:val="00D0040B"/>
    <w:rsid w:val="00D00659"/>
    <w:rsid w:val="00D00B2E"/>
    <w:rsid w:val="00D01E5E"/>
    <w:rsid w:val="00D02442"/>
    <w:rsid w:val="00D02F79"/>
    <w:rsid w:val="00D0338C"/>
    <w:rsid w:val="00D040E7"/>
    <w:rsid w:val="00D043AC"/>
    <w:rsid w:val="00D045E3"/>
    <w:rsid w:val="00D05924"/>
    <w:rsid w:val="00D064AF"/>
    <w:rsid w:val="00D06903"/>
    <w:rsid w:val="00D06CAB"/>
    <w:rsid w:val="00D06F85"/>
    <w:rsid w:val="00D1132F"/>
    <w:rsid w:val="00D117E1"/>
    <w:rsid w:val="00D12D77"/>
    <w:rsid w:val="00D139D9"/>
    <w:rsid w:val="00D14C24"/>
    <w:rsid w:val="00D14E69"/>
    <w:rsid w:val="00D151D7"/>
    <w:rsid w:val="00D15B00"/>
    <w:rsid w:val="00D1657E"/>
    <w:rsid w:val="00D17723"/>
    <w:rsid w:val="00D21DB2"/>
    <w:rsid w:val="00D233E1"/>
    <w:rsid w:val="00D23E4A"/>
    <w:rsid w:val="00D25603"/>
    <w:rsid w:val="00D25B28"/>
    <w:rsid w:val="00D26773"/>
    <w:rsid w:val="00D277E7"/>
    <w:rsid w:val="00D278F7"/>
    <w:rsid w:val="00D30426"/>
    <w:rsid w:val="00D30EFB"/>
    <w:rsid w:val="00D315D7"/>
    <w:rsid w:val="00D31635"/>
    <w:rsid w:val="00D316AC"/>
    <w:rsid w:val="00D32003"/>
    <w:rsid w:val="00D336EB"/>
    <w:rsid w:val="00D338E0"/>
    <w:rsid w:val="00D33A96"/>
    <w:rsid w:val="00D34F57"/>
    <w:rsid w:val="00D35567"/>
    <w:rsid w:val="00D35968"/>
    <w:rsid w:val="00D35B12"/>
    <w:rsid w:val="00D3600A"/>
    <w:rsid w:val="00D40E56"/>
    <w:rsid w:val="00D41C00"/>
    <w:rsid w:val="00D41C78"/>
    <w:rsid w:val="00D426D0"/>
    <w:rsid w:val="00D4287D"/>
    <w:rsid w:val="00D43BDC"/>
    <w:rsid w:val="00D44E6B"/>
    <w:rsid w:val="00D451C0"/>
    <w:rsid w:val="00D4521C"/>
    <w:rsid w:val="00D456C0"/>
    <w:rsid w:val="00D45D96"/>
    <w:rsid w:val="00D46E21"/>
    <w:rsid w:val="00D46EE2"/>
    <w:rsid w:val="00D47DC2"/>
    <w:rsid w:val="00D501DB"/>
    <w:rsid w:val="00D5028C"/>
    <w:rsid w:val="00D505FF"/>
    <w:rsid w:val="00D507A0"/>
    <w:rsid w:val="00D507DA"/>
    <w:rsid w:val="00D50F39"/>
    <w:rsid w:val="00D5162D"/>
    <w:rsid w:val="00D5166D"/>
    <w:rsid w:val="00D51AFF"/>
    <w:rsid w:val="00D52515"/>
    <w:rsid w:val="00D52ECB"/>
    <w:rsid w:val="00D54086"/>
    <w:rsid w:val="00D5625D"/>
    <w:rsid w:val="00D5625E"/>
    <w:rsid w:val="00D5662E"/>
    <w:rsid w:val="00D570AE"/>
    <w:rsid w:val="00D57787"/>
    <w:rsid w:val="00D57E79"/>
    <w:rsid w:val="00D6123B"/>
    <w:rsid w:val="00D613B2"/>
    <w:rsid w:val="00D623AE"/>
    <w:rsid w:val="00D6315D"/>
    <w:rsid w:val="00D6334F"/>
    <w:rsid w:val="00D63E07"/>
    <w:rsid w:val="00D6414D"/>
    <w:rsid w:val="00D64A5B"/>
    <w:rsid w:val="00D6634D"/>
    <w:rsid w:val="00D6635D"/>
    <w:rsid w:val="00D66472"/>
    <w:rsid w:val="00D66927"/>
    <w:rsid w:val="00D671B5"/>
    <w:rsid w:val="00D6743E"/>
    <w:rsid w:val="00D67D3F"/>
    <w:rsid w:val="00D70120"/>
    <w:rsid w:val="00D7128D"/>
    <w:rsid w:val="00D72A6A"/>
    <w:rsid w:val="00D72BE4"/>
    <w:rsid w:val="00D738F7"/>
    <w:rsid w:val="00D739A9"/>
    <w:rsid w:val="00D74CD8"/>
    <w:rsid w:val="00D75A4F"/>
    <w:rsid w:val="00D76DE0"/>
    <w:rsid w:val="00D779B7"/>
    <w:rsid w:val="00D77E25"/>
    <w:rsid w:val="00D77EFE"/>
    <w:rsid w:val="00D8073F"/>
    <w:rsid w:val="00D80C6D"/>
    <w:rsid w:val="00D81276"/>
    <w:rsid w:val="00D812D1"/>
    <w:rsid w:val="00D81C4D"/>
    <w:rsid w:val="00D82045"/>
    <w:rsid w:val="00D83E24"/>
    <w:rsid w:val="00D84A44"/>
    <w:rsid w:val="00D84FCF"/>
    <w:rsid w:val="00D8606D"/>
    <w:rsid w:val="00D862A6"/>
    <w:rsid w:val="00D86EA5"/>
    <w:rsid w:val="00D87647"/>
    <w:rsid w:val="00D87CD9"/>
    <w:rsid w:val="00D9063B"/>
    <w:rsid w:val="00D90A3C"/>
    <w:rsid w:val="00D93BDC"/>
    <w:rsid w:val="00D94097"/>
    <w:rsid w:val="00D94157"/>
    <w:rsid w:val="00D94C4D"/>
    <w:rsid w:val="00D94CE4"/>
    <w:rsid w:val="00D95FFE"/>
    <w:rsid w:val="00D967F1"/>
    <w:rsid w:val="00D9729F"/>
    <w:rsid w:val="00D97619"/>
    <w:rsid w:val="00DA082B"/>
    <w:rsid w:val="00DA09B7"/>
    <w:rsid w:val="00DA0ADE"/>
    <w:rsid w:val="00DA0BA9"/>
    <w:rsid w:val="00DA2B89"/>
    <w:rsid w:val="00DA341C"/>
    <w:rsid w:val="00DA3747"/>
    <w:rsid w:val="00DA3DE7"/>
    <w:rsid w:val="00DA413E"/>
    <w:rsid w:val="00DA55E5"/>
    <w:rsid w:val="00DA59E8"/>
    <w:rsid w:val="00DA5D59"/>
    <w:rsid w:val="00DA619D"/>
    <w:rsid w:val="00DA6D63"/>
    <w:rsid w:val="00DB16F5"/>
    <w:rsid w:val="00DB29CB"/>
    <w:rsid w:val="00DB329E"/>
    <w:rsid w:val="00DB343D"/>
    <w:rsid w:val="00DB3729"/>
    <w:rsid w:val="00DB37A5"/>
    <w:rsid w:val="00DB3852"/>
    <w:rsid w:val="00DB44A4"/>
    <w:rsid w:val="00DB5608"/>
    <w:rsid w:val="00DB598E"/>
    <w:rsid w:val="00DB5E4A"/>
    <w:rsid w:val="00DB6159"/>
    <w:rsid w:val="00DB6791"/>
    <w:rsid w:val="00DB725B"/>
    <w:rsid w:val="00DB7BBB"/>
    <w:rsid w:val="00DC091C"/>
    <w:rsid w:val="00DC0D6E"/>
    <w:rsid w:val="00DC1222"/>
    <w:rsid w:val="00DC2AED"/>
    <w:rsid w:val="00DC4556"/>
    <w:rsid w:val="00DC4FA3"/>
    <w:rsid w:val="00DC5484"/>
    <w:rsid w:val="00DC6842"/>
    <w:rsid w:val="00DC6C5C"/>
    <w:rsid w:val="00DC7EF2"/>
    <w:rsid w:val="00DD031A"/>
    <w:rsid w:val="00DD13E0"/>
    <w:rsid w:val="00DD15C0"/>
    <w:rsid w:val="00DD2FB5"/>
    <w:rsid w:val="00DD4CDB"/>
    <w:rsid w:val="00DD515D"/>
    <w:rsid w:val="00DD5F07"/>
    <w:rsid w:val="00DD61E2"/>
    <w:rsid w:val="00DD760B"/>
    <w:rsid w:val="00DD7912"/>
    <w:rsid w:val="00DD7BBC"/>
    <w:rsid w:val="00DD7F60"/>
    <w:rsid w:val="00DE0B98"/>
    <w:rsid w:val="00DE0BEC"/>
    <w:rsid w:val="00DE1641"/>
    <w:rsid w:val="00DE39B1"/>
    <w:rsid w:val="00DE3E09"/>
    <w:rsid w:val="00DE3E46"/>
    <w:rsid w:val="00DE46FD"/>
    <w:rsid w:val="00DE4DF6"/>
    <w:rsid w:val="00DE5320"/>
    <w:rsid w:val="00DE554D"/>
    <w:rsid w:val="00DE570A"/>
    <w:rsid w:val="00DE6027"/>
    <w:rsid w:val="00DF0281"/>
    <w:rsid w:val="00DF0ED0"/>
    <w:rsid w:val="00DF1748"/>
    <w:rsid w:val="00DF2D48"/>
    <w:rsid w:val="00DF2E69"/>
    <w:rsid w:val="00DF3DD2"/>
    <w:rsid w:val="00DF40CD"/>
    <w:rsid w:val="00DF46EC"/>
    <w:rsid w:val="00DF54E1"/>
    <w:rsid w:val="00DF5E8C"/>
    <w:rsid w:val="00DF60FB"/>
    <w:rsid w:val="00DF641A"/>
    <w:rsid w:val="00DF70D9"/>
    <w:rsid w:val="00DF733A"/>
    <w:rsid w:val="00E00044"/>
    <w:rsid w:val="00E000F3"/>
    <w:rsid w:val="00E00110"/>
    <w:rsid w:val="00E00BBA"/>
    <w:rsid w:val="00E015BA"/>
    <w:rsid w:val="00E0239B"/>
    <w:rsid w:val="00E024F5"/>
    <w:rsid w:val="00E04543"/>
    <w:rsid w:val="00E04C39"/>
    <w:rsid w:val="00E072A5"/>
    <w:rsid w:val="00E0763F"/>
    <w:rsid w:val="00E10059"/>
    <w:rsid w:val="00E1141F"/>
    <w:rsid w:val="00E11E88"/>
    <w:rsid w:val="00E126DB"/>
    <w:rsid w:val="00E13860"/>
    <w:rsid w:val="00E14637"/>
    <w:rsid w:val="00E154B9"/>
    <w:rsid w:val="00E16DC8"/>
    <w:rsid w:val="00E17A85"/>
    <w:rsid w:val="00E17CEE"/>
    <w:rsid w:val="00E2087A"/>
    <w:rsid w:val="00E20F34"/>
    <w:rsid w:val="00E21768"/>
    <w:rsid w:val="00E2196C"/>
    <w:rsid w:val="00E21BC7"/>
    <w:rsid w:val="00E21BE7"/>
    <w:rsid w:val="00E23BE4"/>
    <w:rsid w:val="00E25B8F"/>
    <w:rsid w:val="00E27D05"/>
    <w:rsid w:val="00E31777"/>
    <w:rsid w:val="00E31B51"/>
    <w:rsid w:val="00E322C2"/>
    <w:rsid w:val="00E32F6B"/>
    <w:rsid w:val="00E331E0"/>
    <w:rsid w:val="00E33316"/>
    <w:rsid w:val="00E337A5"/>
    <w:rsid w:val="00E33C60"/>
    <w:rsid w:val="00E35255"/>
    <w:rsid w:val="00E35583"/>
    <w:rsid w:val="00E36027"/>
    <w:rsid w:val="00E375E7"/>
    <w:rsid w:val="00E37ABD"/>
    <w:rsid w:val="00E37DF0"/>
    <w:rsid w:val="00E40ACC"/>
    <w:rsid w:val="00E40F11"/>
    <w:rsid w:val="00E4118B"/>
    <w:rsid w:val="00E42B5D"/>
    <w:rsid w:val="00E42BDD"/>
    <w:rsid w:val="00E43AF2"/>
    <w:rsid w:val="00E443A7"/>
    <w:rsid w:val="00E44780"/>
    <w:rsid w:val="00E44A76"/>
    <w:rsid w:val="00E44E34"/>
    <w:rsid w:val="00E45259"/>
    <w:rsid w:val="00E4642D"/>
    <w:rsid w:val="00E46884"/>
    <w:rsid w:val="00E46893"/>
    <w:rsid w:val="00E47A44"/>
    <w:rsid w:val="00E50903"/>
    <w:rsid w:val="00E519E0"/>
    <w:rsid w:val="00E52AA7"/>
    <w:rsid w:val="00E52E15"/>
    <w:rsid w:val="00E53257"/>
    <w:rsid w:val="00E5348A"/>
    <w:rsid w:val="00E538EE"/>
    <w:rsid w:val="00E53BA6"/>
    <w:rsid w:val="00E53DA7"/>
    <w:rsid w:val="00E54CA6"/>
    <w:rsid w:val="00E5522A"/>
    <w:rsid w:val="00E56FFC"/>
    <w:rsid w:val="00E5712A"/>
    <w:rsid w:val="00E57476"/>
    <w:rsid w:val="00E5770B"/>
    <w:rsid w:val="00E5776A"/>
    <w:rsid w:val="00E57C00"/>
    <w:rsid w:val="00E57C4C"/>
    <w:rsid w:val="00E601A8"/>
    <w:rsid w:val="00E6175E"/>
    <w:rsid w:val="00E61D60"/>
    <w:rsid w:val="00E625B4"/>
    <w:rsid w:val="00E62835"/>
    <w:rsid w:val="00E62A34"/>
    <w:rsid w:val="00E62D27"/>
    <w:rsid w:val="00E63AD2"/>
    <w:rsid w:val="00E6432B"/>
    <w:rsid w:val="00E64EF8"/>
    <w:rsid w:val="00E65F78"/>
    <w:rsid w:val="00E66036"/>
    <w:rsid w:val="00E668BA"/>
    <w:rsid w:val="00E66AC6"/>
    <w:rsid w:val="00E6721E"/>
    <w:rsid w:val="00E6764C"/>
    <w:rsid w:val="00E6791B"/>
    <w:rsid w:val="00E70141"/>
    <w:rsid w:val="00E70164"/>
    <w:rsid w:val="00E70223"/>
    <w:rsid w:val="00E71AB4"/>
    <w:rsid w:val="00E71B1A"/>
    <w:rsid w:val="00E7393A"/>
    <w:rsid w:val="00E73EA4"/>
    <w:rsid w:val="00E7492C"/>
    <w:rsid w:val="00E75475"/>
    <w:rsid w:val="00E75B51"/>
    <w:rsid w:val="00E75E31"/>
    <w:rsid w:val="00E7606D"/>
    <w:rsid w:val="00E7622E"/>
    <w:rsid w:val="00E7645C"/>
    <w:rsid w:val="00E77888"/>
    <w:rsid w:val="00E77AAE"/>
    <w:rsid w:val="00E77B34"/>
    <w:rsid w:val="00E80084"/>
    <w:rsid w:val="00E80CF0"/>
    <w:rsid w:val="00E80EEB"/>
    <w:rsid w:val="00E8194A"/>
    <w:rsid w:val="00E821F0"/>
    <w:rsid w:val="00E83340"/>
    <w:rsid w:val="00E84590"/>
    <w:rsid w:val="00E8494A"/>
    <w:rsid w:val="00E852BB"/>
    <w:rsid w:val="00E87AAC"/>
    <w:rsid w:val="00E87F2A"/>
    <w:rsid w:val="00E905A7"/>
    <w:rsid w:val="00E909ED"/>
    <w:rsid w:val="00E909FE"/>
    <w:rsid w:val="00E925DC"/>
    <w:rsid w:val="00E927B5"/>
    <w:rsid w:val="00E929EF"/>
    <w:rsid w:val="00E92F4E"/>
    <w:rsid w:val="00E935D0"/>
    <w:rsid w:val="00E95B5C"/>
    <w:rsid w:val="00E95C9A"/>
    <w:rsid w:val="00E97250"/>
    <w:rsid w:val="00E97D70"/>
    <w:rsid w:val="00EA053E"/>
    <w:rsid w:val="00EA0557"/>
    <w:rsid w:val="00EA2160"/>
    <w:rsid w:val="00EA23BF"/>
    <w:rsid w:val="00EA4A30"/>
    <w:rsid w:val="00EA5077"/>
    <w:rsid w:val="00EA629D"/>
    <w:rsid w:val="00EB0FA9"/>
    <w:rsid w:val="00EB14DE"/>
    <w:rsid w:val="00EB215D"/>
    <w:rsid w:val="00EB29A7"/>
    <w:rsid w:val="00EB3325"/>
    <w:rsid w:val="00EB3881"/>
    <w:rsid w:val="00EB42C3"/>
    <w:rsid w:val="00EB5552"/>
    <w:rsid w:val="00EB5DD3"/>
    <w:rsid w:val="00EB6440"/>
    <w:rsid w:val="00EB68C6"/>
    <w:rsid w:val="00EB6F3F"/>
    <w:rsid w:val="00EC0E32"/>
    <w:rsid w:val="00EC1437"/>
    <w:rsid w:val="00EC221E"/>
    <w:rsid w:val="00EC4F88"/>
    <w:rsid w:val="00EC567E"/>
    <w:rsid w:val="00EC57CE"/>
    <w:rsid w:val="00EC638F"/>
    <w:rsid w:val="00EC640D"/>
    <w:rsid w:val="00EC77A9"/>
    <w:rsid w:val="00ED0654"/>
    <w:rsid w:val="00ED2694"/>
    <w:rsid w:val="00ED3841"/>
    <w:rsid w:val="00ED3C6A"/>
    <w:rsid w:val="00ED415A"/>
    <w:rsid w:val="00ED4CC2"/>
    <w:rsid w:val="00ED57E4"/>
    <w:rsid w:val="00ED64DC"/>
    <w:rsid w:val="00ED652B"/>
    <w:rsid w:val="00ED6604"/>
    <w:rsid w:val="00ED6DDB"/>
    <w:rsid w:val="00EE09A6"/>
    <w:rsid w:val="00EE0D6C"/>
    <w:rsid w:val="00EE1556"/>
    <w:rsid w:val="00EE16CF"/>
    <w:rsid w:val="00EE1718"/>
    <w:rsid w:val="00EE17F8"/>
    <w:rsid w:val="00EE1ADE"/>
    <w:rsid w:val="00EE418C"/>
    <w:rsid w:val="00EE69B5"/>
    <w:rsid w:val="00EE6B98"/>
    <w:rsid w:val="00EF031B"/>
    <w:rsid w:val="00EF08BA"/>
    <w:rsid w:val="00EF0D16"/>
    <w:rsid w:val="00EF119F"/>
    <w:rsid w:val="00EF151C"/>
    <w:rsid w:val="00EF1550"/>
    <w:rsid w:val="00EF1902"/>
    <w:rsid w:val="00EF335C"/>
    <w:rsid w:val="00EF3822"/>
    <w:rsid w:val="00EF7B1F"/>
    <w:rsid w:val="00F00337"/>
    <w:rsid w:val="00F008AB"/>
    <w:rsid w:val="00F02292"/>
    <w:rsid w:val="00F02C30"/>
    <w:rsid w:val="00F03A78"/>
    <w:rsid w:val="00F0409A"/>
    <w:rsid w:val="00F04D3E"/>
    <w:rsid w:val="00F053BA"/>
    <w:rsid w:val="00F054B1"/>
    <w:rsid w:val="00F056FB"/>
    <w:rsid w:val="00F0578C"/>
    <w:rsid w:val="00F05AD2"/>
    <w:rsid w:val="00F060B8"/>
    <w:rsid w:val="00F10898"/>
    <w:rsid w:val="00F10E9A"/>
    <w:rsid w:val="00F11824"/>
    <w:rsid w:val="00F11E01"/>
    <w:rsid w:val="00F12023"/>
    <w:rsid w:val="00F123A8"/>
    <w:rsid w:val="00F129B5"/>
    <w:rsid w:val="00F13A89"/>
    <w:rsid w:val="00F146D1"/>
    <w:rsid w:val="00F14A4F"/>
    <w:rsid w:val="00F156EF"/>
    <w:rsid w:val="00F15CF2"/>
    <w:rsid w:val="00F16D8C"/>
    <w:rsid w:val="00F17E2A"/>
    <w:rsid w:val="00F20199"/>
    <w:rsid w:val="00F203C2"/>
    <w:rsid w:val="00F2066D"/>
    <w:rsid w:val="00F21566"/>
    <w:rsid w:val="00F21914"/>
    <w:rsid w:val="00F2282B"/>
    <w:rsid w:val="00F22FDD"/>
    <w:rsid w:val="00F23318"/>
    <w:rsid w:val="00F2485B"/>
    <w:rsid w:val="00F254DF"/>
    <w:rsid w:val="00F25ECC"/>
    <w:rsid w:val="00F26489"/>
    <w:rsid w:val="00F26749"/>
    <w:rsid w:val="00F267C1"/>
    <w:rsid w:val="00F26960"/>
    <w:rsid w:val="00F26EE6"/>
    <w:rsid w:val="00F27C08"/>
    <w:rsid w:val="00F27F1C"/>
    <w:rsid w:val="00F30A05"/>
    <w:rsid w:val="00F31131"/>
    <w:rsid w:val="00F31C19"/>
    <w:rsid w:val="00F31EA8"/>
    <w:rsid w:val="00F32BDB"/>
    <w:rsid w:val="00F32BED"/>
    <w:rsid w:val="00F3357F"/>
    <w:rsid w:val="00F337E9"/>
    <w:rsid w:val="00F3517A"/>
    <w:rsid w:val="00F353B4"/>
    <w:rsid w:val="00F3554B"/>
    <w:rsid w:val="00F35657"/>
    <w:rsid w:val="00F36AC1"/>
    <w:rsid w:val="00F3732A"/>
    <w:rsid w:val="00F37794"/>
    <w:rsid w:val="00F37C8B"/>
    <w:rsid w:val="00F40FC1"/>
    <w:rsid w:val="00F40FC7"/>
    <w:rsid w:val="00F41554"/>
    <w:rsid w:val="00F41E05"/>
    <w:rsid w:val="00F42C05"/>
    <w:rsid w:val="00F43573"/>
    <w:rsid w:val="00F4363F"/>
    <w:rsid w:val="00F442A9"/>
    <w:rsid w:val="00F44C99"/>
    <w:rsid w:val="00F44DB6"/>
    <w:rsid w:val="00F45B9E"/>
    <w:rsid w:val="00F473B5"/>
    <w:rsid w:val="00F47D25"/>
    <w:rsid w:val="00F50A5F"/>
    <w:rsid w:val="00F50B6F"/>
    <w:rsid w:val="00F513B4"/>
    <w:rsid w:val="00F51A6B"/>
    <w:rsid w:val="00F51C66"/>
    <w:rsid w:val="00F523CD"/>
    <w:rsid w:val="00F52C29"/>
    <w:rsid w:val="00F5377B"/>
    <w:rsid w:val="00F5443A"/>
    <w:rsid w:val="00F5593E"/>
    <w:rsid w:val="00F55FF4"/>
    <w:rsid w:val="00F56E19"/>
    <w:rsid w:val="00F60730"/>
    <w:rsid w:val="00F609E8"/>
    <w:rsid w:val="00F60CD3"/>
    <w:rsid w:val="00F61ED7"/>
    <w:rsid w:val="00F624C9"/>
    <w:rsid w:val="00F62643"/>
    <w:rsid w:val="00F643E6"/>
    <w:rsid w:val="00F64530"/>
    <w:rsid w:val="00F64797"/>
    <w:rsid w:val="00F64CDE"/>
    <w:rsid w:val="00F65280"/>
    <w:rsid w:val="00F66E35"/>
    <w:rsid w:val="00F67786"/>
    <w:rsid w:val="00F701A2"/>
    <w:rsid w:val="00F71111"/>
    <w:rsid w:val="00F7187C"/>
    <w:rsid w:val="00F71891"/>
    <w:rsid w:val="00F71C23"/>
    <w:rsid w:val="00F71FC3"/>
    <w:rsid w:val="00F74BBF"/>
    <w:rsid w:val="00F74FAE"/>
    <w:rsid w:val="00F75BF5"/>
    <w:rsid w:val="00F762E4"/>
    <w:rsid w:val="00F762ED"/>
    <w:rsid w:val="00F76BFB"/>
    <w:rsid w:val="00F77274"/>
    <w:rsid w:val="00F81A60"/>
    <w:rsid w:val="00F81AF4"/>
    <w:rsid w:val="00F83404"/>
    <w:rsid w:val="00F843F2"/>
    <w:rsid w:val="00F8476B"/>
    <w:rsid w:val="00F84AF8"/>
    <w:rsid w:val="00F85482"/>
    <w:rsid w:val="00F862E6"/>
    <w:rsid w:val="00F86909"/>
    <w:rsid w:val="00F87893"/>
    <w:rsid w:val="00F87C4A"/>
    <w:rsid w:val="00F9042E"/>
    <w:rsid w:val="00F90697"/>
    <w:rsid w:val="00F90C5A"/>
    <w:rsid w:val="00F91BD5"/>
    <w:rsid w:val="00F92787"/>
    <w:rsid w:val="00F944E8"/>
    <w:rsid w:val="00F9458B"/>
    <w:rsid w:val="00F94A27"/>
    <w:rsid w:val="00F9737D"/>
    <w:rsid w:val="00F9771A"/>
    <w:rsid w:val="00F97953"/>
    <w:rsid w:val="00FA04C7"/>
    <w:rsid w:val="00FA08B0"/>
    <w:rsid w:val="00FA212B"/>
    <w:rsid w:val="00FA27C8"/>
    <w:rsid w:val="00FA34DD"/>
    <w:rsid w:val="00FA3F6B"/>
    <w:rsid w:val="00FA430B"/>
    <w:rsid w:val="00FA7551"/>
    <w:rsid w:val="00FA7921"/>
    <w:rsid w:val="00FB08E1"/>
    <w:rsid w:val="00FB0D6A"/>
    <w:rsid w:val="00FB15DF"/>
    <w:rsid w:val="00FB1BD0"/>
    <w:rsid w:val="00FB1C6D"/>
    <w:rsid w:val="00FB2B62"/>
    <w:rsid w:val="00FB36AA"/>
    <w:rsid w:val="00FB3C47"/>
    <w:rsid w:val="00FB4BE2"/>
    <w:rsid w:val="00FB6243"/>
    <w:rsid w:val="00FB657E"/>
    <w:rsid w:val="00FB7355"/>
    <w:rsid w:val="00FB73D1"/>
    <w:rsid w:val="00FB7F69"/>
    <w:rsid w:val="00FC052F"/>
    <w:rsid w:val="00FC10C9"/>
    <w:rsid w:val="00FC1694"/>
    <w:rsid w:val="00FC1829"/>
    <w:rsid w:val="00FC1F55"/>
    <w:rsid w:val="00FC21AB"/>
    <w:rsid w:val="00FC3305"/>
    <w:rsid w:val="00FC3969"/>
    <w:rsid w:val="00FC3B3B"/>
    <w:rsid w:val="00FC448D"/>
    <w:rsid w:val="00FC51E3"/>
    <w:rsid w:val="00FC56F6"/>
    <w:rsid w:val="00FC6521"/>
    <w:rsid w:val="00FC652A"/>
    <w:rsid w:val="00FC6631"/>
    <w:rsid w:val="00FC6861"/>
    <w:rsid w:val="00FC7D11"/>
    <w:rsid w:val="00FC7E8E"/>
    <w:rsid w:val="00FD02CE"/>
    <w:rsid w:val="00FD0F44"/>
    <w:rsid w:val="00FD1FF5"/>
    <w:rsid w:val="00FD2E5C"/>
    <w:rsid w:val="00FD300C"/>
    <w:rsid w:val="00FD33CC"/>
    <w:rsid w:val="00FD3B38"/>
    <w:rsid w:val="00FD3E14"/>
    <w:rsid w:val="00FD3E6D"/>
    <w:rsid w:val="00FD3F16"/>
    <w:rsid w:val="00FD42A6"/>
    <w:rsid w:val="00FD52F0"/>
    <w:rsid w:val="00FD60DC"/>
    <w:rsid w:val="00FE06BE"/>
    <w:rsid w:val="00FE0750"/>
    <w:rsid w:val="00FE0D93"/>
    <w:rsid w:val="00FE12A0"/>
    <w:rsid w:val="00FE181D"/>
    <w:rsid w:val="00FE2371"/>
    <w:rsid w:val="00FE344A"/>
    <w:rsid w:val="00FE3800"/>
    <w:rsid w:val="00FE49E3"/>
    <w:rsid w:val="00FE4AD1"/>
    <w:rsid w:val="00FE4EE5"/>
    <w:rsid w:val="00FE6D70"/>
    <w:rsid w:val="00FE75B9"/>
    <w:rsid w:val="00FE763B"/>
    <w:rsid w:val="00FF039E"/>
    <w:rsid w:val="00FF1E2F"/>
    <w:rsid w:val="00FF2243"/>
    <w:rsid w:val="00FF24B1"/>
    <w:rsid w:val="00FF2ADF"/>
    <w:rsid w:val="00FF3009"/>
    <w:rsid w:val="00FF3DB7"/>
    <w:rsid w:val="00FF4178"/>
    <w:rsid w:val="00FF4647"/>
    <w:rsid w:val="00FF4D95"/>
    <w:rsid w:val="00FF5EB1"/>
    <w:rsid w:val="00FF6EF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DA2EF"/>
  <w15:docId w15:val="{1839607A-206D-4BED-BE96-7BEC7AFB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BE"/>
  </w:style>
  <w:style w:type="paragraph" w:styleId="Heading1">
    <w:name w:val="heading 1"/>
    <w:basedOn w:val="Normal"/>
    <w:next w:val="Normal"/>
    <w:link w:val="Heading1Char"/>
    <w:uiPriority w:val="9"/>
    <w:qFormat/>
    <w:rsid w:val="00647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15"/>
  </w:style>
  <w:style w:type="paragraph" w:styleId="Footer">
    <w:name w:val="footer"/>
    <w:basedOn w:val="Normal"/>
    <w:link w:val="Foot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15"/>
  </w:style>
  <w:style w:type="table" w:styleId="TableGrid">
    <w:name w:val="Table Grid"/>
    <w:basedOn w:val="TableNormal"/>
    <w:uiPriority w:val="39"/>
    <w:rsid w:val="0012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5320"/>
    <w:rPr>
      <w:color w:val="666666"/>
    </w:rPr>
  </w:style>
  <w:style w:type="character" w:customStyle="1" w:styleId="mord">
    <w:name w:val="mord"/>
    <w:basedOn w:val="DefaultParagraphFont"/>
    <w:rsid w:val="009E240C"/>
  </w:style>
  <w:style w:type="character" w:customStyle="1" w:styleId="mopen">
    <w:name w:val="mopen"/>
    <w:basedOn w:val="DefaultParagraphFont"/>
    <w:rsid w:val="009E240C"/>
  </w:style>
  <w:style w:type="character" w:customStyle="1" w:styleId="mclose">
    <w:name w:val="mclose"/>
    <w:basedOn w:val="DefaultParagraphFont"/>
    <w:rsid w:val="009E24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8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868"/>
    <w:rPr>
      <w:rFonts w:ascii="Consolas" w:hAnsi="Consolas"/>
      <w:sz w:val="20"/>
      <w:szCs w:val="20"/>
    </w:rPr>
  </w:style>
  <w:style w:type="character" w:customStyle="1" w:styleId="mbin">
    <w:name w:val="mbin"/>
    <w:basedOn w:val="DefaultParagraphFont"/>
    <w:rsid w:val="007F6B17"/>
  </w:style>
  <w:style w:type="character" w:customStyle="1" w:styleId="vlist-s">
    <w:name w:val="vlist-s"/>
    <w:basedOn w:val="DefaultParagraphFont"/>
    <w:rsid w:val="008F3074"/>
  </w:style>
  <w:style w:type="character" w:customStyle="1" w:styleId="mrel">
    <w:name w:val="mrel"/>
    <w:basedOn w:val="DefaultParagraphFont"/>
    <w:rsid w:val="008F3074"/>
  </w:style>
  <w:style w:type="character" w:customStyle="1" w:styleId="mop">
    <w:name w:val="mop"/>
    <w:basedOn w:val="DefaultParagraphFont"/>
    <w:rsid w:val="008F3074"/>
  </w:style>
  <w:style w:type="character" w:customStyle="1" w:styleId="Heading1Char">
    <w:name w:val="Heading 1 Char"/>
    <w:basedOn w:val="DefaultParagraphFont"/>
    <w:link w:val="Heading1"/>
    <w:uiPriority w:val="9"/>
    <w:rsid w:val="00647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47A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A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7A8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03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742E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473D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KNyathi/Algorithms/blob/master/5%20semester/Driver_Schedul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KNyathi/Algorithms/blob/master/5%20semester/%D0%9D%D1%8C%D1%8F%D1%82%D0%B8_%D0%9A%D0%B0%D0%B5%D0%BB%D0%B8%D0%BB%D0%B5_%D0%91%D0%92%D0%A22201_%D0%9A%D0%A0.ipyn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eeksforgeeks.org/brute-force-approach-and-its-pros-and-con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genetic-algorith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KNyathi/Algorithms/blob/master/5%20semester/Driver_Schedule_G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6076-D4FA-4B4D-8163-36DF9D0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9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elihlenyathi@outlook.com</dc:creator>
  <cp:keywords/>
  <dc:description/>
  <cp:lastModifiedBy>Khayelihle Nyathi</cp:lastModifiedBy>
  <cp:revision>150</cp:revision>
  <cp:lastPrinted>2024-04-18T23:59:00Z</cp:lastPrinted>
  <dcterms:created xsi:type="dcterms:W3CDTF">2024-12-10T09:14:00Z</dcterms:created>
  <dcterms:modified xsi:type="dcterms:W3CDTF">2024-12-10T14:18:00Z</dcterms:modified>
</cp:coreProperties>
</file>